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B6" w:rsidRPr="00312F75" w:rsidRDefault="00FB7FF5" w:rsidP="00F03FB6">
      <w:pPr>
        <w:pStyle w:val="1"/>
        <w:ind w:left="7920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 </w:t>
      </w:r>
    </w:p>
    <w:p w:rsidR="00F03FB6" w:rsidRPr="00312F75" w:rsidRDefault="00F03FB6" w:rsidP="00F03FB6">
      <w:pPr>
        <w:pStyle w:val="1"/>
        <w:jc w:val="center"/>
        <w:rPr>
          <w:spacing w:val="40"/>
          <w:sz w:val="26"/>
          <w:szCs w:val="26"/>
        </w:rPr>
      </w:pPr>
      <w:r w:rsidRPr="00312F75">
        <w:rPr>
          <w:spacing w:val="40"/>
          <w:sz w:val="26"/>
          <w:szCs w:val="26"/>
        </w:rPr>
        <w:t>РОССИЙСКАЯ  ФЕДЕРАЦИЯ</w:t>
      </w:r>
    </w:p>
    <w:p w:rsidR="00F03FB6" w:rsidRPr="00312F75" w:rsidRDefault="00F03FB6" w:rsidP="00F03FB6">
      <w:pPr>
        <w:jc w:val="center"/>
        <w:rPr>
          <w:b/>
          <w:sz w:val="26"/>
          <w:szCs w:val="26"/>
        </w:rPr>
      </w:pPr>
      <w:r w:rsidRPr="00312F75">
        <w:rPr>
          <w:caps/>
          <w:sz w:val="26"/>
          <w:szCs w:val="26"/>
        </w:rPr>
        <w:t>Карачаево-ЧеркесскАЯ РеспубликА</w:t>
      </w:r>
    </w:p>
    <w:p w:rsidR="00F03FB6" w:rsidRPr="00312F75" w:rsidRDefault="00F03FB6" w:rsidP="00F03FB6">
      <w:pPr>
        <w:rPr>
          <w:sz w:val="26"/>
          <w:szCs w:val="26"/>
        </w:rPr>
      </w:pPr>
      <w:r w:rsidRPr="00312F75">
        <w:rPr>
          <w:sz w:val="26"/>
          <w:szCs w:val="26"/>
        </w:rPr>
        <w:t xml:space="preserve">АДМИНИСТРАЦИЯ  УСТЬ-ДЖЕГУТИНСКОГО </w:t>
      </w:r>
      <w:r w:rsidRPr="00312F75">
        <w:rPr>
          <w:caps/>
          <w:sz w:val="26"/>
          <w:szCs w:val="26"/>
        </w:rPr>
        <w:t xml:space="preserve">Муниципального </w:t>
      </w:r>
      <w:r w:rsidRPr="00312F75">
        <w:rPr>
          <w:sz w:val="26"/>
          <w:szCs w:val="26"/>
        </w:rPr>
        <w:t xml:space="preserve">РАЙОНА       </w:t>
      </w:r>
    </w:p>
    <w:p w:rsidR="00F56A88" w:rsidRPr="00312F75" w:rsidRDefault="00F56A88" w:rsidP="00F03FB6">
      <w:pPr>
        <w:jc w:val="center"/>
        <w:rPr>
          <w:b/>
          <w:spacing w:val="40"/>
          <w:sz w:val="28"/>
          <w:szCs w:val="28"/>
        </w:rPr>
      </w:pPr>
    </w:p>
    <w:p w:rsidR="00F03FB6" w:rsidRPr="00312F75" w:rsidRDefault="00F03FB6" w:rsidP="00F03FB6">
      <w:pPr>
        <w:jc w:val="center"/>
        <w:rPr>
          <w:b/>
          <w:spacing w:val="40"/>
          <w:sz w:val="28"/>
          <w:szCs w:val="28"/>
        </w:rPr>
      </w:pPr>
      <w:r w:rsidRPr="00312F75">
        <w:rPr>
          <w:b/>
          <w:spacing w:val="40"/>
          <w:sz w:val="28"/>
          <w:szCs w:val="28"/>
        </w:rPr>
        <w:t>ПОСТАНОВЛЕНИЕ</w:t>
      </w:r>
    </w:p>
    <w:p w:rsidR="00F03FB6" w:rsidRPr="00312F75" w:rsidRDefault="00F03FB6" w:rsidP="00F03FB6">
      <w:pPr>
        <w:rPr>
          <w:sz w:val="28"/>
          <w:szCs w:val="28"/>
        </w:rPr>
      </w:pPr>
    </w:p>
    <w:p w:rsidR="00F03FB6" w:rsidRPr="00312F75" w:rsidRDefault="00FB7FF5" w:rsidP="00F03FB6">
      <w:pPr>
        <w:jc w:val="center"/>
        <w:rPr>
          <w:sz w:val="28"/>
          <w:szCs w:val="28"/>
        </w:rPr>
      </w:pPr>
      <w:r>
        <w:rPr>
          <w:sz w:val="28"/>
          <w:szCs w:val="28"/>
        </w:rPr>
        <w:t>28.12.</w:t>
      </w:r>
      <w:r w:rsidR="00F03FB6" w:rsidRPr="00312F75">
        <w:rPr>
          <w:sz w:val="28"/>
          <w:szCs w:val="28"/>
        </w:rPr>
        <w:t>201</w:t>
      </w:r>
      <w:r w:rsidR="00F26252" w:rsidRPr="00312F75">
        <w:rPr>
          <w:sz w:val="28"/>
          <w:szCs w:val="28"/>
        </w:rPr>
        <w:t>7</w:t>
      </w:r>
      <w:r w:rsidR="00F03FB6" w:rsidRPr="00312F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03FB6" w:rsidRPr="00312F75">
        <w:rPr>
          <w:sz w:val="28"/>
          <w:szCs w:val="28"/>
        </w:rPr>
        <w:t xml:space="preserve">    г.Усть-Джегута</w:t>
      </w:r>
      <w:r w:rsidR="00F03FB6" w:rsidRPr="00312F75">
        <w:rPr>
          <w:i/>
          <w:sz w:val="28"/>
          <w:szCs w:val="28"/>
        </w:rPr>
        <w:t xml:space="preserve">                                 </w:t>
      </w:r>
      <w:r w:rsidR="00F03FB6" w:rsidRPr="00312F75">
        <w:rPr>
          <w:sz w:val="28"/>
          <w:szCs w:val="28"/>
        </w:rPr>
        <w:t xml:space="preserve"> № </w:t>
      </w:r>
      <w:r>
        <w:rPr>
          <w:sz w:val="28"/>
          <w:szCs w:val="28"/>
        </w:rPr>
        <w:t>991</w:t>
      </w:r>
    </w:p>
    <w:p w:rsidR="00F03FB6" w:rsidRPr="00312F75" w:rsidRDefault="00F03FB6" w:rsidP="00F03FB6">
      <w:pPr>
        <w:rPr>
          <w:sz w:val="28"/>
          <w:szCs w:val="28"/>
        </w:rPr>
      </w:pPr>
    </w:p>
    <w:p w:rsidR="00C52282" w:rsidRPr="00312F75" w:rsidRDefault="00F03FB6" w:rsidP="000632EC">
      <w:pPr>
        <w:jc w:val="both"/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</w:pPr>
      <w:r w:rsidRPr="00312F75">
        <w:rPr>
          <w:b/>
          <w:sz w:val="28"/>
          <w:szCs w:val="28"/>
        </w:rPr>
        <w:t xml:space="preserve"> </w:t>
      </w:r>
      <w:r w:rsidR="00F15C6C" w:rsidRPr="00312F75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Pr="00312F75">
        <w:rPr>
          <w:b/>
          <w:sz w:val="28"/>
          <w:szCs w:val="28"/>
        </w:rPr>
        <w:t>«</w:t>
      </w:r>
      <w:r w:rsidR="00751EFB" w:rsidRPr="00312F75">
        <w:rPr>
          <w:b/>
          <w:sz w:val="28"/>
          <w:szCs w:val="28"/>
        </w:rPr>
        <w:t xml:space="preserve">Профилактические  меры по </w:t>
      </w:r>
      <w:r w:rsidRPr="00312F75">
        <w:rPr>
          <w:b/>
          <w:sz w:val="28"/>
          <w:szCs w:val="28"/>
        </w:rPr>
        <w:t xml:space="preserve"> противодействи</w:t>
      </w:r>
      <w:r w:rsidR="00751EFB" w:rsidRPr="00312F75">
        <w:rPr>
          <w:b/>
          <w:sz w:val="28"/>
          <w:szCs w:val="28"/>
        </w:rPr>
        <w:t>ю</w:t>
      </w:r>
      <w:r w:rsidRPr="00312F75">
        <w:rPr>
          <w:b/>
          <w:sz w:val="28"/>
          <w:szCs w:val="28"/>
        </w:rPr>
        <w:t xml:space="preserve"> злоупотреблени</w:t>
      </w:r>
      <w:r w:rsidR="00751EFB" w:rsidRPr="00312F75">
        <w:rPr>
          <w:b/>
          <w:sz w:val="28"/>
          <w:szCs w:val="28"/>
        </w:rPr>
        <w:t>я</w:t>
      </w:r>
      <w:r w:rsidRPr="00312F75">
        <w:rPr>
          <w:b/>
          <w:sz w:val="28"/>
          <w:szCs w:val="28"/>
        </w:rPr>
        <w:t xml:space="preserve"> наркотически</w:t>
      </w:r>
      <w:r w:rsidR="00C41AA8">
        <w:rPr>
          <w:b/>
          <w:sz w:val="28"/>
          <w:szCs w:val="28"/>
        </w:rPr>
        <w:t>ми средствами</w:t>
      </w:r>
      <w:r w:rsidR="00001B87" w:rsidRPr="00312F75">
        <w:rPr>
          <w:b/>
          <w:sz w:val="28"/>
          <w:szCs w:val="28"/>
        </w:rPr>
        <w:t xml:space="preserve">, </w:t>
      </w:r>
      <w:r w:rsidR="00EE0143" w:rsidRPr="00312F75">
        <w:rPr>
          <w:b/>
          <w:sz w:val="28"/>
          <w:szCs w:val="28"/>
        </w:rPr>
        <w:t>алкогол</w:t>
      </w:r>
      <w:r w:rsidR="00C41AA8">
        <w:rPr>
          <w:b/>
          <w:sz w:val="28"/>
          <w:szCs w:val="28"/>
        </w:rPr>
        <w:t>изма</w:t>
      </w:r>
      <w:bookmarkStart w:id="0" w:name="_GoBack"/>
      <w:bookmarkEnd w:id="0"/>
      <w:r w:rsidR="00C41AA8">
        <w:rPr>
          <w:b/>
          <w:sz w:val="28"/>
          <w:szCs w:val="28"/>
        </w:rPr>
        <w:t xml:space="preserve"> и токсикомании </w:t>
      </w:r>
      <w:r w:rsidR="00751EFB" w:rsidRPr="00312F75">
        <w:rPr>
          <w:b/>
          <w:sz w:val="28"/>
          <w:szCs w:val="28"/>
        </w:rPr>
        <w:t>на территории Усть-Джегутинского муниципального района</w:t>
      </w:r>
      <w:r w:rsidRPr="00312F75">
        <w:rPr>
          <w:b/>
          <w:sz w:val="28"/>
          <w:szCs w:val="28"/>
        </w:rPr>
        <w:t xml:space="preserve"> на </w:t>
      </w:r>
      <w:r w:rsidR="008B7148" w:rsidRPr="00312F75">
        <w:rPr>
          <w:b/>
          <w:sz w:val="28"/>
          <w:szCs w:val="28"/>
        </w:rPr>
        <w:t>201</w:t>
      </w:r>
      <w:r w:rsidR="00F26252" w:rsidRPr="00312F75">
        <w:rPr>
          <w:b/>
          <w:sz w:val="28"/>
          <w:szCs w:val="28"/>
        </w:rPr>
        <w:t>8-2020</w:t>
      </w:r>
      <w:r w:rsidR="008B7148" w:rsidRPr="00312F75">
        <w:rPr>
          <w:b/>
          <w:sz w:val="28"/>
          <w:szCs w:val="28"/>
        </w:rPr>
        <w:t xml:space="preserve"> год</w:t>
      </w:r>
      <w:r w:rsidR="00F26252" w:rsidRPr="00312F75">
        <w:rPr>
          <w:b/>
          <w:sz w:val="28"/>
          <w:szCs w:val="28"/>
        </w:rPr>
        <w:t>ы</w:t>
      </w:r>
      <w:r w:rsidRPr="00312F75">
        <w:rPr>
          <w:b/>
          <w:sz w:val="28"/>
          <w:szCs w:val="28"/>
        </w:rPr>
        <w:t>»</w:t>
      </w:r>
      <w:r w:rsidR="00B97D67" w:rsidRPr="00312F75"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B97D67" w:rsidRPr="00312F75" w:rsidRDefault="00B97D67" w:rsidP="00BB7BA9">
      <w:pPr>
        <w:rPr>
          <w:sz w:val="28"/>
          <w:szCs w:val="28"/>
        </w:rPr>
      </w:pPr>
    </w:p>
    <w:p w:rsidR="00255804" w:rsidRPr="00312F75" w:rsidRDefault="00C52282" w:rsidP="00BB7BA9">
      <w:pPr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           </w:t>
      </w:r>
      <w:proofErr w:type="gramStart"/>
      <w:r w:rsidR="006926D1" w:rsidRPr="00312F75">
        <w:rPr>
          <w:sz w:val="28"/>
          <w:szCs w:val="28"/>
        </w:rPr>
        <w:t xml:space="preserve">В соответствии с </w:t>
      </w:r>
      <w:r w:rsidR="00F03FB6" w:rsidRPr="00312F75">
        <w:rPr>
          <w:sz w:val="28"/>
          <w:szCs w:val="28"/>
        </w:rPr>
        <w:t>Указ</w:t>
      </w:r>
      <w:r w:rsidRPr="00312F75">
        <w:rPr>
          <w:sz w:val="28"/>
          <w:szCs w:val="28"/>
        </w:rPr>
        <w:t>ом</w:t>
      </w:r>
      <w:r w:rsidR="00F03FB6" w:rsidRPr="00312F75">
        <w:rPr>
          <w:sz w:val="28"/>
          <w:szCs w:val="28"/>
        </w:rPr>
        <w:t xml:space="preserve"> Президента РФ от 09.06.2010 № 690 «Об утверждении Стратегии государственной  антинаркотической  политики РФ до 2020 года»</w:t>
      </w:r>
      <w:r w:rsidRPr="00312F75">
        <w:rPr>
          <w:sz w:val="28"/>
          <w:szCs w:val="28"/>
        </w:rPr>
        <w:t>,</w:t>
      </w:r>
      <w:r w:rsidR="00F134B2" w:rsidRPr="00312F75">
        <w:rPr>
          <w:sz w:val="28"/>
          <w:szCs w:val="28"/>
        </w:rPr>
        <w:t xml:space="preserve">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F134B2" w:rsidRPr="00312F75">
        <w:rPr>
          <w:sz w:val="28"/>
          <w:szCs w:val="28"/>
        </w:rPr>
        <w:t>прекурсоров</w:t>
      </w:r>
      <w:proofErr w:type="spellEnd"/>
      <w:r w:rsidR="00255804" w:rsidRPr="00312F75">
        <w:rPr>
          <w:sz w:val="28"/>
          <w:szCs w:val="28"/>
        </w:rPr>
        <w:t xml:space="preserve">, постановлением администрации Усть-Джегутинского муниципального района от 03.09.2015 г № 840 </w:t>
      </w:r>
      <w:r w:rsidR="00F134B2" w:rsidRPr="00312F75">
        <w:rPr>
          <w:sz w:val="28"/>
          <w:szCs w:val="28"/>
        </w:rPr>
        <w:t>"</w:t>
      </w:r>
      <w:r w:rsidR="00255804" w:rsidRPr="00312F75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134B2" w:rsidRPr="00312F75">
        <w:rPr>
          <w:sz w:val="28"/>
          <w:szCs w:val="28"/>
        </w:rPr>
        <w:t xml:space="preserve"> </w:t>
      </w:r>
      <w:r w:rsidR="00255804" w:rsidRPr="00312F75">
        <w:rPr>
          <w:sz w:val="28"/>
          <w:szCs w:val="28"/>
        </w:rPr>
        <w:t>муниципальных программ</w:t>
      </w:r>
      <w:proofErr w:type="gramEnd"/>
      <w:r w:rsidR="00255804" w:rsidRPr="00312F75">
        <w:rPr>
          <w:sz w:val="28"/>
          <w:szCs w:val="28"/>
        </w:rPr>
        <w:t xml:space="preserve"> Усть-Джегутинского муниципального района»</w:t>
      </w:r>
    </w:p>
    <w:p w:rsidR="00093DC2" w:rsidRPr="00312F75" w:rsidRDefault="00751EFB" w:rsidP="00BB7BA9">
      <w:pPr>
        <w:rPr>
          <w:b/>
          <w:spacing w:val="20"/>
          <w:sz w:val="28"/>
          <w:szCs w:val="28"/>
        </w:rPr>
      </w:pPr>
      <w:r w:rsidRPr="00312F75">
        <w:rPr>
          <w:b/>
          <w:spacing w:val="20"/>
          <w:sz w:val="28"/>
          <w:szCs w:val="28"/>
        </w:rPr>
        <w:t>ПОСТАНОВЛЯ</w:t>
      </w:r>
      <w:r w:rsidR="001914CF" w:rsidRPr="00312F75">
        <w:rPr>
          <w:b/>
          <w:spacing w:val="20"/>
          <w:sz w:val="28"/>
          <w:szCs w:val="28"/>
        </w:rPr>
        <w:t>Ю</w:t>
      </w:r>
      <w:r w:rsidRPr="00312F75">
        <w:rPr>
          <w:b/>
          <w:spacing w:val="20"/>
          <w:sz w:val="28"/>
          <w:szCs w:val="28"/>
        </w:rPr>
        <w:t>:</w:t>
      </w:r>
    </w:p>
    <w:p w:rsidR="00751EFB" w:rsidRPr="00C41AA8" w:rsidRDefault="00751EFB" w:rsidP="009B487E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41AA8">
        <w:rPr>
          <w:sz w:val="28"/>
          <w:szCs w:val="28"/>
        </w:rPr>
        <w:t xml:space="preserve">Утвердить муниципальную  программу  </w:t>
      </w:r>
      <w:r w:rsidR="00C41AA8" w:rsidRP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</w:t>
      </w:r>
      <w:r w:rsidR="00C52282" w:rsidRPr="00C41AA8">
        <w:rPr>
          <w:sz w:val="28"/>
          <w:szCs w:val="28"/>
        </w:rPr>
        <w:t xml:space="preserve">, </w:t>
      </w:r>
      <w:r w:rsidRPr="00C41AA8">
        <w:rPr>
          <w:sz w:val="28"/>
          <w:szCs w:val="28"/>
        </w:rPr>
        <w:t xml:space="preserve"> согласно  приложению.</w:t>
      </w:r>
    </w:p>
    <w:p w:rsidR="00742D5E" w:rsidRDefault="00742D5E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Финансовому управлению администрации </w:t>
      </w:r>
      <w:r w:rsidR="00751EFB" w:rsidRPr="00312F75">
        <w:rPr>
          <w:sz w:val="28"/>
          <w:szCs w:val="28"/>
        </w:rPr>
        <w:t xml:space="preserve">Усть-Джегутинского </w:t>
      </w:r>
      <w:r w:rsidRPr="00312F75">
        <w:rPr>
          <w:sz w:val="28"/>
          <w:szCs w:val="28"/>
        </w:rPr>
        <w:t xml:space="preserve"> муниципального района </w:t>
      </w:r>
      <w:r w:rsidR="00751EFB" w:rsidRPr="00312F75">
        <w:rPr>
          <w:sz w:val="28"/>
          <w:szCs w:val="28"/>
        </w:rPr>
        <w:t>предусмо</w:t>
      </w:r>
      <w:r w:rsidRPr="00312F75">
        <w:rPr>
          <w:sz w:val="28"/>
          <w:szCs w:val="28"/>
        </w:rPr>
        <w:t>тр</w:t>
      </w:r>
      <w:r w:rsidR="00751EFB" w:rsidRPr="00312F75">
        <w:rPr>
          <w:sz w:val="28"/>
          <w:szCs w:val="28"/>
        </w:rPr>
        <w:t>еть</w:t>
      </w:r>
      <w:r w:rsidRPr="00312F75">
        <w:rPr>
          <w:sz w:val="28"/>
          <w:szCs w:val="28"/>
        </w:rPr>
        <w:t xml:space="preserve"> в бюджете района средства на реализацию </w:t>
      </w:r>
      <w:r w:rsidR="00751EFB" w:rsidRPr="00312F75">
        <w:rPr>
          <w:sz w:val="28"/>
          <w:szCs w:val="28"/>
        </w:rPr>
        <w:t xml:space="preserve">муниципальной </w:t>
      </w:r>
      <w:r w:rsidRPr="00312F75">
        <w:rPr>
          <w:sz w:val="28"/>
          <w:szCs w:val="28"/>
        </w:rPr>
        <w:t xml:space="preserve"> программы </w:t>
      </w:r>
      <w:r w:rsid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,</w:t>
      </w:r>
      <w:r w:rsidR="004E5955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>в пределах возможности доходной базы бюджета</w:t>
      </w:r>
      <w:r w:rsidR="00255804" w:rsidRPr="00312F75">
        <w:rPr>
          <w:sz w:val="28"/>
          <w:szCs w:val="28"/>
        </w:rPr>
        <w:t xml:space="preserve"> муниципального района</w:t>
      </w:r>
      <w:r w:rsidRPr="00312F75">
        <w:rPr>
          <w:sz w:val="28"/>
          <w:szCs w:val="28"/>
        </w:rPr>
        <w:t>.</w:t>
      </w:r>
    </w:p>
    <w:p w:rsidR="009B487E" w:rsidRPr="009B487E" w:rsidRDefault="009B487E" w:rsidP="009B487E">
      <w:pPr>
        <w:pStyle w:val="ae"/>
        <w:numPr>
          <w:ilvl w:val="0"/>
          <w:numId w:val="1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9B487E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</w:t>
      </w:r>
      <w:proofErr w:type="gramStart"/>
      <w:r w:rsidRPr="009B487E">
        <w:rPr>
          <w:bCs/>
          <w:color w:val="000000"/>
          <w:sz w:val="28"/>
          <w:szCs w:val="28"/>
        </w:rPr>
        <w:t>и</w:t>
      </w:r>
      <w:proofErr w:type="gramEnd"/>
      <w:r w:rsidRPr="009B487E">
        <w:rPr>
          <w:bCs/>
          <w:color w:val="000000"/>
          <w:sz w:val="28"/>
          <w:szCs w:val="28"/>
        </w:rPr>
        <w:t xml:space="preserve"> 10 дней со дня подписания.</w:t>
      </w:r>
    </w:p>
    <w:p w:rsidR="009B487E" w:rsidRPr="009B487E" w:rsidRDefault="009B487E" w:rsidP="009B487E">
      <w:pPr>
        <w:pStyle w:val="ae"/>
        <w:numPr>
          <w:ilvl w:val="0"/>
          <w:numId w:val="12"/>
        </w:numPr>
        <w:ind w:left="0" w:firstLine="426"/>
        <w:jc w:val="both"/>
        <w:rPr>
          <w:rFonts w:cs="Arial"/>
          <w:bCs/>
          <w:color w:val="3560A7"/>
          <w:sz w:val="28"/>
          <w:szCs w:val="28"/>
        </w:rPr>
      </w:pPr>
      <w:proofErr w:type="gramStart"/>
      <w:r w:rsidRPr="009B487E">
        <w:rPr>
          <w:bCs/>
          <w:color w:val="000000"/>
          <w:sz w:val="28"/>
          <w:szCs w:val="28"/>
        </w:rPr>
        <w:t>Разместить</w:t>
      </w:r>
      <w:proofErr w:type="gramEnd"/>
      <w:r w:rsidRPr="009B487E">
        <w:rPr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www</w:t>
        </w:r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udmunicipal</w:t>
        </w:r>
        <w:r w:rsidRPr="009B487E">
          <w:rPr>
            <w:rFonts w:cs="Arial"/>
            <w:bCs/>
            <w:color w:val="3560A7"/>
            <w:sz w:val="28"/>
            <w:szCs w:val="28"/>
          </w:rPr>
          <w:t>.</w:t>
        </w:r>
        <w:r w:rsidRPr="009B487E">
          <w:rPr>
            <w:rFonts w:cs="Arial"/>
            <w:bCs/>
            <w:color w:val="3560A7"/>
            <w:sz w:val="28"/>
            <w:szCs w:val="28"/>
            <w:lang w:val="en-US"/>
          </w:rPr>
          <w:t>ru</w:t>
        </w:r>
      </w:hyperlink>
    </w:p>
    <w:p w:rsidR="00546834" w:rsidRPr="00312F75" w:rsidRDefault="00546834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751EFB" w:rsidRPr="00312F75" w:rsidRDefault="00751EFB" w:rsidP="009B487E">
      <w:pPr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gramStart"/>
      <w:r w:rsidRPr="00312F75">
        <w:rPr>
          <w:sz w:val="28"/>
          <w:szCs w:val="28"/>
        </w:rPr>
        <w:t>Контроль за</w:t>
      </w:r>
      <w:proofErr w:type="gramEnd"/>
      <w:r w:rsidRPr="00312F75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0632EC" w:rsidRPr="00312F75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 xml:space="preserve"> Главы администрации, курирующего вопросы профилактики  наркомании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73DC8" w:rsidRPr="00312F75" w:rsidTr="00F73DC8">
        <w:trPr>
          <w:trHeight w:val="80"/>
        </w:trPr>
        <w:tc>
          <w:tcPr>
            <w:tcW w:w="10173" w:type="dxa"/>
          </w:tcPr>
          <w:p w:rsidR="00F73DC8" w:rsidRDefault="00F73DC8" w:rsidP="004E2C4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ы</w:t>
            </w:r>
            <w:r w:rsidRPr="00312F75">
              <w:rPr>
                <w:b/>
                <w:sz w:val="28"/>
                <w:szCs w:val="28"/>
              </w:rPr>
              <w:t xml:space="preserve"> администрации</w:t>
            </w:r>
          </w:p>
          <w:p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</w:t>
            </w:r>
            <w:r>
              <w:rPr>
                <w:b/>
                <w:sz w:val="28"/>
                <w:szCs w:val="28"/>
              </w:rPr>
              <w:t>А.А. Семенов</w:t>
            </w:r>
          </w:p>
          <w:p w:rsidR="00F73DC8" w:rsidRPr="00312F75" w:rsidRDefault="00F73DC8" w:rsidP="00F73DC8">
            <w:pPr>
              <w:rPr>
                <w:b/>
                <w:sz w:val="28"/>
                <w:szCs w:val="28"/>
              </w:rPr>
            </w:pPr>
          </w:p>
        </w:tc>
      </w:tr>
    </w:tbl>
    <w:p w:rsidR="000632EC" w:rsidRPr="00312F75" w:rsidRDefault="00C65F7E" w:rsidP="000632EC">
      <w:pPr>
        <w:ind w:left="5954"/>
      </w:pPr>
      <w:r w:rsidRPr="00312F75">
        <w:lastRenderedPageBreak/>
        <w:t>Приложение</w:t>
      </w:r>
      <w:r w:rsidR="000E64D3" w:rsidRPr="00312F75">
        <w:t xml:space="preserve"> </w:t>
      </w:r>
      <w:r w:rsidRPr="00312F75">
        <w:t xml:space="preserve">к </w:t>
      </w:r>
      <w:r w:rsidR="000632EC" w:rsidRPr="00312F75">
        <w:t>п</w:t>
      </w:r>
      <w:r w:rsidRPr="00312F75">
        <w:t xml:space="preserve">остановлению </w:t>
      </w:r>
      <w:r w:rsidR="000632EC" w:rsidRPr="00312F75">
        <w:t xml:space="preserve">    </w:t>
      </w:r>
      <w:r w:rsidRPr="00312F75">
        <w:t>администрации Усть-Джегутинского муниципального</w:t>
      </w:r>
      <w:r w:rsidR="000632EC" w:rsidRPr="00312F75">
        <w:t xml:space="preserve"> </w:t>
      </w:r>
      <w:r w:rsidR="00F03FB6" w:rsidRPr="00312F75">
        <w:t>р</w:t>
      </w:r>
      <w:r w:rsidRPr="00312F75">
        <w:t xml:space="preserve">айона </w:t>
      </w:r>
    </w:p>
    <w:p w:rsidR="00F54AF6" w:rsidRPr="00312F75" w:rsidRDefault="00C65F7E" w:rsidP="000632EC">
      <w:pPr>
        <w:ind w:left="5954"/>
      </w:pPr>
      <w:r w:rsidRPr="00312F75">
        <w:t xml:space="preserve">от </w:t>
      </w:r>
      <w:r w:rsidR="00093DC2">
        <w:t>28.12.</w:t>
      </w:r>
      <w:r w:rsidR="000632EC" w:rsidRPr="00312F75">
        <w:t>201</w:t>
      </w:r>
      <w:r w:rsidR="0083034C">
        <w:t>7</w:t>
      </w:r>
      <w:r w:rsidR="000632EC" w:rsidRPr="00312F75">
        <w:t xml:space="preserve"> </w:t>
      </w:r>
      <w:r w:rsidR="00093DC2">
        <w:t>№ 991</w:t>
      </w:r>
    </w:p>
    <w:p w:rsidR="00C41AA8" w:rsidRPr="00312F75" w:rsidRDefault="00C41AA8" w:rsidP="002E2A51">
      <w:pPr>
        <w:jc w:val="center"/>
      </w:pPr>
    </w:p>
    <w:p w:rsidR="00F54AF6" w:rsidRPr="00F73DC8" w:rsidRDefault="00F54AF6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>ПАСПОРТ</w:t>
      </w:r>
    </w:p>
    <w:p w:rsidR="00E8640E" w:rsidRPr="00F73DC8" w:rsidRDefault="00E8640E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ой программы  </w:t>
      </w:r>
      <w:r w:rsidR="00C41AA8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</w:t>
      </w:r>
    </w:p>
    <w:p w:rsidR="002E2A51" w:rsidRPr="00F73DC8" w:rsidRDefault="002E2A51" w:rsidP="00F73DC8">
      <w:pPr>
        <w:jc w:val="center"/>
        <w:rPr>
          <w:rFonts w:ascii="Arial" w:hAnsi="Arial" w:cs="Arial"/>
          <w:b/>
          <w:spacing w:val="2"/>
          <w:sz w:val="26"/>
          <w:szCs w:val="26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F54AF6" w:rsidRPr="00F73DC8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F6" w:rsidRPr="00F73DC8" w:rsidRDefault="00F54AF6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E4" w:rsidRPr="00F73DC8" w:rsidRDefault="00F54AF6" w:rsidP="00F73DC8">
            <w:pPr>
              <w:ind w:left="-3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</w:t>
            </w:r>
            <w:r w:rsidR="00C41AA8" w:rsidRPr="00F73DC8">
              <w:rPr>
                <w:sz w:val="26"/>
                <w:szCs w:val="26"/>
              </w:rPr>
              <w:t xml:space="preserve"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 </w:t>
            </w:r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>(далее Программа</w:t>
            </w:r>
            <w:proofErr w:type="gramStart"/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 xml:space="preserve"> )</w:t>
            </w:r>
            <w:proofErr w:type="gramEnd"/>
          </w:p>
        </w:tc>
      </w:tr>
      <w:tr w:rsidR="007F0FC7" w:rsidRPr="00F73DC8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Ответственный исполнитель </w:t>
            </w:r>
            <w:r w:rsidR="00BB7BA9" w:rsidRPr="00F73DC8">
              <w:rPr>
                <w:i/>
                <w:sz w:val="26"/>
                <w:szCs w:val="26"/>
              </w:rPr>
              <w:t>П</w:t>
            </w:r>
            <w:r w:rsidRPr="00F73DC8">
              <w:rPr>
                <w:i/>
                <w:sz w:val="26"/>
                <w:szCs w:val="26"/>
              </w:rPr>
              <w:t>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</w:tr>
      <w:tr w:rsidR="007F0FC7" w:rsidRPr="00F73DC8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14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Участники </w:t>
            </w:r>
          </w:p>
          <w:p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Управление  образования администрации Усть-Джегутинского муниципального района; </w:t>
            </w:r>
          </w:p>
          <w:p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;</w:t>
            </w:r>
          </w:p>
          <w:p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Комитет ФК, спорта и делам молодежи;</w:t>
            </w:r>
          </w:p>
          <w:p w:rsidR="009B487E" w:rsidRPr="00F73DC8" w:rsidRDefault="009B487E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сть-Джегутинский  муниципальный казенный районный  Центр культуры и досуга;</w:t>
            </w:r>
          </w:p>
          <w:p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муниципальные казенные образовательные организации;</w:t>
            </w:r>
          </w:p>
          <w:p w:rsidR="009B487E" w:rsidRPr="00F73DC8" w:rsidRDefault="009B487E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МБУ «Редакция газеты «Джегутинская неделя» (по согласованию);</w:t>
            </w:r>
          </w:p>
          <w:p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7760E2" w:rsidRPr="00F73DC8">
              <w:rPr>
                <w:sz w:val="26"/>
                <w:szCs w:val="26"/>
              </w:rPr>
              <w:t xml:space="preserve">антинаркотическая комиссия </w:t>
            </w:r>
            <w:r w:rsidRPr="00F73DC8">
              <w:rPr>
                <w:sz w:val="26"/>
                <w:szCs w:val="26"/>
              </w:rPr>
              <w:t>Усть-Джегутинского муниципального района</w:t>
            </w:r>
            <w:r w:rsidR="00F9605A" w:rsidRPr="00F73DC8">
              <w:rPr>
                <w:sz w:val="26"/>
                <w:szCs w:val="26"/>
              </w:rPr>
              <w:t>;</w:t>
            </w:r>
          </w:p>
          <w:p w:rsidR="00096F18" w:rsidRPr="00F73DC8" w:rsidRDefault="00096F18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комиссия по делам несовершеннолетних и защите их прав при администрации;</w:t>
            </w:r>
          </w:p>
          <w:p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7F3B72" w:rsidRPr="00F73DC8">
              <w:rPr>
                <w:sz w:val="26"/>
                <w:szCs w:val="26"/>
              </w:rPr>
              <w:t>о</w:t>
            </w:r>
            <w:r w:rsidRPr="00F73DC8">
              <w:rPr>
                <w:sz w:val="26"/>
                <w:szCs w:val="26"/>
              </w:rPr>
              <w:t>тдел МВД России по Усть-Джегутинскому району (по согласованию);</w:t>
            </w:r>
          </w:p>
          <w:p w:rsidR="00DA5BB3" w:rsidRPr="00F73DC8" w:rsidRDefault="00DA5BB3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бщественные организации</w:t>
            </w:r>
            <w:r w:rsidR="002E781B" w:rsidRPr="00F73DC8">
              <w:rPr>
                <w:sz w:val="26"/>
                <w:szCs w:val="26"/>
              </w:rPr>
              <w:t>;</w:t>
            </w:r>
          </w:p>
          <w:p w:rsidR="007F3B72" w:rsidRPr="00F73DC8" w:rsidRDefault="002E781B" w:rsidP="00F73DC8">
            <w:pPr>
              <w:rPr>
                <w:spacing w:val="-8"/>
                <w:sz w:val="26"/>
                <w:szCs w:val="26"/>
              </w:rPr>
            </w:pPr>
            <w:r w:rsidRPr="00F73DC8">
              <w:rPr>
                <w:spacing w:val="-8"/>
                <w:sz w:val="26"/>
                <w:szCs w:val="26"/>
              </w:rPr>
              <w:t xml:space="preserve">- администрации </w:t>
            </w:r>
            <w:proofErr w:type="gramStart"/>
            <w:r w:rsidRPr="00F73DC8">
              <w:rPr>
                <w:spacing w:val="-8"/>
                <w:sz w:val="26"/>
                <w:szCs w:val="26"/>
              </w:rPr>
              <w:t>городского</w:t>
            </w:r>
            <w:proofErr w:type="gramEnd"/>
            <w:r w:rsidRPr="00F73DC8">
              <w:rPr>
                <w:spacing w:val="-8"/>
                <w:sz w:val="26"/>
                <w:szCs w:val="26"/>
              </w:rPr>
              <w:t xml:space="preserve"> и сельских поселений (по согласованию)</w:t>
            </w:r>
            <w:r w:rsidR="00081024" w:rsidRPr="00F73DC8">
              <w:rPr>
                <w:spacing w:val="-8"/>
                <w:sz w:val="26"/>
                <w:szCs w:val="26"/>
              </w:rPr>
              <w:t>;</w:t>
            </w:r>
          </w:p>
          <w:p w:rsidR="0095602C" w:rsidRPr="00F73DC8" w:rsidRDefault="0095602C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РГБУЗ «Усть-Джег</w:t>
            </w:r>
            <w:r w:rsidR="00081024" w:rsidRPr="00F73DC8">
              <w:rPr>
                <w:sz w:val="26"/>
                <w:szCs w:val="26"/>
              </w:rPr>
              <w:t>утинская ЦРБ» (по согласованию);</w:t>
            </w:r>
          </w:p>
          <w:p w:rsidR="0095602C" w:rsidRPr="00F73DC8" w:rsidRDefault="00081024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Карачаево-Черкесского Центра по борьбе со СПИДом</w:t>
            </w:r>
            <w:r w:rsidR="00F82A51" w:rsidRPr="00F73DC8">
              <w:rPr>
                <w:sz w:val="26"/>
                <w:szCs w:val="26"/>
              </w:rPr>
              <w:t xml:space="preserve"> </w:t>
            </w:r>
            <w:proofErr w:type="gramStart"/>
            <w:r w:rsidR="00F82A51" w:rsidRPr="00F73DC8">
              <w:rPr>
                <w:sz w:val="26"/>
                <w:szCs w:val="26"/>
              </w:rPr>
              <w:t xml:space="preserve">( </w:t>
            </w:r>
            <w:proofErr w:type="gramEnd"/>
            <w:r w:rsidR="00F82A51" w:rsidRPr="00F73DC8">
              <w:rPr>
                <w:sz w:val="26"/>
                <w:szCs w:val="26"/>
              </w:rPr>
              <w:t>по согласованию)</w:t>
            </w:r>
          </w:p>
        </w:tc>
      </w:tr>
      <w:tr w:rsidR="007F3B72" w:rsidRPr="00F73DC8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B72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B72" w:rsidRPr="00F73DC8" w:rsidRDefault="007F3B72" w:rsidP="00F73DC8">
            <w:pPr>
              <w:rPr>
                <w:sz w:val="26"/>
                <w:szCs w:val="26"/>
              </w:rPr>
            </w:pPr>
            <w:r w:rsidRPr="00F73DC8">
              <w:rPr>
                <w:spacing w:val="2"/>
                <w:sz w:val="26"/>
                <w:szCs w:val="26"/>
                <w:shd w:val="clear" w:color="auto" w:fill="FFFFFF"/>
              </w:rPr>
              <w:t>принятие превентивных мер по снижению негативных социально-экономических последствий, вызванных распространением наркомании</w:t>
            </w:r>
            <w:r w:rsidRPr="00F73DC8">
              <w:rPr>
                <w:rStyle w:val="apple-converted-space"/>
                <w:spacing w:val="2"/>
                <w:sz w:val="26"/>
                <w:szCs w:val="26"/>
                <w:shd w:val="clear" w:color="auto" w:fill="FFFFFF"/>
              </w:rPr>
              <w:t xml:space="preserve"> и </w:t>
            </w:r>
            <w:r w:rsidRPr="00F73DC8">
              <w:rPr>
                <w:sz w:val="26"/>
                <w:szCs w:val="26"/>
              </w:rPr>
              <w:t>психотропных веществ</w:t>
            </w:r>
          </w:p>
        </w:tc>
      </w:tr>
      <w:tr w:rsidR="007E53CF" w:rsidRPr="00F73DC8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3CF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Задачи </w:t>
            </w:r>
            <w:r w:rsidR="007E53CF"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9E4" w:rsidRPr="00F73DC8" w:rsidRDefault="00B709E4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граничение распространения наркомании</w:t>
            </w:r>
            <w:r w:rsidR="00A478D0" w:rsidRPr="00F73DC8">
              <w:rPr>
                <w:sz w:val="26"/>
                <w:szCs w:val="26"/>
              </w:rPr>
              <w:t xml:space="preserve"> и психотропных веществ</w:t>
            </w:r>
            <w:r w:rsidRPr="00F73DC8">
              <w:rPr>
                <w:sz w:val="26"/>
                <w:szCs w:val="26"/>
              </w:rPr>
              <w:t xml:space="preserve"> и связанных с ними негативных социальных последст</w:t>
            </w:r>
            <w:r w:rsidR="00A01014" w:rsidRPr="00F73DC8">
              <w:rPr>
                <w:sz w:val="26"/>
                <w:szCs w:val="26"/>
              </w:rPr>
              <w:t>вий;</w:t>
            </w:r>
          </w:p>
          <w:p w:rsidR="00BD44E3" w:rsidRPr="00F73DC8" w:rsidRDefault="00BD44E3" w:rsidP="00F73DC8">
            <w:pPr>
              <w:ind w:right="-10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профилактика незаконного потребления наркотических средств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  <w:r w:rsidRPr="00F73DC8">
              <w:rPr>
                <w:sz w:val="26"/>
                <w:szCs w:val="26"/>
              </w:rPr>
              <w:t xml:space="preserve">различным категориям населения; </w:t>
            </w:r>
            <w:proofErr w:type="gramStart"/>
            <w:r w:rsidRPr="00F73DC8">
              <w:rPr>
                <w:sz w:val="26"/>
                <w:szCs w:val="26"/>
              </w:rPr>
              <w:br/>
              <w:t>-</w:t>
            </w:r>
            <w:proofErr w:type="gramEnd"/>
            <w:r w:rsidRPr="00F73DC8">
              <w:rPr>
                <w:sz w:val="26"/>
                <w:szCs w:val="26"/>
              </w:rPr>
              <w:t>снижение доступности наркотических средств,  для незаконного потребления;</w:t>
            </w:r>
            <w:r w:rsidRPr="00F73DC8">
              <w:rPr>
                <w:sz w:val="26"/>
                <w:szCs w:val="26"/>
              </w:rPr>
              <w:br/>
              <w:t>-</w:t>
            </w:r>
            <w:r w:rsidR="00C13E58" w:rsidRPr="00F73DC8">
              <w:rPr>
                <w:sz w:val="26"/>
                <w:szCs w:val="26"/>
              </w:rPr>
              <w:t>противодействие</w:t>
            </w:r>
            <w:r w:rsidRPr="00F73DC8">
              <w:rPr>
                <w:sz w:val="26"/>
                <w:szCs w:val="26"/>
              </w:rPr>
              <w:t xml:space="preserve"> незаконному обороту наркотиков и предупреждение правонарушений, связанных с наркотиками</w:t>
            </w:r>
          </w:p>
          <w:p w:rsidR="00A478D0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с</w:t>
            </w:r>
            <w:r w:rsidR="00154FCB" w:rsidRPr="00F73DC8">
              <w:rPr>
                <w:sz w:val="26"/>
                <w:szCs w:val="26"/>
              </w:rPr>
              <w:t xml:space="preserve">овершенствование антинаркотической пропаганды среди различных категорий населения, прежде всего несовершеннолетних </w:t>
            </w:r>
            <w:r w:rsidR="00154FCB" w:rsidRPr="00F73DC8">
              <w:rPr>
                <w:sz w:val="26"/>
                <w:szCs w:val="26"/>
              </w:rPr>
              <w:lastRenderedPageBreak/>
              <w:t>и молодежи, а также их родителей для повышения осведомленности о неблагоприятных последствиях немедицинского упо</w:t>
            </w:r>
            <w:r w:rsidRPr="00F73DC8">
              <w:rPr>
                <w:sz w:val="26"/>
                <w:szCs w:val="26"/>
              </w:rPr>
              <w:t>требления наркотических средств;</w:t>
            </w:r>
            <w:proofErr w:type="gramStart"/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</w:t>
            </w:r>
            <w:proofErr w:type="gramEnd"/>
            <w:r w:rsidRPr="00F73DC8">
              <w:rPr>
                <w:sz w:val="26"/>
                <w:szCs w:val="26"/>
              </w:rPr>
              <w:t>п</w:t>
            </w:r>
            <w:r w:rsidR="00154FCB" w:rsidRPr="00F73DC8">
              <w:rPr>
                <w:sz w:val="26"/>
                <w:szCs w:val="26"/>
              </w:rPr>
              <w:t>овышение компетентности специалистов муниципальных учреждений образования, здравоохранения и культуры в вопросах профил</w:t>
            </w:r>
            <w:r w:rsidR="00BD44E3" w:rsidRPr="00F73DC8">
              <w:rPr>
                <w:sz w:val="26"/>
                <w:szCs w:val="26"/>
              </w:rPr>
              <w:t xml:space="preserve">актики наркомании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:rsidR="00A01014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 xml:space="preserve">роведение мониторинга </w:t>
            </w:r>
            <w:proofErr w:type="spellStart"/>
            <w:r w:rsidR="00154FCB" w:rsidRPr="00F73DC8">
              <w:rPr>
                <w:sz w:val="26"/>
                <w:szCs w:val="26"/>
              </w:rPr>
              <w:t>наркоситуации</w:t>
            </w:r>
            <w:proofErr w:type="spellEnd"/>
            <w:r w:rsidR="00154FCB" w:rsidRPr="00F73DC8">
              <w:rPr>
                <w:sz w:val="26"/>
                <w:szCs w:val="26"/>
              </w:rPr>
              <w:t xml:space="preserve"> в Усть-Джегутинском муниципальном районе для получения данных об уровне употребления наркотических </w:t>
            </w:r>
            <w:r w:rsidRPr="00F73DC8">
              <w:rPr>
                <w:sz w:val="26"/>
                <w:szCs w:val="26"/>
              </w:rPr>
              <w:t>средств подростками и молодежью;</w:t>
            </w:r>
          </w:p>
          <w:p w:rsidR="007E53CF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а</w:t>
            </w:r>
            <w:r w:rsidR="00154FCB" w:rsidRPr="00F73DC8">
              <w:rPr>
                <w:sz w:val="26"/>
                <w:szCs w:val="26"/>
              </w:rPr>
              <w:t>ктивное использование средств массовой информации в профилактике</w:t>
            </w:r>
            <w:r w:rsidR="00A478D0" w:rsidRPr="00F73DC8">
              <w:rPr>
                <w:sz w:val="26"/>
                <w:szCs w:val="26"/>
              </w:rPr>
              <w:t xml:space="preserve"> употребления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BD44E3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C13E58" w:rsidRPr="00F73DC8">
              <w:rPr>
                <w:sz w:val="26"/>
                <w:szCs w:val="26"/>
              </w:rPr>
              <w:t>в</w:t>
            </w:r>
            <w:r w:rsidR="00154FCB" w:rsidRPr="00F73DC8">
              <w:rPr>
                <w:sz w:val="26"/>
                <w:szCs w:val="26"/>
              </w:rPr>
              <w:t xml:space="preserve"> пр</w:t>
            </w:r>
            <w:r w:rsidRPr="00F73DC8">
              <w:rPr>
                <w:sz w:val="26"/>
                <w:szCs w:val="26"/>
              </w:rPr>
              <w:t>опаганде здорового образа жизни;</w:t>
            </w:r>
            <w:proofErr w:type="gramStart"/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</w:t>
            </w:r>
            <w:proofErr w:type="gramEnd"/>
            <w:r w:rsidRPr="00F73DC8">
              <w:rPr>
                <w:sz w:val="26"/>
                <w:szCs w:val="26"/>
              </w:rPr>
              <w:t>в</w:t>
            </w:r>
            <w:r w:rsidR="00154FCB" w:rsidRPr="00F73DC8">
              <w:rPr>
                <w:sz w:val="26"/>
                <w:szCs w:val="26"/>
              </w:rPr>
              <w:t xml:space="preserve">ыявление и уничтожение на территории </w:t>
            </w:r>
            <w:r w:rsidR="00A478D0" w:rsidRPr="00F73DC8">
              <w:rPr>
                <w:sz w:val="26"/>
                <w:szCs w:val="26"/>
              </w:rPr>
              <w:t>района</w:t>
            </w:r>
            <w:r w:rsidR="00154FCB" w:rsidRPr="00F73DC8">
              <w:rPr>
                <w:sz w:val="26"/>
                <w:szCs w:val="26"/>
              </w:rPr>
              <w:t xml:space="preserve"> очагов прои</w:t>
            </w:r>
            <w:r w:rsidRPr="00F73DC8">
              <w:rPr>
                <w:sz w:val="26"/>
                <w:szCs w:val="26"/>
              </w:rPr>
              <w:t>зрастания дико растущей конопли</w:t>
            </w:r>
            <w:r w:rsidR="00A478D0" w:rsidRPr="00F73DC8">
              <w:rPr>
                <w:sz w:val="26"/>
                <w:szCs w:val="26"/>
              </w:rPr>
              <w:t xml:space="preserve"> и другой </w:t>
            </w:r>
            <w:proofErr w:type="spellStart"/>
            <w:r w:rsidR="00A478D0" w:rsidRPr="00F73DC8">
              <w:rPr>
                <w:sz w:val="26"/>
                <w:szCs w:val="26"/>
              </w:rPr>
              <w:t>наркосодержащей</w:t>
            </w:r>
            <w:proofErr w:type="spellEnd"/>
            <w:r w:rsidR="00A478D0" w:rsidRPr="00F73DC8">
              <w:rPr>
                <w:sz w:val="26"/>
                <w:szCs w:val="26"/>
              </w:rPr>
              <w:t xml:space="preserve"> растительности</w:t>
            </w:r>
            <w:r w:rsidRPr="00F73DC8">
              <w:rPr>
                <w:sz w:val="26"/>
                <w:szCs w:val="26"/>
              </w:rPr>
              <w:t>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с</w:t>
            </w:r>
            <w:r w:rsidR="007E53CF" w:rsidRPr="00F73DC8">
              <w:rPr>
                <w:sz w:val="26"/>
                <w:szCs w:val="26"/>
              </w:rPr>
              <w:t>овершенствование системы межведомственного</w:t>
            </w:r>
          </w:p>
          <w:p w:rsidR="00A478D0" w:rsidRPr="00F73DC8" w:rsidRDefault="007E53CF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взаимодействия для управления процессами противодействия злоупотреблению </w:t>
            </w:r>
            <w:r w:rsidR="00A478D0" w:rsidRPr="00F73DC8">
              <w:rPr>
                <w:sz w:val="26"/>
                <w:szCs w:val="26"/>
              </w:rPr>
              <w:t>наркотическими средствами и</w:t>
            </w:r>
            <w:r w:rsidR="00C13E58" w:rsidRPr="00F73DC8">
              <w:rPr>
                <w:sz w:val="26"/>
                <w:szCs w:val="26"/>
              </w:rPr>
              <w:t xml:space="preserve">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:rsidR="00C4191D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D73B97" w:rsidRPr="00F73DC8">
              <w:rPr>
                <w:sz w:val="26"/>
                <w:szCs w:val="26"/>
              </w:rPr>
              <w:t xml:space="preserve">вовлечение общественных организаций района в профилактику злоупотребления </w:t>
            </w:r>
            <w:r w:rsidR="00C13E58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D73B97" w:rsidRPr="00F73DC8">
              <w:rPr>
                <w:sz w:val="26"/>
                <w:szCs w:val="26"/>
              </w:rPr>
              <w:t xml:space="preserve"> с их незаконным оборотом.</w:t>
            </w:r>
          </w:p>
        </w:tc>
      </w:tr>
      <w:tr w:rsidR="00A478D0" w:rsidRPr="00F73DC8" w:rsidTr="00C4191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D0" w:rsidRPr="00F73DC8" w:rsidRDefault="00A478D0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F73DC8" w:rsidRDefault="00A478D0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="005C70D1"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 xml:space="preserve">мероприятий </w:t>
            </w:r>
            <w:r w:rsidR="005C70D1" w:rsidRPr="00F73DC8">
              <w:rPr>
                <w:sz w:val="26"/>
                <w:szCs w:val="26"/>
              </w:rPr>
              <w:t>направленных на</w:t>
            </w:r>
            <w:r w:rsidRPr="00F73DC8">
              <w:rPr>
                <w:sz w:val="26"/>
                <w:szCs w:val="26"/>
              </w:rPr>
              <w:t xml:space="preserve"> первичн</w:t>
            </w:r>
            <w:r w:rsidR="005C70D1" w:rsidRPr="00F73DC8">
              <w:rPr>
                <w:sz w:val="26"/>
                <w:szCs w:val="26"/>
              </w:rPr>
              <w:t>ую</w:t>
            </w:r>
            <w:r w:rsidRPr="00F73DC8">
              <w:rPr>
                <w:sz w:val="26"/>
                <w:szCs w:val="26"/>
              </w:rPr>
              <w:t xml:space="preserve"> профилактик</w:t>
            </w:r>
            <w:r w:rsidR="005C70D1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употребления наркотических средств, психотропных веществ  в общеобразовательных учреждениях,</w:t>
            </w:r>
            <w:r w:rsidR="0049777A" w:rsidRPr="00F73DC8">
              <w:rPr>
                <w:sz w:val="26"/>
                <w:szCs w:val="26"/>
              </w:rPr>
              <w:t xml:space="preserve"> в местах массового скопления людей</w:t>
            </w:r>
            <w:r w:rsidR="00F862CA" w:rsidRPr="00F73DC8">
              <w:rPr>
                <w:sz w:val="26"/>
                <w:szCs w:val="26"/>
              </w:rPr>
              <w:t xml:space="preserve"> по сравнению  с предыдущим годом;</w:t>
            </w:r>
            <w:r w:rsidR="00C4191D" w:rsidRPr="00F73DC8">
              <w:rPr>
                <w:sz w:val="26"/>
                <w:szCs w:val="26"/>
              </w:rPr>
              <w:t xml:space="preserve">     </w:t>
            </w:r>
          </w:p>
          <w:p w:rsidR="00F07979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емам профилактики наркомани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;</w:t>
            </w:r>
          </w:p>
          <w:p w:rsidR="00A478D0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F862CA" w:rsidRPr="00F73DC8">
              <w:rPr>
                <w:sz w:val="26"/>
                <w:szCs w:val="26"/>
              </w:rPr>
              <w:t>доля мероприятий по</w:t>
            </w:r>
            <w:r w:rsidRPr="00F73DC8">
              <w:rPr>
                <w:sz w:val="26"/>
                <w:szCs w:val="26"/>
              </w:rPr>
              <w:t xml:space="preserve"> количеств</w:t>
            </w:r>
            <w:r w:rsidR="00F862CA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 уничтоженных очагов </w:t>
            </w:r>
            <w:r w:rsidR="005C70D1" w:rsidRPr="00F73DC8">
              <w:rPr>
                <w:sz w:val="26"/>
                <w:szCs w:val="26"/>
              </w:rPr>
              <w:t xml:space="preserve">произрастания </w:t>
            </w:r>
            <w:r w:rsidRPr="00F73DC8">
              <w:rPr>
                <w:sz w:val="26"/>
                <w:szCs w:val="26"/>
              </w:rPr>
              <w:t xml:space="preserve">дикорастущей конопли и другой </w:t>
            </w:r>
            <w:proofErr w:type="spellStart"/>
            <w:r w:rsidRPr="00F73DC8">
              <w:rPr>
                <w:sz w:val="26"/>
                <w:szCs w:val="26"/>
              </w:rPr>
              <w:t>наркосодержащей</w:t>
            </w:r>
            <w:proofErr w:type="spellEnd"/>
            <w:r w:rsidRPr="00F73DC8">
              <w:rPr>
                <w:sz w:val="26"/>
                <w:szCs w:val="26"/>
              </w:rPr>
              <w:t xml:space="preserve"> растительност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</w:t>
            </w:r>
          </w:p>
        </w:tc>
      </w:tr>
      <w:tr w:rsidR="00C4191D" w:rsidRPr="00F73DC8" w:rsidTr="00C4191D">
        <w:trPr>
          <w:trHeight w:val="6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1D" w:rsidRPr="00F73DC8" w:rsidRDefault="00F862CA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С</w:t>
            </w:r>
            <w:r w:rsidR="00C4191D" w:rsidRPr="00F73DC8">
              <w:rPr>
                <w:i/>
                <w:sz w:val="26"/>
                <w:szCs w:val="26"/>
              </w:rPr>
              <w:t>рок</w:t>
            </w:r>
            <w:r w:rsidRPr="00F73DC8">
              <w:rPr>
                <w:i/>
                <w:sz w:val="26"/>
                <w:szCs w:val="26"/>
              </w:rPr>
              <w:t>и</w:t>
            </w:r>
            <w:r w:rsidR="00C4191D" w:rsidRPr="00F73DC8">
              <w:rPr>
                <w:i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1D" w:rsidRPr="00F73DC8" w:rsidRDefault="00C4191D" w:rsidP="00F73DC8">
            <w:pPr>
              <w:rPr>
                <w:sz w:val="26"/>
                <w:szCs w:val="26"/>
              </w:rPr>
            </w:pPr>
          </w:p>
          <w:p w:rsidR="005C70D1" w:rsidRPr="00F73DC8" w:rsidRDefault="00F26252" w:rsidP="00F73DC8">
            <w:pPr>
              <w:jc w:val="center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2018-202</w:t>
            </w:r>
            <w:r w:rsidR="00956202" w:rsidRPr="00F73DC8">
              <w:rPr>
                <w:sz w:val="26"/>
                <w:szCs w:val="26"/>
              </w:rPr>
              <w:t>0</w:t>
            </w:r>
            <w:r w:rsidRPr="00F73DC8">
              <w:rPr>
                <w:sz w:val="26"/>
                <w:szCs w:val="26"/>
              </w:rPr>
              <w:t xml:space="preserve"> годы</w:t>
            </w:r>
          </w:p>
        </w:tc>
      </w:tr>
      <w:tr w:rsidR="003F37A7" w:rsidRPr="00F73DC8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DB" w:rsidRPr="00F73DC8" w:rsidRDefault="00E072E6" w:rsidP="00F73DC8">
            <w:pPr>
              <w:shd w:val="clear" w:color="auto" w:fill="FCFEFF"/>
              <w:rPr>
                <w:sz w:val="26"/>
                <w:szCs w:val="26"/>
              </w:rPr>
            </w:pPr>
            <w:r w:rsidRPr="00F73DC8">
              <w:rPr>
                <w:bCs/>
                <w:sz w:val="26"/>
                <w:szCs w:val="26"/>
              </w:rPr>
              <w:t>Объемы бюджет</w:t>
            </w:r>
            <w:r w:rsidR="00EE12B7" w:rsidRPr="00F73DC8">
              <w:rPr>
                <w:bCs/>
                <w:sz w:val="26"/>
                <w:szCs w:val="26"/>
              </w:rPr>
              <w:t xml:space="preserve">ных ассигнований Программы </w:t>
            </w:r>
          </w:p>
          <w:p w:rsidR="003F37A7" w:rsidRPr="00F73DC8" w:rsidRDefault="003F37A7" w:rsidP="00F73DC8">
            <w:pPr>
              <w:rPr>
                <w:sz w:val="26"/>
                <w:szCs w:val="26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A7" w:rsidRPr="00F73DC8" w:rsidRDefault="003F37A7" w:rsidP="00F73DC8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Источн</w:t>
            </w:r>
            <w:r w:rsidR="00C4191D" w:rsidRPr="00F73DC8">
              <w:rPr>
                <w:sz w:val="26"/>
                <w:szCs w:val="26"/>
              </w:rPr>
              <w:t>иками ресурсного обеспечения П</w:t>
            </w:r>
            <w:r w:rsidRPr="00F73DC8">
              <w:rPr>
                <w:sz w:val="26"/>
                <w:szCs w:val="26"/>
              </w:rPr>
              <w:t>рограммы являются средства бюджета Усть-Джегутинского муниципального района.</w:t>
            </w:r>
          </w:p>
          <w:p w:rsidR="003F37A7" w:rsidRPr="00F73DC8" w:rsidRDefault="003F37A7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  <w:r w:rsidR="00F26252" w:rsidRPr="00F73DC8">
              <w:rPr>
                <w:sz w:val="26"/>
                <w:szCs w:val="26"/>
              </w:rPr>
              <w:t>150</w:t>
            </w:r>
            <w:r w:rsidR="00515B61" w:rsidRPr="00F73DC8">
              <w:rPr>
                <w:i/>
                <w:sz w:val="26"/>
                <w:szCs w:val="26"/>
              </w:rPr>
              <w:t xml:space="preserve">,0 </w:t>
            </w:r>
            <w:r w:rsidR="0079043A" w:rsidRPr="00F73DC8">
              <w:rPr>
                <w:i/>
                <w:sz w:val="26"/>
                <w:szCs w:val="26"/>
              </w:rPr>
              <w:t>тыс.</w:t>
            </w:r>
            <w:r w:rsidRPr="00F73DC8">
              <w:rPr>
                <w:i/>
                <w:sz w:val="26"/>
                <w:szCs w:val="26"/>
              </w:rPr>
              <w:t xml:space="preserve"> рублей</w:t>
            </w:r>
            <w:r w:rsidR="00F26252" w:rsidRPr="00F73DC8">
              <w:rPr>
                <w:i/>
                <w:sz w:val="26"/>
                <w:szCs w:val="26"/>
              </w:rPr>
              <w:t>, в том числе по годам:</w:t>
            </w:r>
          </w:p>
          <w:p w:rsidR="00F26252" w:rsidRPr="00F73DC8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2018 год-50, 0 </w:t>
            </w:r>
            <w:proofErr w:type="spellStart"/>
            <w:proofErr w:type="gramStart"/>
            <w:r w:rsidRPr="00F73DC8">
              <w:rPr>
                <w:i/>
                <w:sz w:val="26"/>
                <w:szCs w:val="26"/>
              </w:rPr>
              <w:t>тыс</w:t>
            </w:r>
            <w:proofErr w:type="spellEnd"/>
            <w:proofErr w:type="gramEnd"/>
            <w:r w:rsidRPr="00F73DC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3DC8">
              <w:rPr>
                <w:i/>
                <w:sz w:val="26"/>
                <w:szCs w:val="26"/>
              </w:rPr>
              <w:t>руб</w:t>
            </w:r>
            <w:proofErr w:type="spellEnd"/>
            <w:r w:rsidRPr="00F73DC8">
              <w:rPr>
                <w:i/>
                <w:sz w:val="26"/>
                <w:szCs w:val="26"/>
              </w:rPr>
              <w:t>;</w:t>
            </w:r>
          </w:p>
          <w:p w:rsidR="00F26252" w:rsidRPr="00F73DC8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2019 год -50,0 тыс. </w:t>
            </w:r>
            <w:proofErr w:type="spellStart"/>
            <w:r w:rsidRPr="00F73DC8">
              <w:rPr>
                <w:i/>
                <w:sz w:val="26"/>
                <w:szCs w:val="26"/>
              </w:rPr>
              <w:t>руб</w:t>
            </w:r>
            <w:proofErr w:type="spellEnd"/>
            <w:r w:rsidRPr="00F73DC8">
              <w:rPr>
                <w:i/>
                <w:sz w:val="26"/>
                <w:szCs w:val="26"/>
              </w:rPr>
              <w:t>;</w:t>
            </w:r>
          </w:p>
          <w:p w:rsidR="00F26252" w:rsidRPr="00F73DC8" w:rsidRDefault="00F26252" w:rsidP="00F73DC8">
            <w:pPr>
              <w:shd w:val="clear" w:color="auto" w:fill="FCFEFF"/>
              <w:rPr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2020 год- 50,0 </w:t>
            </w:r>
            <w:proofErr w:type="spellStart"/>
            <w:proofErr w:type="gramStart"/>
            <w:r w:rsidRPr="00F73DC8">
              <w:rPr>
                <w:i/>
                <w:sz w:val="26"/>
                <w:szCs w:val="26"/>
              </w:rPr>
              <w:t>тыс</w:t>
            </w:r>
            <w:proofErr w:type="spellEnd"/>
            <w:proofErr w:type="gramEnd"/>
            <w:r w:rsidRPr="00F73DC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73DC8">
              <w:rPr>
                <w:i/>
                <w:sz w:val="26"/>
                <w:szCs w:val="26"/>
              </w:rPr>
              <w:t>руб</w:t>
            </w:r>
            <w:proofErr w:type="spellEnd"/>
          </w:p>
        </w:tc>
      </w:tr>
      <w:tr w:rsidR="00F54AF6" w:rsidRPr="00F73DC8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F6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Увеличение проведения мероприятий по первичной профилактике употребления наркотических средств, психотропных веществ  в </w:t>
            </w:r>
            <w:r w:rsidR="005C70D1" w:rsidRPr="00F73DC8">
              <w:rPr>
                <w:sz w:val="26"/>
                <w:szCs w:val="26"/>
              </w:rPr>
              <w:t>общеобразовательных учреждениях</w:t>
            </w:r>
            <w:r w:rsidR="0049777A" w:rsidRPr="00F73DC8">
              <w:rPr>
                <w:sz w:val="26"/>
                <w:szCs w:val="26"/>
              </w:rPr>
              <w:t>, в местах массового скопления людей</w:t>
            </w:r>
            <w:r w:rsidR="005C70D1" w:rsidRPr="00F73DC8">
              <w:rPr>
                <w:sz w:val="26"/>
                <w:szCs w:val="26"/>
              </w:rPr>
              <w:t>.</w:t>
            </w:r>
          </w:p>
          <w:p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величение вовлечения подростков из неблагополучных семей в спортивно-массовые мероприятия и соревно</w:t>
            </w:r>
            <w:r w:rsidR="005C70D1" w:rsidRPr="00F73DC8">
              <w:rPr>
                <w:sz w:val="26"/>
                <w:szCs w:val="26"/>
              </w:rPr>
              <w:t>вания по различным видам спорта.</w:t>
            </w:r>
          </w:p>
          <w:p w:rsidR="00F07979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</w:t>
            </w:r>
            <w:r w:rsidRPr="00F73DC8">
              <w:rPr>
                <w:sz w:val="26"/>
                <w:szCs w:val="26"/>
              </w:rPr>
              <w:lastRenderedPageBreak/>
              <w:t>пропагандистской направленности по пробл</w:t>
            </w:r>
            <w:r w:rsidR="005C70D1" w:rsidRPr="00F73DC8">
              <w:rPr>
                <w:sz w:val="26"/>
                <w:szCs w:val="26"/>
              </w:rPr>
              <w:t>емам профилактики наркомании.</w:t>
            </w:r>
          </w:p>
          <w:p w:rsidR="00F54AF6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="001E2EF6" w:rsidRPr="00F73DC8">
              <w:rPr>
                <w:sz w:val="26"/>
                <w:szCs w:val="26"/>
              </w:rPr>
              <w:t xml:space="preserve">количества уничтоженных </w:t>
            </w:r>
            <w:r w:rsidRPr="00F73DC8">
              <w:rPr>
                <w:sz w:val="26"/>
                <w:szCs w:val="26"/>
              </w:rPr>
              <w:t xml:space="preserve">площадей и </w:t>
            </w:r>
            <w:r w:rsidR="001E2EF6" w:rsidRPr="00F73DC8">
              <w:rPr>
                <w:sz w:val="26"/>
                <w:szCs w:val="26"/>
              </w:rPr>
              <w:t xml:space="preserve">ликвидированных </w:t>
            </w:r>
            <w:r w:rsidRPr="00F73DC8">
              <w:rPr>
                <w:sz w:val="26"/>
                <w:szCs w:val="26"/>
              </w:rPr>
              <w:t xml:space="preserve">очагов дикорастущей конопли и другой </w:t>
            </w:r>
            <w:proofErr w:type="spellStart"/>
            <w:r w:rsidRPr="00F73DC8">
              <w:rPr>
                <w:sz w:val="26"/>
                <w:szCs w:val="26"/>
              </w:rPr>
              <w:t>наркосодержащей</w:t>
            </w:r>
            <w:proofErr w:type="spellEnd"/>
            <w:r w:rsidRPr="00F73DC8">
              <w:rPr>
                <w:sz w:val="26"/>
                <w:szCs w:val="26"/>
              </w:rPr>
              <w:t xml:space="preserve"> растительност</w:t>
            </w:r>
            <w:r w:rsidR="005C70D1" w:rsidRPr="00F73DC8">
              <w:rPr>
                <w:sz w:val="26"/>
                <w:szCs w:val="26"/>
              </w:rPr>
              <w:t xml:space="preserve">и. </w:t>
            </w:r>
          </w:p>
        </w:tc>
      </w:tr>
    </w:tbl>
    <w:p w:rsidR="00F54AF6" w:rsidRPr="00F73DC8" w:rsidRDefault="00F54AF6" w:rsidP="00F73DC8">
      <w:pPr>
        <w:rPr>
          <w:sz w:val="26"/>
          <w:szCs w:val="26"/>
        </w:rPr>
      </w:pPr>
    </w:p>
    <w:p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1.Характеристика проблем, на решение которых направлена</w:t>
      </w:r>
    </w:p>
    <w:p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Программа</w:t>
      </w:r>
    </w:p>
    <w:p w:rsidR="00287EA8" w:rsidRPr="00F73DC8" w:rsidRDefault="00287EA8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:rsidR="00767D49" w:rsidRPr="00F73DC8" w:rsidRDefault="005C70D1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ab/>
      </w:r>
      <w:r w:rsidR="00767D49" w:rsidRPr="00F73DC8">
        <w:rPr>
          <w:sz w:val="26"/>
          <w:szCs w:val="26"/>
        </w:rPr>
        <w:t xml:space="preserve">В переходный период российского общества молодое поколение находится в очень сложной социально-психологической ситу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</w:t>
      </w:r>
      <w:proofErr w:type="spellStart"/>
      <w:r w:rsidR="00767D49" w:rsidRPr="00F73DC8">
        <w:rPr>
          <w:sz w:val="26"/>
          <w:szCs w:val="26"/>
        </w:rPr>
        <w:t>психоактивными</w:t>
      </w:r>
      <w:proofErr w:type="spellEnd"/>
      <w:r w:rsidR="00767D49" w:rsidRPr="00F73DC8">
        <w:rPr>
          <w:sz w:val="26"/>
          <w:szCs w:val="26"/>
        </w:rPr>
        <w:t xml:space="preserve">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="00767D49" w:rsidRPr="00F73DC8">
        <w:rPr>
          <w:sz w:val="26"/>
          <w:szCs w:val="26"/>
        </w:rPr>
        <w:t>. Возраст риска составляет 13 - 26 лет. В эту возрастную категорию попадают дети 12 - 13 лет, подростки 13 - 16 лет, молодежь до 30 лет.</w:t>
      </w:r>
    </w:p>
    <w:p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ктивные профилактические мероприятия должны опираться:</w:t>
      </w:r>
    </w:p>
    <w:p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методологию формирования у детей, подростков и молодежи представлений об общечеловеческих ценностях, здоровом образе жизни, препятствующих вовлечению в </w:t>
      </w:r>
      <w:proofErr w:type="spellStart"/>
      <w:r w:rsidRPr="00F73DC8">
        <w:rPr>
          <w:sz w:val="26"/>
          <w:szCs w:val="26"/>
        </w:rPr>
        <w:t>наркогенную</w:t>
      </w:r>
      <w:proofErr w:type="spellEnd"/>
      <w:r w:rsidRPr="00F73DC8">
        <w:rPr>
          <w:sz w:val="26"/>
          <w:szCs w:val="26"/>
        </w:rPr>
        <w:t xml:space="preserve"> ситуацию;</w:t>
      </w:r>
    </w:p>
    <w:p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формирование у детей, подростков и молодежи, а также у лиц, вступивших на путь первых проб </w:t>
      </w:r>
      <w:proofErr w:type="spellStart"/>
      <w:r w:rsidRPr="00F73DC8">
        <w:rPr>
          <w:sz w:val="26"/>
          <w:szCs w:val="26"/>
          <w:shd w:val="clear" w:color="auto" w:fill="FFFFFF"/>
        </w:rPr>
        <w:t>психоактивных</w:t>
      </w:r>
      <w:proofErr w:type="spellEnd"/>
      <w:r w:rsidRPr="00F73DC8">
        <w:rPr>
          <w:sz w:val="26"/>
          <w:szCs w:val="26"/>
          <w:shd w:val="clear" w:color="auto" w:fill="FFFFFF"/>
        </w:rPr>
        <w:t xml:space="preserve"> веществ (далее по тексту </w:t>
      </w:r>
      <w:proofErr w:type="gramStart"/>
      <w:r w:rsidRPr="00F73DC8">
        <w:rPr>
          <w:sz w:val="26"/>
          <w:szCs w:val="26"/>
          <w:shd w:val="clear" w:color="auto" w:fill="FFFFFF"/>
        </w:rPr>
        <w:t>-П</w:t>
      </w:r>
      <w:proofErr w:type="gramEnd"/>
      <w:r w:rsidRPr="00F73DC8">
        <w:rPr>
          <w:sz w:val="26"/>
          <w:szCs w:val="26"/>
          <w:shd w:val="clear" w:color="auto" w:fill="FFFFFF"/>
        </w:rPr>
        <w:t>АВ)</w:t>
      </w:r>
      <w:r w:rsidRPr="00F73DC8">
        <w:rPr>
          <w:sz w:val="26"/>
          <w:szCs w:val="26"/>
        </w:rPr>
        <w:t xml:space="preserve"> умений и навыков активной психологической защиты от вовлечения в наркотизацию и антисоциальную деятельность;</w:t>
      </w:r>
    </w:p>
    <w:p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 на диагностику наркозависимости на ранней стадии.</w:t>
      </w:r>
    </w:p>
    <w:p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</w:t>
      </w:r>
      <w:r w:rsidR="00BE55F0" w:rsidRPr="00F73DC8">
        <w:rPr>
          <w:sz w:val="26"/>
          <w:szCs w:val="26"/>
        </w:rPr>
        <w:t xml:space="preserve">на </w:t>
      </w:r>
      <w:r w:rsidRPr="00F73DC8">
        <w:rPr>
          <w:sz w:val="26"/>
          <w:szCs w:val="26"/>
        </w:rPr>
        <w:t>обеспечение в образовательных учреждениях доступности информации о телефонах доверия правоохранительных органов</w:t>
      </w:r>
      <w:r w:rsidR="00BE55F0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по которым возможно сообщить о местах незаконного сбыта, распространения и употребления </w:t>
      </w:r>
      <w:proofErr w:type="spellStart"/>
      <w:r w:rsidRPr="00F73DC8">
        <w:rPr>
          <w:sz w:val="26"/>
          <w:szCs w:val="26"/>
        </w:rPr>
        <w:t>психоактивных</w:t>
      </w:r>
      <w:proofErr w:type="spellEnd"/>
      <w:r w:rsidRPr="00F73DC8">
        <w:rPr>
          <w:sz w:val="26"/>
          <w:szCs w:val="26"/>
        </w:rPr>
        <w:t xml:space="preserve"> веществ.</w:t>
      </w:r>
    </w:p>
    <w:p w:rsidR="008D3BDF" w:rsidRPr="00F73DC8" w:rsidRDefault="00767D49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ая Программа направлена на совершенствование системы профилактики злоупотребления наркотическими средствами, </w:t>
      </w:r>
      <w:proofErr w:type="spellStart"/>
      <w:r w:rsidRPr="00F73DC8">
        <w:rPr>
          <w:sz w:val="26"/>
          <w:szCs w:val="26"/>
        </w:rPr>
        <w:t>психоактивными</w:t>
      </w:r>
      <w:proofErr w:type="spellEnd"/>
      <w:r w:rsidRPr="00F73DC8">
        <w:rPr>
          <w:sz w:val="26"/>
          <w:szCs w:val="26"/>
        </w:rPr>
        <w:t xml:space="preserve">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r w:rsidR="00DF1B85" w:rsidRPr="00F73DC8">
        <w:rPr>
          <w:sz w:val="26"/>
          <w:szCs w:val="26"/>
        </w:rPr>
        <w:t xml:space="preserve"> </w:t>
      </w:r>
      <w:proofErr w:type="gramStart"/>
      <w:r w:rsidR="008D3BDF" w:rsidRPr="00F73DC8">
        <w:rPr>
          <w:spacing w:val="2"/>
          <w:sz w:val="26"/>
          <w:szCs w:val="26"/>
          <w:shd w:val="clear" w:color="auto" w:fill="FFFFFF"/>
        </w:rPr>
        <w:t xml:space="preserve">Реализация мероприятий Программы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; поддержать различные проекты и программы профилактики зависимостей, общественные инициативы; повысить качество информирования населения и специалистов о наркозависимости; укрепить материально-технические ресурсы муниципальных учреждений и организаций, занятых профилактикой употребления </w:t>
      </w:r>
      <w:proofErr w:type="spellStart"/>
      <w:r w:rsidR="008D3BDF" w:rsidRPr="00F73DC8">
        <w:rPr>
          <w:spacing w:val="2"/>
          <w:sz w:val="26"/>
          <w:szCs w:val="26"/>
          <w:shd w:val="clear" w:color="auto" w:fill="FFFFFF"/>
        </w:rPr>
        <w:t>психоактивных</w:t>
      </w:r>
      <w:proofErr w:type="spellEnd"/>
      <w:r w:rsidR="008D3BDF" w:rsidRPr="00F73DC8">
        <w:rPr>
          <w:spacing w:val="2"/>
          <w:sz w:val="26"/>
          <w:szCs w:val="26"/>
          <w:shd w:val="clear" w:color="auto" w:fill="FFFFFF"/>
        </w:rPr>
        <w:t xml:space="preserve"> веществ.</w:t>
      </w:r>
      <w:proofErr w:type="gramEnd"/>
    </w:p>
    <w:p w:rsidR="005D0FD3" w:rsidRPr="00F73DC8" w:rsidRDefault="00BE55F0" w:rsidP="00F73DC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Par109"/>
      <w:bookmarkStart w:id="2" w:name="Par162"/>
      <w:bookmarkEnd w:id="1"/>
      <w:bookmarkEnd w:id="2"/>
      <w:r w:rsidRPr="00F73DC8">
        <w:rPr>
          <w:sz w:val="26"/>
          <w:szCs w:val="26"/>
        </w:rPr>
        <w:t>Профилактические  меры по  противодействию злоупотребления наркотических</w:t>
      </w:r>
      <w:proofErr w:type="gramStart"/>
      <w:r w:rsidRPr="00F73DC8">
        <w:rPr>
          <w:sz w:val="26"/>
          <w:szCs w:val="26"/>
        </w:rPr>
        <w:t xml:space="preserve"> ,</w:t>
      </w:r>
      <w:proofErr w:type="gramEnd"/>
      <w:r w:rsidRPr="00F73DC8">
        <w:rPr>
          <w:sz w:val="26"/>
          <w:szCs w:val="26"/>
        </w:rPr>
        <w:t xml:space="preserve"> 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 </w:t>
      </w:r>
      <w:r w:rsidR="00FD287B" w:rsidRPr="00F73DC8">
        <w:rPr>
          <w:sz w:val="26"/>
          <w:szCs w:val="26"/>
        </w:rPr>
        <w:t>среди детей и молодежи в общественных местах</w:t>
      </w:r>
      <w:r w:rsidR="005D0F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 должны содержать:</w:t>
      </w:r>
    </w:p>
    <w:p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</w:t>
      </w:r>
      <w:r w:rsidR="005D0FD3" w:rsidRPr="00F73DC8">
        <w:rPr>
          <w:sz w:val="26"/>
          <w:szCs w:val="26"/>
        </w:rPr>
        <w:t xml:space="preserve">ривлечение сельских поселений к деятельности по профилактике употребления </w:t>
      </w:r>
      <w:proofErr w:type="spellStart"/>
      <w:r w:rsidR="005D0FD3" w:rsidRPr="00F73DC8">
        <w:rPr>
          <w:sz w:val="26"/>
          <w:szCs w:val="26"/>
        </w:rPr>
        <w:t>психоактивных</w:t>
      </w:r>
      <w:proofErr w:type="spellEnd"/>
      <w:r w:rsidR="005D0FD3" w:rsidRPr="00F73DC8">
        <w:rPr>
          <w:sz w:val="26"/>
          <w:szCs w:val="26"/>
        </w:rPr>
        <w:t xml:space="preserve"> веще</w:t>
      </w:r>
      <w:proofErr w:type="gramStart"/>
      <w:r w:rsidR="005D0FD3" w:rsidRPr="00F73DC8">
        <w:rPr>
          <w:sz w:val="26"/>
          <w:szCs w:val="26"/>
        </w:rPr>
        <w:t>ств ср</w:t>
      </w:r>
      <w:proofErr w:type="gramEnd"/>
      <w:r w:rsidR="005D0FD3" w:rsidRPr="00F73DC8">
        <w:rPr>
          <w:sz w:val="26"/>
          <w:szCs w:val="26"/>
        </w:rPr>
        <w:t>еди населения;</w:t>
      </w:r>
    </w:p>
    <w:p w:rsidR="00BE55F0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</w:t>
      </w:r>
      <w:r w:rsidR="005D0FD3" w:rsidRPr="00F73DC8">
        <w:rPr>
          <w:sz w:val="26"/>
          <w:szCs w:val="26"/>
        </w:rPr>
        <w:t xml:space="preserve">асыщение информационного пространства качественной наружной рекламой против </w:t>
      </w:r>
      <w:r w:rsidR="005D0FD3" w:rsidRPr="00F73DC8">
        <w:rPr>
          <w:sz w:val="26"/>
          <w:szCs w:val="26"/>
        </w:rPr>
        <w:lastRenderedPageBreak/>
        <w:t xml:space="preserve">употребления </w:t>
      </w:r>
      <w:proofErr w:type="spellStart"/>
      <w:r w:rsidR="005D0FD3" w:rsidRPr="00F73DC8">
        <w:rPr>
          <w:sz w:val="26"/>
          <w:szCs w:val="26"/>
        </w:rPr>
        <w:t>психоактивных</w:t>
      </w:r>
      <w:proofErr w:type="spellEnd"/>
      <w:r w:rsidR="005D0FD3" w:rsidRPr="00F73DC8">
        <w:rPr>
          <w:sz w:val="26"/>
          <w:szCs w:val="26"/>
        </w:rPr>
        <w:t xml:space="preserve"> веществ;</w:t>
      </w:r>
    </w:p>
    <w:p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рганизация массовых мероприятий, пропагандирующих ценности здорового образа жизни;</w:t>
      </w:r>
    </w:p>
    <w:p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 xml:space="preserve">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="005D0FD3" w:rsidRPr="00F73DC8">
        <w:rPr>
          <w:sz w:val="26"/>
          <w:szCs w:val="26"/>
        </w:rPr>
        <w:t>психоактивных</w:t>
      </w:r>
      <w:proofErr w:type="spellEnd"/>
      <w:r w:rsidR="005D0FD3" w:rsidRPr="00F73DC8">
        <w:rPr>
          <w:sz w:val="26"/>
          <w:szCs w:val="26"/>
        </w:rPr>
        <w:t xml:space="preserve"> веществ.</w:t>
      </w:r>
    </w:p>
    <w:p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 xml:space="preserve">граничение доступности для детей и молодежи </w:t>
      </w:r>
      <w:proofErr w:type="spellStart"/>
      <w:r w:rsidR="005D0FD3" w:rsidRPr="00F73DC8">
        <w:rPr>
          <w:sz w:val="26"/>
          <w:szCs w:val="26"/>
        </w:rPr>
        <w:t>психоактивных</w:t>
      </w:r>
      <w:proofErr w:type="spellEnd"/>
      <w:r w:rsidR="005D0FD3" w:rsidRPr="00F73DC8">
        <w:rPr>
          <w:sz w:val="26"/>
          <w:szCs w:val="26"/>
        </w:rPr>
        <w:t xml:space="preserve"> веществ в общественных местах:</w:t>
      </w:r>
    </w:p>
    <w:p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к</w:t>
      </w:r>
      <w:r w:rsidR="005D0FD3" w:rsidRPr="00F73DC8">
        <w:rPr>
          <w:sz w:val="26"/>
          <w:szCs w:val="26"/>
        </w:rPr>
        <w:t>онтроль, в том числе общественны</w:t>
      </w:r>
      <w:r w:rsidR="00E93E0E" w:rsidRPr="00F73DC8">
        <w:rPr>
          <w:sz w:val="26"/>
          <w:szCs w:val="26"/>
        </w:rPr>
        <w:t>х</w:t>
      </w:r>
      <w:r w:rsidR="005D0FD3" w:rsidRPr="00F73DC8">
        <w:rPr>
          <w:sz w:val="26"/>
          <w:szCs w:val="26"/>
        </w:rPr>
        <w:t xml:space="preserve">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</w:p>
    <w:p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и</w:t>
      </w:r>
      <w:r w:rsidR="005D0FD3" w:rsidRPr="00F73DC8">
        <w:rPr>
          <w:sz w:val="26"/>
          <w:szCs w:val="26"/>
        </w:rPr>
        <w:t>нформирование административных органов о юридических лицах, нарушающих правила торговли спиртными напитками, для принятия санкциониро</w:t>
      </w:r>
      <w:r w:rsidRPr="00F73DC8">
        <w:rPr>
          <w:sz w:val="26"/>
          <w:szCs w:val="26"/>
        </w:rPr>
        <w:t>ванных мер к нарушителям.</w:t>
      </w:r>
    </w:p>
    <w:p w:rsidR="00287EA8" w:rsidRPr="00F73DC8" w:rsidRDefault="00706174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                        </w:t>
      </w:r>
      <w:r w:rsidR="00FB72FE" w:rsidRPr="00F73DC8">
        <w:rPr>
          <w:bCs/>
          <w:i/>
          <w:sz w:val="26"/>
          <w:szCs w:val="26"/>
        </w:rPr>
        <w:t xml:space="preserve">2. Основные цели и задачи </w:t>
      </w:r>
      <w:r w:rsidR="005C70D1" w:rsidRPr="00F73DC8">
        <w:rPr>
          <w:bCs/>
          <w:i/>
          <w:sz w:val="26"/>
          <w:szCs w:val="26"/>
        </w:rPr>
        <w:t xml:space="preserve"> П</w:t>
      </w:r>
      <w:r w:rsidR="00FB72FE" w:rsidRPr="00F73DC8">
        <w:rPr>
          <w:bCs/>
          <w:i/>
          <w:sz w:val="26"/>
          <w:szCs w:val="26"/>
        </w:rPr>
        <w:t>рограммы</w:t>
      </w:r>
    </w:p>
    <w:p w:rsidR="00BE55F0" w:rsidRPr="00F73DC8" w:rsidRDefault="00FB72FE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br/>
      </w:r>
      <w:r w:rsidR="00BE55F0" w:rsidRPr="00F73DC8">
        <w:rPr>
          <w:bCs/>
          <w:i/>
          <w:sz w:val="26"/>
          <w:szCs w:val="26"/>
        </w:rPr>
        <w:t xml:space="preserve">2.1.Цели </w:t>
      </w:r>
      <w:r w:rsidR="007B1C5E" w:rsidRPr="00F73DC8">
        <w:rPr>
          <w:bCs/>
          <w:i/>
          <w:sz w:val="26"/>
          <w:szCs w:val="26"/>
        </w:rPr>
        <w:t>П</w:t>
      </w:r>
      <w:r w:rsidR="00BE55F0" w:rsidRPr="00F73DC8">
        <w:rPr>
          <w:bCs/>
          <w:i/>
          <w:sz w:val="26"/>
          <w:szCs w:val="26"/>
        </w:rPr>
        <w:t>рограммы.</w:t>
      </w:r>
    </w:p>
    <w:p w:rsidR="00BE55F0" w:rsidRPr="00F73DC8" w:rsidRDefault="00BE55F0" w:rsidP="00F73D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73DC8">
        <w:rPr>
          <w:spacing w:val="2"/>
          <w:sz w:val="26"/>
          <w:szCs w:val="26"/>
          <w:shd w:val="clear" w:color="auto" w:fill="FFFFFF"/>
        </w:rPr>
        <w:t>Принятие превентивных мер по снижению негативных социально-экономических последствий, вызванных распространением наркомании</w:t>
      </w:r>
      <w:r w:rsidRPr="00F73DC8">
        <w:rPr>
          <w:rStyle w:val="apple-converted-space"/>
          <w:spacing w:val="2"/>
          <w:sz w:val="26"/>
          <w:szCs w:val="26"/>
          <w:shd w:val="clear" w:color="auto" w:fill="FFFFFF"/>
        </w:rPr>
        <w:t xml:space="preserve"> и </w:t>
      </w:r>
      <w:r w:rsidRPr="00F73DC8">
        <w:rPr>
          <w:sz w:val="26"/>
          <w:szCs w:val="26"/>
        </w:rPr>
        <w:t>психотропных веществ:</w:t>
      </w:r>
      <w:proofErr w:type="gramStart"/>
      <w:r w:rsidR="00FB72FE" w:rsidRPr="00F73DC8">
        <w:rPr>
          <w:sz w:val="26"/>
          <w:szCs w:val="26"/>
        </w:rPr>
        <w:br/>
      </w:r>
      <w:r w:rsidRPr="00F73DC8">
        <w:rPr>
          <w:sz w:val="26"/>
          <w:szCs w:val="26"/>
        </w:rPr>
        <w:t>-</w:t>
      </w:r>
      <w:proofErr w:type="gramEnd"/>
      <w:r w:rsidRPr="00F73DC8">
        <w:rPr>
          <w:sz w:val="26"/>
          <w:szCs w:val="26"/>
        </w:rPr>
        <w:t>к</w:t>
      </w:r>
      <w:r w:rsidR="00FB72FE" w:rsidRPr="00F73DC8">
        <w:rPr>
          <w:sz w:val="26"/>
          <w:szCs w:val="26"/>
        </w:rPr>
        <w:t>омплексная профилактика незаконного потребления наркотических средств</w:t>
      </w:r>
      <w:r w:rsidR="00F210B1" w:rsidRPr="00F73DC8">
        <w:rPr>
          <w:sz w:val="26"/>
          <w:szCs w:val="26"/>
        </w:rPr>
        <w:t xml:space="preserve">, </w:t>
      </w:r>
    </w:p>
    <w:p w:rsidR="0003017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</w:t>
      </w:r>
      <w:r w:rsidR="00FB72FE" w:rsidRPr="00F73DC8">
        <w:rPr>
          <w:sz w:val="26"/>
          <w:szCs w:val="26"/>
        </w:rPr>
        <w:t xml:space="preserve"> различными категориями населения</w:t>
      </w:r>
      <w:r w:rsidR="0077188F" w:rsidRPr="00F73DC8">
        <w:rPr>
          <w:sz w:val="26"/>
          <w:szCs w:val="26"/>
        </w:rPr>
        <w:t>;</w:t>
      </w:r>
      <w:r w:rsidR="00FB72FE" w:rsidRPr="00F73DC8">
        <w:rPr>
          <w:sz w:val="26"/>
          <w:szCs w:val="26"/>
        </w:rPr>
        <w:t xml:space="preserve"> </w:t>
      </w:r>
      <w:proofErr w:type="gramStart"/>
      <w:r w:rsidR="00FB72FE" w:rsidRPr="00F73DC8">
        <w:rPr>
          <w:sz w:val="26"/>
          <w:szCs w:val="26"/>
        </w:rPr>
        <w:br/>
      </w:r>
      <w:r w:rsidRPr="00F73DC8">
        <w:rPr>
          <w:sz w:val="26"/>
          <w:szCs w:val="26"/>
        </w:rPr>
        <w:t>-</w:t>
      </w:r>
      <w:proofErr w:type="gramEnd"/>
      <w:r w:rsidRPr="00F73DC8">
        <w:rPr>
          <w:sz w:val="26"/>
          <w:szCs w:val="26"/>
        </w:rPr>
        <w:t>п</w:t>
      </w:r>
      <w:r w:rsidR="00FB72FE" w:rsidRPr="00F73DC8">
        <w:rPr>
          <w:sz w:val="26"/>
          <w:szCs w:val="26"/>
        </w:rPr>
        <w:t>ротиводействие незаконному обороту наркотиков и предупреждение правонарушений, связанных с наркотиками</w:t>
      </w:r>
      <w:r w:rsidRPr="00F73DC8">
        <w:rPr>
          <w:sz w:val="26"/>
          <w:szCs w:val="26"/>
        </w:rPr>
        <w:t>.</w:t>
      </w:r>
    </w:p>
    <w:p w:rsidR="00BE55F0" w:rsidRPr="00F73DC8" w:rsidRDefault="00BE55F0" w:rsidP="00F73DC8">
      <w:pPr>
        <w:rPr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2.2. </w:t>
      </w:r>
      <w:r w:rsidR="00FB72FE" w:rsidRPr="00F73DC8">
        <w:rPr>
          <w:bCs/>
          <w:i/>
          <w:sz w:val="26"/>
          <w:szCs w:val="26"/>
        </w:rPr>
        <w:t xml:space="preserve">Задачи </w:t>
      </w:r>
      <w:r w:rsidR="007B1C5E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:</w:t>
      </w:r>
      <w:proofErr w:type="gramStart"/>
      <w:r w:rsidR="00FB72FE" w:rsidRPr="00F73DC8">
        <w:rPr>
          <w:sz w:val="26"/>
          <w:szCs w:val="26"/>
        </w:rPr>
        <w:br/>
      </w:r>
      <w:r w:rsidRPr="00F73DC8">
        <w:rPr>
          <w:sz w:val="26"/>
          <w:szCs w:val="26"/>
        </w:rPr>
        <w:t>-</w:t>
      </w:r>
      <w:proofErr w:type="gramEnd"/>
      <w:r w:rsidRPr="00F73DC8">
        <w:rPr>
          <w:sz w:val="26"/>
          <w:szCs w:val="26"/>
        </w:rPr>
        <w:t>ограничение распространения наркомании и психотропных веществ и связанных с ними негативных социальных последствий;</w:t>
      </w:r>
    </w:p>
    <w:p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>снижение доступности наркотических средств,  для незаконного потребления;</w:t>
      </w:r>
      <w:r w:rsidRPr="00F73DC8">
        <w:rPr>
          <w:sz w:val="26"/>
          <w:szCs w:val="26"/>
        </w:rPr>
        <w:br/>
        <w:t>-противодействие незаконному обороту наркотиков и предупреждение правонарушений, связанных с наркотиками;</w:t>
      </w:r>
    </w:p>
    <w:p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</w:t>
      </w:r>
      <w:r w:rsidR="001D17E6" w:rsidRPr="00F73DC8">
        <w:rPr>
          <w:sz w:val="26"/>
          <w:szCs w:val="26"/>
        </w:rPr>
        <w:t>их средств</w:t>
      </w:r>
      <w:r w:rsidR="00030170" w:rsidRPr="00F73DC8">
        <w:rPr>
          <w:sz w:val="26"/>
          <w:szCs w:val="26"/>
        </w:rPr>
        <w:t>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 xml:space="preserve">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  <w:r w:rsidR="00030170" w:rsidRPr="00F73DC8">
        <w:rPr>
          <w:sz w:val="26"/>
          <w:szCs w:val="26"/>
        </w:rPr>
        <w:t>;</w:t>
      </w:r>
    </w:p>
    <w:p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проведение мониторинга </w:t>
      </w:r>
      <w:proofErr w:type="spellStart"/>
      <w:r w:rsidRPr="00F73DC8">
        <w:rPr>
          <w:sz w:val="26"/>
          <w:szCs w:val="26"/>
        </w:rPr>
        <w:t>наркоситуации</w:t>
      </w:r>
      <w:proofErr w:type="spellEnd"/>
      <w:r w:rsidRPr="00F73DC8">
        <w:rPr>
          <w:sz w:val="26"/>
          <w:szCs w:val="26"/>
        </w:rPr>
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 xml:space="preserve">активное использование средств массовой информации в профилактике употребления наркотическими средствами, </w:t>
      </w:r>
      <w:r w:rsidR="001D17E6"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="001D17E6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в пропаганде здорового образа жизни;</w:t>
      </w:r>
      <w:r w:rsidRPr="00F73DC8">
        <w:rPr>
          <w:sz w:val="26"/>
          <w:szCs w:val="26"/>
        </w:rPr>
        <w:br/>
        <w:t xml:space="preserve">-выявление и уничтожение на территории района очагов произрастания дикорастущей конопли и другой </w:t>
      </w:r>
      <w:proofErr w:type="spellStart"/>
      <w:r w:rsidRPr="00F73DC8">
        <w:rPr>
          <w:sz w:val="26"/>
          <w:szCs w:val="26"/>
        </w:rPr>
        <w:t>наркосодержащей</w:t>
      </w:r>
      <w:proofErr w:type="spellEnd"/>
      <w:r w:rsidRPr="00F73DC8">
        <w:rPr>
          <w:sz w:val="26"/>
          <w:szCs w:val="26"/>
        </w:rPr>
        <w:t xml:space="preserve"> растительности;</w:t>
      </w:r>
      <w:r w:rsidRPr="00F73DC8">
        <w:rPr>
          <w:sz w:val="26"/>
          <w:szCs w:val="26"/>
        </w:rPr>
        <w:br/>
        <w:t>-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</w:t>
      </w:r>
      <w:r w:rsidR="008E3C44" w:rsidRPr="00F73DC8">
        <w:rPr>
          <w:sz w:val="26"/>
          <w:szCs w:val="26"/>
        </w:rPr>
        <w:t>, алкогольной продукции;</w:t>
      </w:r>
    </w:p>
    <w:p w:rsidR="00BE55F0" w:rsidRPr="00F73DC8" w:rsidRDefault="00BE55F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-вовлечение общественных организаций района в профилакти</w:t>
      </w:r>
      <w:r w:rsidR="001D17E6" w:rsidRPr="00F73DC8">
        <w:rPr>
          <w:sz w:val="26"/>
          <w:szCs w:val="26"/>
        </w:rPr>
        <w:t xml:space="preserve">ческую работу по </w:t>
      </w:r>
      <w:r w:rsidR="00030170" w:rsidRPr="00F73DC8">
        <w:rPr>
          <w:sz w:val="26"/>
          <w:szCs w:val="26"/>
        </w:rPr>
        <w:t xml:space="preserve">борьбе </w:t>
      </w:r>
      <w:proofErr w:type="gramStart"/>
      <w:r w:rsidR="00030170" w:rsidRPr="00F73DC8">
        <w:rPr>
          <w:sz w:val="26"/>
          <w:szCs w:val="26"/>
        </w:rPr>
        <w:t>с</w:t>
      </w:r>
      <w:proofErr w:type="gramEnd"/>
      <w:r w:rsidRPr="00F73DC8">
        <w:rPr>
          <w:sz w:val="26"/>
          <w:szCs w:val="26"/>
        </w:rPr>
        <w:t xml:space="preserve"> злоупотребле</w:t>
      </w:r>
      <w:r w:rsidR="001D17E6" w:rsidRPr="00F73DC8">
        <w:rPr>
          <w:sz w:val="26"/>
          <w:szCs w:val="26"/>
        </w:rPr>
        <w:t>ни</w:t>
      </w:r>
      <w:r w:rsidR="00030170" w:rsidRPr="00F73DC8">
        <w:rPr>
          <w:sz w:val="26"/>
          <w:szCs w:val="26"/>
        </w:rPr>
        <w:t>ем</w:t>
      </w:r>
      <w:r w:rsidRPr="00F73DC8">
        <w:rPr>
          <w:sz w:val="26"/>
          <w:szCs w:val="26"/>
        </w:rPr>
        <w:t xml:space="preserve"> наркотическими средствами, психотропны</w:t>
      </w:r>
      <w:r w:rsidR="001D17E6" w:rsidRPr="00F73DC8">
        <w:rPr>
          <w:sz w:val="26"/>
          <w:szCs w:val="26"/>
        </w:rPr>
        <w:t>ми</w:t>
      </w:r>
      <w:r w:rsidRPr="00F73DC8">
        <w:rPr>
          <w:sz w:val="26"/>
          <w:szCs w:val="26"/>
        </w:rPr>
        <w:t xml:space="preserve"> веществ</w:t>
      </w:r>
      <w:r w:rsidR="001D17E6" w:rsidRPr="00F73DC8">
        <w:rPr>
          <w:sz w:val="26"/>
          <w:szCs w:val="26"/>
        </w:rPr>
        <w:t xml:space="preserve">ами, </w:t>
      </w:r>
      <w:r w:rsidR="00030170" w:rsidRPr="00F73DC8">
        <w:rPr>
          <w:sz w:val="26"/>
          <w:szCs w:val="26"/>
        </w:rPr>
        <w:t>и алкогольной продукции.</w:t>
      </w:r>
    </w:p>
    <w:p w:rsidR="00B07D84" w:rsidRPr="00F73DC8" w:rsidRDefault="00B07D8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Сроки реализации Программы 201</w:t>
      </w:r>
      <w:r w:rsidR="0083034C" w:rsidRPr="00F73DC8">
        <w:rPr>
          <w:sz w:val="26"/>
          <w:szCs w:val="26"/>
        </w:rPr>
        <w:t>8-2020</w:t>
      </w:r>
      <w:r w:rsidRPr="00F73DC8">
        <w:rPr>
          <w:sz w:val="26"/>
          <w:szCs w:val="26"/>
        </w:rPr>
        <w:t> г</w:t>
      </w:r>
      <w:r w:rsidR="0083034C" w:rsidRPr="00F73DC8">
        <w:rPr>
          <w:sz w:val="26"/>
          <w:szCs w:val="26"/>
        </w:rPr>
        <w:t>оды</w:t>
      </w:r>
      <w:r w:rsidRPr="00F73DC8">
        <w:rPr>
          <w:sz w:val="26"/>
          <w:szCs w:val="26"/>
        </w:rPr>
        <w:t>.</w:t>
      </w:r>
    </w:p>
    <w:p w:rsidR="00A01014" w:rsidRPr="00F73DC8" w:rsidRDefault="00A0101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7D84" w:rsidRPr="00F73DC8" w:rsidRDefault="00B07D84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3. </w:t>
      </w:r>
      <w:r w:rsidR="00D200DB" w:rsidRPr="00F73DC8">
        <w:rPr>
          <w:i/>
          <w:sz w:val="26"/>
          <w:szCs w:val="26"/>
        </w:rPr>
        <w:t xml:space="preserve">Основные </w:t>
      </w:r>
      <w:r w:rsidRPr="00F73DC8">
        <w:rPr>
          <w:i/>
          <w:sz w:val="26"/>
          <w:szCs w:val="26"/>
        </w:rPr>
        <w:t xml:space="preserve"> программны</w:t>
      </w:r>
      <w:r w:rsidR="00D200DB" w:rsidRPr="00F73DC8">
        <w:rPr>
          <w:i/>
          <w:sz w:val="26"/>
          <w:szCs w:val="26"/>
        </w:rPr>
        <w:t>е</w:t>
      </w:r>
      <w:r w:rsidRPr="00F73DC8">
        <w:rPr>
          <w:i/>
          <w:sz w:val="26"/>
          <w:szCs w:val="26"/>
        </w:rPr>
        <w:t xml:space="preserve"> мероприяти</w:t>
      </w:r>
      <w:r w:rsidR="00D200DB" w:rsidRPr="00F73DC8">
        <w:rPr>
          <w:i/>
          <w:sz w:val="26"/>
          <w:szCs w:val="26"/>
        </w:rPr>
        <w:t>я</w:t>
      </w:r>
    </w:p>
    <w:p w:rsidR="0011379E" w:rsidRPr="00F73DC8" w:rsidRDefault="0011379E" w:rsidP="00F73DC8">
      <w:pPr>
        <w:jc w:val="center"/>
        <w:rPr>
          <w:i/>
          <w:sz w:val="26"/>
          <w:szCs w:val="26"/>
        </w:rPr>
      </w:pPr>
    </w:p>
    <w:p w:rsidR="00B07D84" w:rsidRPr="00F73DC8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еречень о</w:t>
      </w:r>
      <w:r w:rsidR="00B07D84" w:rsidRPr="00F73DC8">
        <w:rPr>
          <w:sz w:val="26"/>
          <w:szCs w:val="26"/>
        </w:rPr>
        <w:t>сновны</w:t>
      </w:r>
      <w:r w:rsidR="007B1C5E" w:rsidRPr="00F73DC8">
        <w:rPr>
          <w:sz w:val="26"/>
          <w:szCs w:val="26"/>
        </w:rPr>
        <w:t>х</w:t>
      </w:r>
      <w:r w:rsidR="00B07D84" w:rsidRPr="00F73DC8">
        <w:rPr>
          <w:sz w:val="26"/>
          <w:szCs w:val="26"/>
        </w:rPr>
        <w:t xml:space="preserve"> мероприяти</w:t>
      </w:r>
      <w:r w:rsidR="007B1C5E" w:rsidRPr="00F73DC8">
        <w:rPr>
          <w:sz w:val="26"/>
          <w:szCs w:val="26"/>
        </w:rPr>
        <w:t>й</w:t>
      </w:r>
      <w:r w:rsidR="00B07D84" w:rsidRPr="00F73DC8">
        <w:rPr>
          <w:sz w:val="26"/>
          <w:szCs w:val="26"/>
        </w:rPr>
        <w:t xml:space="preserve"> Программы </w:t>
      </w:r>
      <w:r w:rsidRPr="00F73DC8">
        <w:rPr>
          <w:sz w:val="26"/>
          <w:szCs w:val="26"/>
        </w:rPr>
        <w:t>приведены</w:t>
      </w:r>
      <w:r w:rsidR="004A4BBE" w:rsidRPr="00F73DC8">
        <w:rPr>
          <w:sz w:val="26"/>
          <w:szCs w:val="26"/>
        </w:rPr>
        <w:t xml:space="preserve"> в приложении </w:t>
      </w:r>
      <w:r w:rsidR="0023394B" w:rsidRPr="00F73DC8">
        <w:rPr>
          <w:sz w:val="26"/>
          <w:szCs w:val="26"/>
        </w:rPr>
        <w:t>1</w:t>
      </w:r>
      <w:r w:rsidR="000E64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к </w:t>
      </w:r>
      <w:r w:rsidR="00EB507F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е </w:t>
      </w:r>
    </w:p>
    <w:p w:rsidR="00D200DB" w:rsidRPr="00F73DC8" w:rsidRDefault="00D200DB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4. Перечень и значение целевых индикаторов и показателей </w:t>
      </w:r>
    </w:p>
    <w:p w:rsidR="00287EA8" w:rsidRPr="00F73DC8" w:rsidRDefault="00EB507F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>результатов Программы</w:t>
      </w:r>
    </w:p>
    <w:p w:rsidR="00287EA8" w:rsidRPr="00F73DC8" w:rsidRDefault="00287EA8" w:rsidP="00F73DC8">
      <w:pPr>
        <w:jc w:val="center"/>
        <w:rPr>
          <w:i/>
          <w:sz w:val="26"/>
          <w:szCs w:val="26"/>
        </w:rPr>
      </w:pPr>
    </w:p>
    <w:p w:rsidR="00EB507F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 доля мероприятий направленных на первичную профилактику употребления наркотических средств, психотропных веществ  в общеобразовательных учреждениях,</w:t>
      </w:r>
      <w:r w:rsidR="0049777A" w:rsidRPr="00F73DC8">
        <w:rPr>
          <w:sz w:val="26"/>
          <w:szCs w:val="26"/>
        </w:rPr>
        <w:t xml:space="preserve"> в местах массового скопления людей</w:t>
      </w:r>
      <w:r w:rsidRPr="00F73DC8">
        <w:rPr>
          <w:sz w:val="26"/>
          <w:szCs w:val="26"/>
        </w:rPr>
        <w:t xml:space="preserve"> по сравнению  с предыдущим годом;     </w:t>
      </w:r>
    </w:p>
    <w:p w:rsidR="002E2A51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доля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;</w:t>
      </w:r>
    </w:p>
    <w:p w:rsidR="00EB507F" w:rsidRPr="00F73DC8" w:rsidRDefault="00EB507F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 xml:space="preserve">-доля мероприятий по количеству  уничтоженных очагов произрастания дикорастущей конопли и другой </w:t>
      </w:r>
      <w:proofErr w:type="spellStart"/>
      <w:r w:rsidRPr="00F73DC8">
        <w:rPr>
          <w:sz w:val="26"/>
          <w:szCs w:val="26"/>
        </w:rPr>
        <w:t>наркосодержащей</w:t>
      </w:r>
      <w:proofErr w:type="spellEnd"/>
      <w:r w:rsidRPr="00F73DC8">
        <w:rPr>
          <w:sz w:val="26"/>
          <w:szCs w:val="26"/>
        </w:rPr>
        <w:t xml:space="preserve"> растительности, по сравнению с предыдущим периодом</w:t>
      </w:r>
      <w:r w:rsidR="000E64D3" w:rsidRPr="00F73DC8">
        <w:rPr>
          <w:bCs/>
          <w:i/>
          <w:sz w:val="26"/>
          <w:szCs w:val="26"/>
        </w:rPr>
        <w:t>.</w:t>
      </w:r>
    </w:p>
    <w:p w:rsidR="006A1328" w:rsidRPr="00F73DC8" w:rsidRDefault="006A1328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Перечень и значение целевых индикаторов и показателей результатов Программы приведены в приложении 2 к Программе. </w:t>
      </w:r>
    </w:p>
    <w:p w:rsidR="00287EA8" w:rsidRPr="00F73DC8" w:rsidRDefault="00D200DB" w:rsidP="00F73DC8">
      <w:pPr>
        <w:shd w:val="clear" w:color="auto" w:fill="FCFEFF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5</w:t>
      </w:r>
      <w:r w:rsidR="00B07D84" w:rsidRPr="00F73DC8">
        <w:rPr>
          <w:bCs/>
          <w:i/>
          <w:sz w:val="26"/>
          <w:szCs w:val="26"/>
        </w:rPr>
        <w:t xml:space="preserve">. </w:t>
      </w:r>
      <w:r w:rsidR="00E072E6" w:rsidRPr="00F73DC8">
        <w:rPr>
          <w:bCs/>
          <w:i/>
          <w:sz w:val="26"/>
          <w:szCs w:val="26"/>
        </w:rPr>
        <w:t>Объемы бюджетных ассигнований Программы</w:t>
      </w:r>
    </w:p>
    <w:p w:rsidR="00E072E6" w:rsidRPr="00F73DC8" w:rsidRDefault="00B07D84" w:rsidP="00F73DC8">
      <w:pPr>
        <w:shd w:val="clear" w:color="auto" w:fill="FCFEFF"/>
        <w:ind w:firstLine="708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Источниками ресурсного обеспечения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ы являются средства бюджета Усть-Джегутинского муниципального района.</w:t>
      </w:r>
    </w:p>
    <w:p w:rsidR="00F26252" w:rsidRPr="00F73DC8" w:rsidRDefault="00B07D84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sz w:val="26"/>
          <w:szCs w:val="26"/>
        </w:rPr>
        <w:t xml:space="preserve">        Общий объем ассигнований на финансирование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ы на </w:t>
      </w:r>
      <w:r w:rsidR="00F26252" w:rsidRPr="00F73DC8">
        <w:rPr>
          <w:sz w:val="26"/>
          <w:szCs w:val="26"/>
        </w:rPr>
        <w:t>2018-202</w:t>
      </w:r>
      <w:r w:rsidR="0083034C" w:rsidRPr="00F73DC8">
        <w:rPr>
          <w:sz w:val="26"/>
          <w:szCs w:val="26"/>
        </w:rPr>
        <w:t>0</w:t>
      </w:r>
      <w:r w:rsidR="00F26252" w:rsidRPr="00F73DC8">
        <w:rPr>
          <w:sz w:val="26"/>
          <w:szCs w:val="26"/>
        </w:rPr>
        <w:t xml:space="preserve"> годы </w:t>
      </w:r>
      <w:r w:rsidRPr="00F73DC8">
        <w:rPr>
          <w:sz w:val="26"/>
          <w:szCs w:val="26"/>
        </w:rPr>
        <w:t xml:space="preserve">из средств бюджета Усть-Джегутинского муниципального района составляет  </w:t>
      </w:r>
      <w:r w:rsidR="00F26252" w:rsidRPr="00F73DC8">
        <w:rPr>
          <w:sz w:val="26"/>
          <w:szCs w:val="26"/>
        </w:rPr>
        <w:t>150</w:t>
      </w:r>
      <w:r w:rsidR="00F26252" w:rsidRPr="00F73DC8">
        <w:rPr>
          <w:i/>
          <w:sz w:val="26"/>
          <w:szCs w:val="26"/>
        </w:rPr>
        <w:t>,0 тыс. рублей, в том числе по годам:</w:t>
      </w:r>
    </w:p>
    <w:p w:rsidR="00F26252" w:rsidRPr="00F73DC8" w:rsidRDefault="00F26252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2018 год-50, 0 </w:t>
      </w:r>
      <w:proofErr w:type="spellStart"/>
      <w:proofErr w:type="gramStart"/>
      <w:r w:rsidRPr="00F73DC8">
        <w:rPr>
          <w:i/>
          <w:sz w:val="26"/>
          <w:szCs w:val="26"/>
        </w:rPr>
        <w:t>тыс</w:t>
      </w:r>
      <w:proofErr w:type="spellEnd"/>
      <w:proofErr w:type="gramEnd"/>
      <w:r w:rsidRPr="00F73DC8">
        <w:rPr>
          <w:i/>
          <w:sz w:val="26"/>
          <w:szCs w:val="26"/>
        </w:rPr>
        <w:t xml:space="preserve"> </w:t>
      </w:r>
      <w:proofErr w:type="spellStart"/>
      <w:r w:rsidRPr="00F73DC8">
        <w:rPr>
          <w:i/>
          <w:sz w:val="26"/>
          <w:szCs w:val="26"/>
        </w:rPr>
        <w:t>руб</w:t>
      </w:r>
      <w:proofErr w:type="spellEnd"/>
      <w:r w:rsidRPr="00F73DC8">
        <w:rPr>
          <w:i/>
          <w:sz w:val="26"/>
          <w:szCs w:val="26"/>
        </w:rPr>
        <w:t>;</w:t>
      </w:r>
    </w:p>
    <w:p w:rsidR="00F26252" w:rsidRPr="00F73DC8" w:rsidRDefault="00F26252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2019 год -50,0 тыс. </w:t>
      </w:r>
      <w:proofErr w:type="spellStart"/>
      <w:r w:rsidRPr="00F73DC8">
        <w:rPr>
          <w:i/>
          <w:sz w:val="26"/>
          <w:szCs w:val="26"/>
        </w:rPr>
        <w:t>руб</w:t>
      </w:r>
      <w:proofErr w:type="spellEnd"/>
      <w:r w:rsidRPr="00F73DC8">
        <w:rPr>
          <w:i/>
          <w:sz w:val="26"/>
          <w:szCs w:val="26"/>
        </w:rPr>
        <w:t>;</w:t>
      </w:r>
    </w:p>
    <w:p w:rsidR="00F26252" w:rsidRPr="00F73DC8" w:rsidRDefault="00F26252" w:rsidP="00F73DC8">
      <w:pPr>
        <w:shd w:val="clear" w:color="auto" w:fill="FCFEFF"/>
        <w:jc w:val="both"/>
        <w:rPr>
          <w:bCs/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2020 год- 50,0 </w:t>
      </w:r>
      <w:proofErr w:type="spellStart"/>
      <w:proofErr w:type="gramStart"/>
      <w:r w:rsidRPr="00F73DC8">
        <w:rPr>
          <w:i/>
          <w:sz w:val="26"/>
          <w:szCs w:val="26"/>
        </w:rPr>
        <w:t>тыс</w:t>
      </w:r>
      <w:proofErr w:type="spellEnd"/>
      <w:proofErr w:type="gramEnd"/>
      <w:r w:rsidRPr="00F73DC8">
        <w:rPr>
          <w:i/>
          <w:sz w:val="26"/>
          <w:szCs w:val="26"/>
        </w:rPr>
        <w:t xml:space="preserve"> </w:t>
      </w:r>
      <w:proofErr w:type="spellStart"/>
      <w:r w:rsidRPr="00F73DC8">
        <w:rPr>
          <w:i/>
          <w:sz w:val="26"/>
          <w:szCs w:val="26"/>
        </w:rPr>
        <w:t>руб</w:t>
      </w:r>
      <w:proofErr w:type="spellEnd"/>
      <w:r w:rsidR="00C61006" w:rsidRPr="00F73DC8">
        <w:rPr>
          <w:sz w:val="26"/>
          <w:szCs w:val="26"/>
        </w:rPr>
        <w:t xml:space="preserve">   </w:t>
      </w:r>
      <w:r w:rsidR="00C61006" w:rsidRPr="00F73DC8">
        <w:rPr>
          <w:bCs/>
          <w:i/>
          <w:sz w:val="26"/>
          <w:szCs w:val="26"/>
        </w:rPr>
        <w:t xml:space="preserve">                   </w:t>
      </w:r>
    </w:p>
    <w:p w:rsidR="00F26252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3DC8">
        <w:rPr>
          <w:sz w:val="26"/>
          <w:szCs w:val="26"/>
        </w:rPr>
        <w:t xml:space="preserve">        Информация по финансовому обеспечению, источникам финансирования</w:t>
      </w:r>
      <w:r w:rsidRPr="00F73DC8">
        <w:rPr>
          <w:bCs/>
          <w:sz w:val="26"/>
          <w:szCs w:val="26"/>
        </w:rPr>
        <w:t xml:space="preserve"> реализации муниципальной программы приведены в приложении 3 к Программе.</w:t>
      </w:r>
    </w:p>
    <w:p w:rsidR="00287EA8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p w:rsidR="004C2F19" w:rsidRPr="00F73DC8" w:rsidRDefault="00F76720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6.</w:t>
      </w:r>
      <w:r w:rsidR="00FB72FE" w:rsidRPr="00F73DC8">
        <w:rPr>
          <w:bCs/>
          <w:i/>
          <w:sz w:val="26"/>
          <w:szCs w:val="26"/>
        </w:rPr>
        <w:t xml:space="preserve">Механизм реализации </w:t>
      </w:r>
      <w:r w:rsidR="004C2F19" w:rsidRPr="00F73DC8">
        <w:rPr>
          <w:bCs/>
          <w:i/>
          <w:sz w:val="26"/>
          <w:szCs w:val="26"/>
        </w:rPr>
        <w:t>муниципальной П</w:t>
      </w:r>
      <w:r w:rsidR="00FB72FE" w:rsidRPr="00F73DC8">
        <w:rPr>
          <w:bCs/>
          <w:i/>
          <w:sz w:val="26"/>
          <w:szCs w:val="26"/>
        </w:rPr>
        <w:t>рограммы</w:t>
      </w:r>
    </w:p>
    <w:p w:rsidR="00287EA8" w:rsidRPr="00F73DC8" w:rsidRDefault="00287EA8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</w:p>
    <w:p w:rsidR="004C2F19" w:rsidRPr="00F73DC8" w:rsidRDefault="00F7672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</w:t>
      </w:r>
      <w:r w:rsidR="004C2F19" w:rsidRPr="00F73DC8">
        <w:rPr>
          <w:sz w:val="26"/>
          <w:szCs w:val="26"/>
        </w:rPr>
        <w:t xml:space="preserve">Администрация Усть-Джегутинского муниципального района разрабатывает, утверждает и реализует Программу </w:t>
      </w:r>
      <w:r w:rsidR="00A01014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.</w:t>
      </w:r>
    </w:p>
    <w:p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одготавливает при необходимости в установленном порядке предложения об уточнении мероприятий Программы</w:t>
      </w:r>
      <w:r w:rsidR="000E64D3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затраты на реализацию мероприятий Программы, а также механизм ее выполнения;</w:t>
      </w:r>
    </w:p>
    <w:p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287EA8" w:rsidRPr="00F73DC8" w:rsidRDefault="004C2F19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 xml:space="preserve">На основании </w:t>
      </w:r>
      <w:proofErr w:type="gramStart"/>
      <w:r w:rsidRPr="00F73DC8">
        <w:rPr>
          <w:sz w:val="26"/>
          <w:szCs w:val="26"/>
        </w:rPr>
        <w:t>анализа отчетов соисполнителей основных мероприятий Программы</w:t>
      </w:r>
      <w:proofErr w:type="gramEnd"/>
      <w:r w:rsidRPr="00F73DC8">
        <w:rPr>
          <w:sz w:val="26"/>
          <w:szCs w:val="26"/>
        </w:rPr>
        <w:t xml:space="preserve">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</w:t>
      </w:r>
      <w:r w:rsidR="0077188F" w:rsidRPr="00F73DC8">
        <w:rPr>
          <w:sz w:val="26"/>
          <w:szCs w:val="26"/>
        </w:rPr>
        <w:t xml:space="preserve">       </w:t>
      </w:r>
      <w:r w:rsidR="00C61006" w:rsidRPr="00F73DC8">
        <w:rPr>
          <w:sz w:val="26"/>
          <w:szCs w:val="26"/>
        </w:rPr>
        <w:t xml:space="preserve"> </w:t>
      </w:r>
      <w:r w:rsidR="00FB72FE" w:rsidRPr="00F73DC8">
        <w:rPr>
          <w:sz w:val="26"/>
          <w:szCs w:val="26"/>
        </w:rPr>
        <w:br/>
      </w:r>
      <w:r w:rsidR="00C61006" w:rsidRPr="00F73DC8">
        <w:rPr>
          <w:sz w:val="26"/>
          <w:szCs w:val="26"/>
        </w:rPr>
        <w:t>Выполнение мероприятий осуществляется в соответствии  с Перечнем основных мероприятий Программы</w:t>
      </w:r>
      <w:r w:rsidR="00EB507F" w:rsidRPr="00F73DC8">
        <w:rPr>
          <w:sz w:val="26"/>
          <w:szCs w:val="26"/>
        </w:rPr>
        <w:t xml:space="preserve"> и Планом реализации муниципальной Программы</w:t>
      </w:r>
      <w:r w:rsidR="00287EA8"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 xml:space="preserve"> </w:t>
      </w:r>
      <w:r w:rsidR="00EB507F" w:rsidRPr="00F73DC8">
        <w:rPr>
          <w:i/>
          <w:sz w:val="26"/>
          <w:szCs w:val="26"/>
        </w:rPr>
        <w:t>(приложение</w:t>
      </w:r>
      <w:r w:rsidR="00287EA8" w:rsidRPr="00F73DC8">
        <w:rPr>
          <w:i/>
          <w:sz w:val="26"/>
          <w:szCs w:val="26"/>
        </w:rPr>
        <w:t xml:space="preserve"> 4</w:t>
      </w:r>
      <w:r w:rsidR="00EB507F" w:rsidRPr="00F73DC8">
        <w:rPr>
          <w:i/>
          <w:sz w:val="26"/>
          <w:szCs w:val="26"/>
        </w:rPr>
        <w:t>)</w:t>
      </w:r>
      <w:r w:rsidR="00287EA8" w:rsidRPr="00F73DC8">
        <w:rPr>
          <w:i/>
          <w:sz w:val="26"/>
          <w:szCs w:val="26"/>
        </w:rPr>
        <w:t>.</w:t>
      </w:r>
      <w:r w:rsidR="00FB72FE" w:rsidRPr="00F73DC8">
        <w:rPr>
          <w:b/>
          <w:bCs/>
          <w:i/>
          <w:sz w:val="26"/>
          <w:szCs w:val="26"/>
        </w:rPr>
        <w:br/>
      </w:r>
      <w:r w:rsidR="00DD2559" w:rsidRPr="00F73DC8">
        <w:rPr>
          <w:sz w:val="26"/>
          <w:szCs w:val="26"/>
        </w:rPr>
        <w:t xml:space="preserve">        </w:t>
      </w:r>
      <w:r w:rsidR="00A70D77" w:rsidRPr="00F73DC8">
        <w:rPr>
          <w:bCs/>
          <w:i/>
          <w:sz w:val="26"/>
          <w:szCs w:val="26"/>
        </w:rPr>
        <w:t xml:space="preserve">               </w:t>
      </w:r>
    </w:p>
    <w:p w:rsidR="00A70D77" w:rsidRPr="00F73DC8" w:rsidRDefault="00A70D77" w:rsidP="00F73DC8">
      <w:pPr>
        <w:pStyle w:val="ae"/>
        <w:numPr>
          <w:ilvl w:val="0"/>
          <w:numId w:val="12"/>
        </w:numPr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Оценка  </w:t>
      </w:r>
      <w:r w:rsidR="00FB72FE" w:rsidRPr="00F73DC8">
        <w:rPr>
          <w:bCs/>
          <w:i/>
          <w:sz w:val="26"/>
          <w:szCs w:val="26"/>
        </w:rPr>
        <w:t>эффект</w:t>
      </w:r>
      <w:r w:rsidRPr="00F73DC8">
        <w:rPr>
          <w:bCs/>
          <w:i/>
          <w:sz w:val="26"/>
          <w:szCs w:val="26"/>
        </w:rPr>
        <w:t xml:space="preserve">ивности </w:t>
      </w:r>
      <w:r w:rsidR="00FB72FE" w:rsidRPr="00F73DC8">
        <w:rPr>
          <w:bCs/>
          <w:i/>
          <w:sz w:val="26"/>
          <w:szCs w:val="26"/>
        </w:rPr>
        <w:t xml:space="preserve"> реализации </w:t>
      </w:r>
      <w:r w:rsidR="000E64D3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</w:t>
      </w:r>
    </w:p>
    <w:p w:rsidR="00287EA8" w:rsidRPr="00F73DC8" w:rsidRDefault="00287EA8" w:rsidP="00F73DC8">
      <w:pPr>
        <w:ind w:left="284"/>
        <w:rPr>
          <w:bCs/>
          <w:i/>
          <w:sz w:val="26"/>
          <w:szCs w:val="26"/>
        </w:rPr>
      </w:pPr>
    </w:p>
    <w:p w:rsidR="0023394B" w:rsidRPr="00F73DC8" w:rsidRDefault="0023394B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Предложенные программные мероприятия </w:t>
      </w:r>
      <w:proofErr w:type="gramStart"/>
      <w:r w:rsidRPr="00F73DC8">
        <w:rPr>
          <w:sz w:val="26"/>
          <w:szCs w:val="26"/>
        </w:rPr>
        <w:t>позволят</w:t>
      </w:r>
      <w:proofErr w:type="gramEnd"/>
      <w:r w:rsidRPr="00F73DC8">
        <w:rPr>
          <w:sz w:val="26"/>
          <w:szCs w:val="26"/>
        </w:rPr>
        <w:t xml:space="preserve"> достигнуть следующие положительные результаты:</w:t>
      </w:r>
    </w:p>
    <w:p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 xml:space="preserve"> проведени</w:t>
      </w:r>
      <w:r w:rsidRPr="00F73DC8">
        <w:rPr>
          <w:sz w:val="26"/>
          <w:szCs w:val="26"/>
        </w:rPr>
        <w:t>е</w:t>
      </w:r>
      <w:r w:rsidR="0023394B" w:rsidRPr="00F73DC8">
        <w:rPr>
          <w:sz w:val="26"/>
          <w:szCs w:val="26"/>
        </w:rPr>
        <w:t xml:space="preserve"> мероприятий по первичной профилактике употребления наркотических средств, психотропных веществ</w:t>
      </w:r>
      <w:r w:rsidRPr="00F73DC8">
        <w:rPr>
          <w:sz w:val="26"/>
          <w:szCs w:val="26"/>
        </w:rPr>
        <w:t>, алкогольной продукции</w:t>
      </w:r>
      <w:r w:rsidR="0023394B" w:rsidRPr="00F73DC8">
        <w:rPr>
          <w:sz w:val="26"/>
          <w:szCs w:val="26"/>
        </w:rPr>
        <w:t xml:space="preserve">  в общеобр</w:t>
      </w:r>
      <w:r w:rsidR="00EB507F" w:rsidRPr="00F73DC8">
        <w:rPr>
          <w:sz w:val="26"/>
          <w:szCs w:val="26"/>
        </w:rPr>
        <w:t>азовательных учреждениях</w:t>
      </w:r>
      <w:r w:rsidR="0049777A" w:rsidRPr="00F73DC8">
        <w:rPr>
          <w:sz w:val="26"/>
          <w:szCs w:val="26"/>
        </w:rPr>
        <w:t>, в местах массового скопления людей</w:t>
      </w:r>
      <w:r w:rsidR="0023394B" w:rsidRPr="00F73DC8">
        <w:rPr>
          <w:sz w:val="26"/>
          <w:szCs w:val="26"/>
        </w:rPr>
        <w:t>;</w:t>
      </w:r>
    </w:p>
    <w:p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увеличить</w:t>
      </w:r>
      <w:r w:rsidR="0023394B" w:rsidRPr="00F73DC8">
        <w:rPr>
          <w:sz w:val="26"/>
          <w:szCs w:val="26"/>
        </w:rPr>
        <w:t xml:space="preserve"> вовлечения подростков из неблагополучных семей в спортивно-массовые мероприятия и соревно</w:t>
      </w:r>
      <w:r w:rsidR="00EB507F" w:rsidRPr="00F73DC8">
        <w:rPr>
          <w:sz w:val="26"/>
          <w:szCs w:val="26"/>
        </w:rPr>
        <w:t>вания по различным видам спорта;</w:t>
      </w:r>
    </w:p>
    <w:p w:rsidR="0023394B" w:rsidRPr="00F73DC8" w:rsidRDefault="0023394B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>-у</w:t>
      </w:r>
      <w:r w:rsidR="00030170" w:rsidRPr="00F73DC8">
        <w:rPr>
          <w:sz w:val="26"/>
          <w:szCs w:val="26"/>
        </w:rPr>
        <w:t>величить</w:t>
      </w:r>
      <w:r w:rsidRPr="00F73DC8">
        <w:rPr>
          <w:sz w:val="26"/>
          <w:szCs w:val="26"/>
        </w:rPr>
        <w:t xml:space="preserve">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</w:t>
      </w:r>
      <w:r w:rsidR="00030170" w:rsidRPr="00F73DC8">
        <w:rPr>
          <w:sz w:val="26"/>
          <w:szCs w:val="26"/>
        </w:rPr>
        <w:t>е</w:t>
      </w:r>
      <w:r w:rsidRPr="00F73DC8">
        <w:rPr>
          <w:sz w:val="26"/>
          <w:szCs w:val="26"/>
        </w:rPr>
        <w:t xml:space="preserve"> и видеоматериал</w:t>
      </w:r>
      <w:r w:rsidR="00030170" w:rsidRPr="00F73DC8">
        <w:rPr>
          <w:sz w:val="26"/>
          <w:szCs w:val="26"/>
        </w:rPr>
        <w:t>ы</w:t>
      </w:r>
      <w:r w:rsidRPr="00F73DC8">
        <w:rPr>
          <w:sz w:val="26"/>
          <w:szCs w:val="26"/>
        </w:rPr>
        <w:t xml:space="preserve"> информационно-пропагандистской направленности по пробл</w:t>
      </w:r>
      <w:r w:rsidR="00EB507F" w:rsidRPr="00F73DC8">
        <w:rPr>
          <w:sz w:val="26"/>
          <w:szCs w:val="26"/>
        </w:rPr>
        <w:t>емам профилактики наркомании</w:t>
      </w:r>
      <w:proofErr w:type="gramStart"/>
      <w:r w:rsidR="00EB507F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;</w:t>
      </w:r>
      <w:proofErr w:type="gramEnd"/>
    </w:p>
    <w:p w:rsidR="007760E2" w:rsidRPr="00F73DC8" w:rsidRDefault="0049777A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 xml:space="preserve">величины площадей и количество уничтоженных очагов дикорастущей конопли и другой </w:t>
      </w:r>
      <w:proofErr w:type="spellStart"/>
      <w:r w:rsidR="0023394B" w:rsidRPr="00F73DC8">
        <w:rPr>
          <w:sz w:val="26"/>
          <w:szCs w:val="26"/>
        </w:rPr>
        <w:t>на</w:t>
      </w:r>
      <w:r w:rsidR="00EB507F" w:rsidRPr="00F73DC8">
        <w:rPr>
          <w:sz w:val="26"/>
          <w:szCs w:val="26"/>
        </w:rPr>
        <w:t>ркосодержащей</w:t>
      </w:r>
      <w:proofErr w:type="spellEnd"/>
      <w:r w:rsidR="00EB507F" w:rsidRPr="00F73DC8">
        <w:rPr>
          <w:sz w:val="26"/>
          <w:szCs w:val="26"/>
        </w:rPr>
        <w:t xml:space="preserve"> растительности.</w:t>
      </w:r>
    </w:p>
    <w:p w:rsidR="007C0209" w:rsidRPr="00312F75" w:rsidRDefault="007C0209" w:rsidP="007C0209">
      <w:pPr>
        <w:jc w:val="center"/>
        <w:rPr>
          <w:b/>
          <w:bCs/>
          <w:spacing w:val="-8"/>
          <w:sz w:val="28"/>
          <w:szCs w:val="28"/>
        </w:rPr>
        <w:sectPr w:rsidR="007C0209" w:rsidRPr="00312F75" w:rsidSect="00546834">
          <w:headerReference w:type="default" r:id="rId10"/>
          <w:pgSz w:w="11906" w:h="16838"/>
          <w:pgMar w:top="709" w:right="709" w:bottom="709" w:left="1276" w:header="284" w:footer="284" w:gutter="0"/>
          <w:cols w:space="708"/>
          <w:docGrid w:linePitch="360"/>
        </w:sectPr>
      </w:pPr>
      <w:bookmarkStart w:id="3" w:name="Par214"/>
      <w:bookmarkEnd w:id="3"/>
    </w:p>
    <w:p w:rsidR="006A1328" w:rsidRPr="00312F75" w:rsidRDefault="006A1328" w:rsidP="006A1328">
      <w:pPr>
        <w:ind w:left="9781"/>
        <w:jc w:val="both"/>
      </w:pPr>
      <w:r w:rsidRPr="00312F75">
        <w:rPr>
          <w:bCs/>
          <w:sz w:val="28"/>
          <w:szCs w:val="28"/>
        </w:rPr>
        <w:lastRenderedPageBreak/>
        <w:t xml:space="preserve">             </w:t>
      </w:r>
      <w:r w:rsidRPr="00312F75">
        <w:t xml:space="preserve">Приложение 1  к постановлению  </w:t>
      </w:r>
    </w:p>
    <w:p w:rsidR="006A1328" w:rsidRPr="00312F75" w:rsidRDefault="006A1328" w:rsidP="006A1328">
      <w:pPr>
        <w:ind w:left="9781" w:firstLine="992"/>
        <w:jc w:val="both"/>
      </w:pPr>
      <w:r w:rsidRPr="00312F75">
        <w:t>администрации Усть-Джегутинского</w:t>
      </w:r>
    </w:p>
    <w:p w:rsidR="006A1328" w:rsidRPr="00312F75" w:rsidRDefault="006A1328" w:rsidP="006A1328">
      <w:pPr>
        <w:ind w:left="9781" w:firstLine="992"/>
        <w:jc w:val="both"/>
      </w:pPr>
      <w:r w:rsidRPr="00312F75">
        <w:t xml:space="preserve">муниципального района </w:t>
      </w:r>
    </w:p>
    <w:p w:rsidR="006A1328" w:rsidRPr="00312F75" w:rsidRDefault="006A1328" w:rsidP="006A1328">
      <w:pPr>
        <w:ind w:left="9781" w:firstLine="992"/>
        <w:jc w:val="both"/>
      </w:pPr>
      <w:r w:rsidRPr="00312F75">
        <w:t>от</w:t>
      </w:r>
      <w:r w:rsidR="004E5955">
        <w:t xml:space="preserve"> 28</w:t>
      </w:r>
      <w:r w:rsidR="00F73DC8">
        <w:t>.12.</w:t>
      </w:r>
      <w:r w:rsidRPr="00312F75">
        <w:t>201</w:t>
      </w:r>
      <w:r w:rsidR="0083034C">
        <w:t>7</w:t>
      </w:r>
      <w:r w:rsidR="001945A1">
        <w:t xml:space="preserve"> № 991</w:t>
      </w:r>
    </w:p>
    <w:p w:rsidR="00546834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</w:t>
      </w:r>
    </w:p>
    <w:p w:rsidR="007C0209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основных </w:t>
      </w:r>
      <w:r w:rsidR="007C0209" w:rsidRPr="00312F75">
        <w:rPr>
          <w:b/>
          <w:sz w:val="26"/>
          <w:szCs w:val="26"/>
        </w:rPr>
        <w:t>мероприятий муниципальной программы</w:t>
      </w:r>
    </w:p>
    <w:p w:rsidR="00F26252" w:rsidRDefault="00A01014" w:rsidP="00515B61">
      <w:pPr>
        <w:jc w:val="center"/>
        <w:rPr>
          <w:b/>
          <w:sz w:val="28"/>
          <w:szCs w:val="28"/>
        </w:rPr>
      </w:pPr>
      <w:r w:rsidRPr="00A01014">
        <w:rPr>
          <w:b/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</w:t>
      </w:r>
    </w:p>
    <w:p w:rsidR="00287EA8" w:rsidRPr="00A01014" w:rsidRDefault="00287EA8" w:rsidP="00515B61">
      <w:pPr>
        <w:jc w:val="center"/>
        <w:rPr>
          <w:b/>
          <w:sz w:val="26"/>
          <w:szCs w:val="26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127"/>
        <w:gridCol w:w="2409"/>
        <w:gridCol w:w="9"/>
        <w:gridCol w:w="1052"/>
        <w:gridCol w:w="62"/>
        <w:gridCol w:w="1002"/>
        <w:gridCol w:w="2409"/>
        <w:gridCol w:w="1985"/>
        <w:gridCol w:w="1701"/>
        <w:gridCol w:w="12"/>
      </w:tblGrid>
      <w:tr w:rsidR="00F26252" w:rsidRPr="00F73DC8" w:rsidTr="00F26252">
        <w:trPr>
          <w:trHeight w:val="1106"/>
        </w:trPr>
        <w:tc>
          <w:tcPr>
            <w:tcW w:w="268" w:type="pct"/>
            <w:vMerge w:val="restart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№</w:t>
            </w:r>
          </w:p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F73DC8">
              <w:rPr>
                <w:sz w:val="24"/>
                <w:szCs w:val="24"/>
              </w:rPr>
              <w:t>п</w:t>
            </w:r>
            <w:proofErr w:type="gramEnd"/>
            <w:r w:rsidRPr="00F73DC8">
              <w:rPr>
                <w:sz w:val="24"/>
                <w:szCs w:val="24"/>
              </w:rPr>
              <w:t>/п</w:t>
            </w:r>
          </w:p>
        </w:tc>
        <w:tc>
          <w:tcPr>
            <w:tcW w:w="1322" w:type="pct"/>
            <w:vMerge w:val="restart"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тветственный исполнитель,</w:t>
            </w:r>
          </w:p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участники</w:t>
            </w:r>
          </w:p>
        </w:tc>
        <w:tc>
          <w:tcPr>
            <w:tcW w:w="678" w:type="pct"/>
            <w:gridSpan w:val="3"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72" w:type="pct"/>
            <w:vMerge w:val="restart"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Ожидаемый непосредственный результат (краткое описание и его значение)</w:t>
            </w:r>
            <w:r w:rsidRPr="00F73DC8">
              <w:br w:type="textWrapping" w:clear="all"/>
            </w:r>
          </w:p>
        </w:tc>
        <w:tc>
          <w:tcPr>
            <w:tcW w:w="636" w:type="pct"/>
            <w:vMerge w:val="restart"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549" w:type="pct"/>
            <w:gridSpan w:val="2"/>
            <w:vMerge w:val="restart"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Связь с показателями результатов муниципальной программы</w:t>
            </w:r>
          </w:p>
          <w:p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 xml:space="preserve"> - № показателя </w:t>
            </w:r>
          </w:p>
        </w:tc>
      </w:tr>
      <w:tr w:rsidR="00F26252" w:rsidRPr="00F73DC8" w:rsidTr="00F26252">
        <w:trPr>
          <w:trHeight w:val="1105"/>
        </w:trPr>
        <w:tc>
          <w:tcPr>
            <w:tcW w:w="268" w:type="pct"/>
            <w:vMerge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vMerge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21" w:type="pct"/>
            <w:vAlign w:val="center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72" w:type="pct"/>
            <w:vMerge/>
          </w:tcPr>
          <w:p w:rsidR="00F26252" w:rsidRPr="00F73DC8" w:rsidRDefault="00F26252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  <w:tc>
          <w:tcPr>
            <w:tcW w:w="549" w:type="pct"/>
            <w:gridSpan w:val="2"/>
            <w:vMerge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</w:tr>
      <w:tr w:rsidR="00F26252" w:rsidRPr="00F73DC8" w:rsidTr="00F26252">
        <w:tc>
          <w:tcPr>
            <w:tcW w:w="268" w:type="pct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  <w:gridSpan w:val="2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7</w:t>
            </w:r>
          </w:p>
        </w:tc>
        <w:tc>
          <w:tcPr>
            <w:tcW w:w="549" w:type="pct"/>
            <w:gridSpan w:val="2"/>
          </w:tcPr>
          <w:p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8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1</w:t>
            </w:r>
          </w:p>
          <w:p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Информационное взаимодействие по профилактике  злоупотребления наркотических</w:t>
            </w:r>
            <w:proofErr w:type="gramStart"/>
            <w:r w:rsidRPr="00F73DC8">
              <w:rPr>
                <w:b/>
              </w:rPr>
              <w:t xml:space="preserve"> ,</w:t>
            </w:r>
            <w:proofErr w:type="gramEnd"/>
            <w:r w:rsidRPr="00F73DC8">
              <w:rPr>
                <w:b/>
              </w:rPr>
              <w:t xml:space="preserve"> психотропных веществ, </w:t>
            </w:r>
          </w:p>
          <w:p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,</w:t>
            </w:r>
          </w:p>
        </w:tc>
        <w:tc>
          <w:tcPr>
            <w:tcW w:w="772" w:type="pct"/>
          </w:tcPr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Merge w:val="restart"/>
          </w:tcPr>
          <w:p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Мероприятия позволят максимально информировать населения о вреде злоупотребления наркотических, психотропных веществ, алкогольной продукции.</w:t>
            </w:r>
          </w:p>
        </w:tc>
        <w:tc>
          <w:tcPr>
            <w:tcW w:w="636" w:type="pct"/>
            <w:vMerge w:val="restart"/>
          </w:tcPr>
          <w:p w:rsidR="00BD69E7" w:rsidRPr="00F73DC8" w:rsidRDefault="00BD69E7" w:rsidP="00971E6B">
            <w:pPr>
              <w:pStyle w:val="ConsPlusNormal"/>
              <w:widowControl/>
            </w:pPr>
            <w:r w:rsidRPr="00F73DC8">
              <w:rPr>
                <w:i/>
              </w:rPr>
              <w:t xml:space="preserve">Не информированность граждан о последствиях злоупотребления наркотических, психотропных веществ, алкогольной продукции  может привести к еще большим тяжелым последствиям в </w:t>
            </w:r>
            <w:r w:rsidRPr="00F73DC8">
              <w:rPr>
                <w:i/>
              </w:rPr>
              <w:lastRenderedPageBreak/>
              <w:t>обществе.</w:t>
            </w:r>
          </w:p>
        </w:tc>
        <w:tc>
          <w:tcPr>
            <w:tcW w:w="545" w:type="pct"/>
            <w:vAlign w:val="center"/>
          </w:tcPr>
          <w:p w:rsidR="00BD69E7" w:rsidRPr="00F73DC8" w:rsidRDefault="00BD69E7" w:rsidP="002E2A51">
            <w:pPr>
              <w:pStyle w:val="ConsPlusNormal"/>
              <w:widowControl/>
              <w:jc w:val="center"/>
            </w:pPr>
            <w:r w:rsidRPr="00F73DC8">
              <w:lastRenderedPageBreak/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в районной газеты «Джегутинская неделя» и на официальном сайте администрации</w:t>
            </w:r>
          </w:p>
        </w:tc>
        <w:tc>
          <w:tcPr>
            <w:tcW w:w="772" w:type="pct"/>
          </w:tcPr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</w:t>
            </w:r>
            <w:r w:rsidR="00971E6B" w:rsidRPr="00F73DC8">
              <w:rPr>
                <w:sz w:val="24"/>
                <w:szCs w:val="24"/>
              </w:rPr>
              <w:t>ская неделя»;</w:t>
            </w:r>
          </w:p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Merge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AB0FFD">
            <w:r w:rsidRPr="00F73DC8">
      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772" w:type="pct"/>
          </w:tcPr>
          <w:p w:rsidR="00BD69E7" w:rsidRPr="00F73DC8" w:rsidRDefault="00BD69E7" w:rsidP="00106046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4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6A1328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  <w:p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BD69E7" w:rsidRPr="00F73DC8" w:rsidRDefault="00BD69E7" w:rsidP="00B40FD8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BD69E7" w:rsidRPr="00F73DC8" w:rsidRDefault="00BD69E7" w:rsidP="00B40FD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5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овать специальный выпуск газеты «Джегутинская неделя» в рамках проведения антинаркотического месячника</w:t>
            </w:r>
          </w:p>
        </w:tc>
        <w:tc>
          <w:tcPr>
            <w:tcW w:w="772" w:type="pct"/>
          </w:tcPr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;</w:t>
            </w:r>
          </w:p>
          <w:p w:rsidR="00BD69E7" w:rsidRPr="00F73DC8" w:rsidRDefault="00BD69E7" w:rsidP="00AB0FFD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6.</w:t>
            </w:r>
          </w:p>
        </w:tc>
        <w:tc>
          <w:tcPr>
            <w:tcW w:w="1322" w:type="pct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</w:t>
            </w:r>
            <w:proofErr w:type="gramStart"/>
            <w:r w:rsidRPr="00F73DC8">
              <w:rPr>
                <w:sz w:val="24"/>
                <w:szCs w:val="24"/>
              </w:rPr>
              <w:t xml:space="preserve"> ,</w:t>
            </w:r>
            <w:proofErr w:type="gramEnd"/>
            <w:r w:rsidRPr="00F73DC8">
              <w:rPr>
                <w:sz w:val="24"/>
                <w:szCs w:val="24"/>
              </w:rPr>
              <w:t xml:space="preserve"> психотропных веществ, алкогольной продукции в общеобразовательных учреждениях</w:t>
            </w:r>
          </w:p>
        </w:tc>
        <w:tc>
          <w:tcPr>
            <w:tcW w:w="772" w:type="pct"/>
          </w:tcPr>
          <w:p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772" w:type="pct"/>
          </w:tcPr>
          <w:p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8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772" w:type="pct"/>
          </w:tcPr>
          <w:p w:rsidR="00BD69E7" w:rsidRPr="00F73DC8" w:rsidRDefault="00BD69E7" w:rsidP="0049777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2</w:t>
            </w:r>
          </w:p>
          <w:p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:rsidR="00BD69E7" w:rsidRPr="00F73DC8" w:rsidRDefault="00BD69E7" w:rsidP="00BD69E7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Проведение мониторинга распространенности наркотических средств и причин их употребления на  территории района            </w:t>
            </w:r>
          </w:p>
        </w:tc>
        <w:tc>
          <w:tcPr>
            <w:tcW w:w="772" w:type="pct"/>
          </w:tcPr>
          <w:p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</w:tcPr>
          <w:p w:rsidR="00BD69E7" w:rsidRPr="00F73DC8" w:rsidRDefault="00BD69E7" w:rsidP="00BD69E7">
            <w:r w:rsidRPr="00F73DC8">
              <w:rPr>
                <w:i/>
                <w:spacing w:val="2"/>
                <w:shd w:val="clear" w:color="auto" w:fill="FFFFFF"/>
              </w:rPr>
              <w:t>Реализация мероприятий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.</w:t>
            </w:r>
          </w:p>
        </w:tc>
        <w:tc>
          <w:tcPr>
            <w:tcW w:w="636" w:type="pct"/>
          </w:tcPr>
          <w:p w:rsidR="00BD69E7" w:rsidRPr="00F73DC8" w:rsidRDefault="00BD69E7" w:rsidP="00BD69E7">
            <w:pPr>
              <w:rPr>
                <w:i/>
              </w:rPr>
            </w:pPr>
            <w:r w:rsidRPr="00F73DC8">
              <w:rPr>
                <w:i/>
              </w:rPr>
              <w:t>В связи с тем, что общая тенденция к наркотизации общества растет</w:t>
            </w:r>
          </w:p>
          <w:p w:rsidR="00BD69E7" w:rsidRPr="00F73DC8" w:rsidRDefault="00BD69E7" w:rsidP="00BD69E7">
            <w:pPr>
              <w:pStyle w:val="ConsPlusNormal"/>
              <w:widowControl/>
            </w:pPr>
            <w:r w:rsidRPr="00F73DC8">
              <w:rPr>
                <w:i/>
              </w:rPr>
              <w:t>не проведение профилактических мероприятий среди подростков приведет  к увеличению количества молодых людей, «присевших» на наркотики и ПАВ, смертности</w:t>
            </w: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,3</w:t>
            </w:r>
          </w:p>
        </w:tc>
        <w:tc>
          <w:tcPr>
            <w:tcW w:w="1322" w:type="pct"/>
          </w:tcPr>
          <w:p w:rsidR="00BD69E7" w:rsidRPr="00F73DC8" w:rsidRDefault="00BD69E7" w:rsidP="00BD69E7">
            <w:r w:rsidRPr="00F73DC8">
              <w:t>Проведение лекториев для родителей и учащихся:</w:t>
            </w:r>
            <w:r w:rsidR="00F73DC8" w:rsidRPr="00F73DC8">
              <w:t xml:space="preserve"> </w:t>
            </w:r>
            <w:r w:rsidRPr="00F73DC8">
              <w:t>«Мир без наркотиков», акции «День милосердия», «Сообщи где торгуют смертью», «М</w:t>
            </w:r>
            <w:proofErr w:type="gramStart"/>
            <w:r w:rsidRPr="00F73DC8">
              <w:t>ы-</w:t>
            </w:r>
            <w:proofErr w:type="gramEnd"/>
            <w:r w:rsidRPr="00F73DC8">
              <w:t xml:space="preserve"> за здоровый образ жизни», «Я живу без алкоголя и энергетиков», «Мы </w:t>
            </w:r>
            <w:r w:rsidRPr="00F73DC8">
              <w:lastRenderedPageBreak/>
              <w:t xml:space="preserve">выбираем здоровье» </w:t>
            </w:r>
          </w:p>
        </w:tc>
        <w:tc>
          <w:tcPr>
            <w:tcW w:w="772" w:type="pct"/>
          </w:tcPr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>муниципальные казенные образовательные организации;</w:t>
            </w:r>
          </w:p>
          <w:p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772" w:type="pct"/>
          </w:tcPr>
          <w:p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5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772" w:type="pct"/>
          </w:tcPr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716A0E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716A0E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.</w:t>
            </w:r>
          </w:p>
        </w:tc>
        <w:tc>
          <w:tcPr>
            <w:tcW w:w="1322" w:type="pct"/>
            <w:vAlign w:val="center"/>
          </w:tcPr>
          <w:p w:rsidR="00716A0E" w:rsidRPr="00F73DC8" w:rsidRDefault="00716A0E" w:rsidP="007748D5">
            <w:pPr>
              <w:ind w:right="-106"/>
            </w:pPr>
            <w:r w:rsidRPr="00F73DC8">
              <w:t xml:space="preserve">Проведение в общеобразовательных учреждениях антинаркотического месячника </w:t>
            </w:r>
          </w:p>
        </w:tc>
        <w:tc>
          <w:tcPr>
            <w:tcW w:w="772" w:type="pct"/>
          </w:tcPr>
          <w:p w:rsidR="00716A0E" w:rsidRPr="00F73DC8" w:rsidRDefault="005A00BB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</w:t>
            </w:r>
            <w:r w:rsidR="00716A0E"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:rsidR="005A00BB" w:rsidRPr="00F73DC8" w:rsidRDefault="005A00BB" w:rsidP="005A00BB">
            <w:r w:rsidRPr="00F73DC8">
              <w:t xml:space="preserve">-Усть-Джегутинский  муниципальный казенный районный  Центр культуры и досуга; </w:t>
            </w:r>
          </w:p>
          <w:p w:rsidR="00716A0E" w:rsidRPr="00F73DC8" w:rsidRDefault="005A00BB" w:rsidP="00AB0FFD">
            <w:pPr>
              <w:rPr>
                <w:color w:val="FF0000"/>
              </w:rPr>
            </w:pPr>
            <w:r w:rsidRPr="00F73DC8">
              <w:t>-комиссия по делам несовершеннолетних и защите их прав при администрации</w:t>
            </w:r>
          </w:p>
        </w:tc>
        <w:tc>
          <w:tcPr>
            <w:tcW w:w="340" w:type="pct"/>
            <w:gridSpan w:val="2"/>
            <w:vAlign w:val="center"/>
          </w:tcPr>
          <w:p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716A0E" w:rsidRPr="00F73DC8" w:rsidRDefault="00716A0E" w:rsidP="00F26252"/>
        </w:tc>
        <w:tc>
          <w:tcPr>
            <w:tcW w:w="636" w:type="pct"/>
            <w:vAlign w:val="center"/>
          </w:tcPr>
          <w:p w:rsidR="00716A0E" w:rsidRPr="00F73DC8" w:rsidRDefault="00716A0E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716A0E" w:rsidRPr="00F73DC8" w:rsidRDefault="00716A0E" w:rsidP="006A1328">
            <w:pPr>
              <w:jc w:val="center"/>
            </w:pP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r w:rsidRPr="00F73DC8">
              <w:t>Проведение в библиотечной системе книжных выставок:</w:t>
            </w:r>
          </w:p>
          <w:p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 xml:space="preserve">- "Я говорю жизни </w:t>
            </w:r>
            <w:proofErr w:type="gramStart"/>
            <w:r w:rsidRPr="00F73DC8">
              <w:rPr>
                <w:sz w:val="24"/>
                <w:szCs w:val="24"/>
              </w:rPr>
              <w:t>-Д</w:t>
            </w:r>
            <w:proofErr w:type="gramEnd"/>
            <w:r w:rsidRPr="00F73DC8">
              <w:rPr>
                <w:sz w:val="24"/>
                <w:szCs w:val="24"/>
              </w:rPr>
              <w:t>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772" w:type="pct"/>
          </w:tcPr>
          <w:p w:rsidR="00BD69E7" w:rsidRPr="00F73DC8" w:rsidRDefault="0095602C" w:rsidP="00AB0FF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73DC8">
              <w:t>Усть-Джегутинский  муниципальный казенный районный  Центр культуры и досуга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AB0FFD">
            <w:r w:rsidRPr="00F73DC8">
              <w:t xml:space="preserve"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</w:t>
            </w:r>
            <w:r w:rsidRPr="00F73DC8">
              <w:lastRenderedPageBreak/>
              <w:t>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772" w:type="pct"/>
          </w:tcPr>
          <w:p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Джегутинскому р-ну (по согласованию)</w:t>
            </w:r>
          </w:p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бщественные </w:t>
            </w:r>
            <w:r w:rsidRPr="00F73DC8">
              <w:rPr>
                <w:sz w:val="24"/>
                <w:szCs w:val="24"/>
              </w:rPr>
              <w:lastRenderedPageBreak/>
              <w:t>организации;</w:t>
            </w:r>
          </w:p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772" w:type="pct"/>
          </w:tcPr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BD69E7" w:rsidRPr="00F73DC8" w:rsidRDefault="0004520F" w:rsidP="00FD2066">
            <w:r w:rsidRPr="00F73DC8">
              <w:t xml:space="preserve">РГБУЗ 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0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772" w:type="pct"/>
          </w:tcPr>
          <w:p w:rsidR="0011379E" w:rsidRPr="00F73DC8" w:rsidRDefault="0011379E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я Усть-Джегутинского муниципального района,</w:t>
            </w:r>
          </w:p>
          <w:p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BD69E7" w:rsidRPr="00F73DC8" w:rsidRDefault="0004520F" w:rsidP="00FD2066">
            <w:r w:rsidRPr="00F73DC8">
              <w:t>РГБУЗ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рофилактической работы в семьях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772" w:type="pct"/>
          </w:tcPr>
          <w:p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BD69E7" w:rsidRPr="00F73DC8" w:rsidRDefault="00BD69E7" w:rsidP="00AB0FFD"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Обеспечение исполнения требований </w:t>
            </w:r>
            <w:r w:rsidRPr="00F73DC8">
              <w:lastRenderedPageBreak/>
              <w:t>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772" w:type="pct"/>
          </w:tcPr>
          <w:p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 xml:space="preserve">ОМВД России по </w:t>
            </w:r>
            <w:r w:rsidRPr="00F73DC8">
              <w:rPr>
                <w:spacing w:val="-9"/>
              </w:rPr>
              <w:lastRenderedPageBreak/>
              <w:t>Усть-Джегутинскому р-ну (по согласованию)</w:t>
            </w:r>
          </w:p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1322" w:type="pct"/>
            <w:vAlign w:val="center"/>
          </w:tcPr>
          <w:p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772" w:type="pct"/>
          </w:tcPr>
          <w:p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D69E7" w:rsidRPr="00F73DC8" w:rsidRDefault="00BD69E7" w:rsidP="00F26252"/>
        </w:tc>
        <w:tc>
          <w:tcPr>
            <w:tcW w:w="636" w:type="pct"/>
            <w:vAlign w:val="center"/>
          </w:tcPr>
          <w:p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5</w:t>
            </w:r>
          </w:p>
        </w:tc>
        <w:tc>
          <w:tcPr>
            <w:tcW w:w="1322" w:type="pct"/>
            <w:vAlign w:val="center"/>
          </w:tcPr>
          <w:p w:rsidR="0083034C" w:rsidRPr="00F73DC8" w:rsidRDefault="00B16806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772" w:type="pct"/>
          </w:tcPr>
          <w:p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B16806" w:rsidRPr="00F73DC8" w:rsidRDefault="00B16806" w:rsidP="00FB298B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16806" w:rsidRPr="00F73DC8" w:rsidRDefault="00B16806" w:rsidP="00F26252"/>
        </w:tc>
        <w:tc>
          <w:tcPr>
            <w:tcW w:w="636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16806" w:rsidRPr="00F73DC8" w:rsidRDefault="00B16806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6</w:t>
            </w:r>
          </w:p>
        </w:tc>
        <w:tc>
          <w:tcPr>
            <w:tcW w:w="1322" w:type="pct"/>
            <w:vAlign w:val="center"/>
          </w:tcPr>
          <w:p w:rsidR="00B16806" w:rsidRPr="00F73DC8" w:rsidRDefault="00B16806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</w:t>
            </w:r>
            <w:proofErr w:type="gramStart"/>
            <w:r w:rsidRPr="00F73DC8">
              <w:rPr>
                <w:spacing w:val="-7"/>
              </w:rPr>
              <w:t>о-</w:t>
            </w:r>
            <w:proofErr w:type="gramEnd"/>
            <w:r w:rsidRPr="00F73DC8">
              <w:rPr>
                <w:spacing w:val="-7"/>
              </w:rPr>
              <w:br/>
              <w:t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едениях</w:t>
            </w:r>
          </w:p>
        </w:tc>
        <w:tc>
          <w:tcPr>
            <w:tcW w:w="772" w:type="pct"/>
          </w:tcPr>
          <w:p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B16806" w:rsidRPr="00F73DC8" w:rsidRDefault="00B16806" w:rsidP="00AB0FFD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16806" w:rsidRPr="00F73DC8" w:rsidTr="007748D5">
        <w:trPr>
          <w:gridAfter w:val="1"/>
          <w:wAfter w:w="4" w:type="pct"/>
        </w:trPr>
        <w:tc>
          <w:tcPr>
            <w:tcW w:w="268" w:type="pct"/>
          </w:tcPr>
          <w:p w:rsidR="00B16806" w:rsidRPr="00F73DC8" w:rsidRDefault="00B16806" w:rsidP="00FD2066">
            <w:pPr>
              <w:pStyle w:val="a3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:rsidR="00B16806" w:rsidRPr="00F73DC8" w:rsidRDefault="00B16806" w:rsidP="007748D5">
            <w:pPr>
              <w:pStyle w:val="a3"/>
              <w:ind w:right="-98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Основное мероприятие:</w:t>
            </w:r>
          </w:p>
          <w:p w:rsidR="00B16806" w:rsidRPr="00F73DC8" w:rsidRDefault="00B16806" w:rsidP="007748D5">
            <w:pPr>
              <w:pStyle w:val="a3"/>
              <w:ind w:right="-98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</w:rPr>
              <w:t xml:space="preserve">Уничтожение очагов произрастания дикорастущей конопли и другой </w:t>
            </w:r>
            <w:proofErr w:type="spellStart"/>
            <w:r w:rsidRPr="00F73DC8">
              <w:rPr>
                <w:i/>
                <w:sz w:val="24"/>
                <w:szCs w:val="24"/>
              </w:rPr>
              <w:t>наркосодержащей</w:t>
            </w:r>
            <w:proofErr w:type="spellEnd"/>
            <w:r w:rsidRPr="00F73DC8">
              <w:rPr>
                <w:i/>
                <w:sz w:val="24"/>
                <w:szCs w:val="24"/>
              </w:rPr>
              <w:t xml:space="preserve"> растительности на территории района </w:t>
            </w:r>
          </w:p>
          <w:p w:rsidR="00B16806" w:rsidRPr="00F73DC8" w:rsidRDefault="00B16806" w:rsidP="007748D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2" w:type="pct"/>
          </w:tcPr>
          <w:p w:rsidR="00B16806" w:rsidRPr="00F73DC8" w:rsidRDefault="00B16806" w:rsidP="00FD2066">
            <w:pPr>
              <w:rPr>
                <w:i/>
                <w:spacing w:val="-9"/>
              </w:rPr>
            </w:pPr>
            <w:r w:rsidRPr="00F73DC8">
              <w:rPr>
                <w:i/>
                <w:spacing w:val="-9"/>
              </w:rPr>
              <w:t>ОМВД России по Усть-Джегутинскому р-ну (по согласованию);</w:t>
            </w:r>
          </w:p>
          <w:p w:rsidR="00B16806" w:rsidRPr="00F73DC8" w:rsidRDefault="00B16806" w:rsidP="00FD20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73DC8">
              <w:rPr>
                <w:i/>
              </w:rPr>
              <w:t xml:space="preserve">администрации  городского и сельских поселений района (по </w:t>
            </w:r>
            <w:r w:rsidRPr="00F73DC8">
              <w:rPr>
                <w:i/>
              </w:rPr>
              <w:lastRenderedPageBreak/>
              <w:t>согласованию</w:t>
            </w:r>
            <w:proofErr w:type="gramEnd"/>
          </w:p>
        </w:tc>
        <w:tc>
          <w:tcPr>
            <w:tcW w:w="340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</w:tcPr>
          <w:p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 xml:space="preserve">Выполнение мероприятий позволит снизить рост злоупотребления наркотических веществ от сбора наркотических  трав </w:t>
            </w:r>
            <w:r w:rsidRPr="00F73DC8">
              <w:rPr>
                <w:i/>
              </w:rPr>
              <w:lastRenderedPageBreak/>
              <w:t>населением.</w:t>
            </w:r>
          </w:p>
        </w:tc>
        <w:tc>
          <w:tcPr>
            <w:tcW w:w="636" w:type="pct"/>
          </w:tcPr>
          <w:p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lastRenderedPageBreak/>
              <w:t xml:space="preserve">Увеличение распространенности противоправных деяний в сфере незаконного оборота наркотических </w:t>
            </w:r>
            <w:r w:rsidRPr="00F73DC8">
              <w:rPr>
                <w:i/>
              </w:rPr>
              <w:lastRenderedPageBreak/>
              <w:t>веществ.</w:t>
            </w:r>
          </w:p>
        </w:tc>
        <w:tc>
          <w:tcPr>
            <w:tcW w:w="545" w:type="pct"/>
            <w:vAlign w:val="center"/>
          </w:tcPr>
          <w:p w:rsidR="00B16806" w:rsidRPr="00F73DC8" w:rsidRDefault="00B16806" w:rsidP="007748D5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i/>
              </w:rPr>
              <w:lastRenderedPageBreak/>
              <w:t>3</w:t>
            </w:r>
          </w:p>
        </w:tc>
      </w:tr>
      <w:tr w:rsidR="00B16806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3,1</w:t>
            </w:r>
          </w:p>
        </w:tc>
        <w:tc>
          <w:tcPr>
            <w:tcW w:w="1322" w:type="pct"/>
            <w:vAlign w:val="center"/>
          </w:tcPr>
          <w:p w:rsidR="00B16806" w:rsidRPr="00F73DC8" w:rsidRDefault="00B16806" w:rsidP="007748D5"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772" w:type="pct"/>
          </w:tcPr>
          <w:p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администрации  городского и сельских поселений района (по согласованию); </w:t>
            </w:r>
          </w:p>
          <w:p w:rsidR="00B16806" w:rsidRPr="00F73DC8" w:rsidRDefault="00B16806" w:rsidP="00E52D25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2</w:t>
            </w:r>
          </w:p>
        </w:tc>
        <w:tc>
          <w:tcPr>
            <w:tcW w:w="1322" w:type="pct"/>
            <w:vAlign w:val="center"/>
          </w:tcPr>
          <w:p w:rsidR="00B16806" w:rsidRPr="00F73DC8" w:rsidRDefault="00B16806" w:rsidP="007748D5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772" w:type="pct"/>
          </w:tcPr>
          <w:p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</w:t>
            </w:r>
          </w:p>
        </w:tc>
        <w:tc>
          <w:tcPr>
            <w:tcW w:w="1322" w:type="pct"/>
            <w:vAlign w:val="center"/>
          </w:tcPr>
          <w:p w:rsidR="00B16806" w:rsidRPr="00F73DC8" w:rsidRDefault="00B16806" w:rsidP="007748D5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772" w:type="pct"/>
          </w:tcPr>
          <w:p w:rsidR="00B16806" w:rsidRPr="00F73DC8" w:rsidRDefault="00B16806" w:rsidP="00F77793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18</w:t>
            </w:r>
          </w:p>
        </w:tc>
        <w:tc>
          <w:tcPr>
            <w:tcW w:w="341" w:type="pct"/>
            <w:gridSpan w:val="2"/>
            <w:vAlign w:val="center"/>
          </w:tcPr>
          <w:p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0</w:t>
            </w:r>
          </w:p>
        </w:tc>
        <w:tc>
          <w:tcPr>
            <w:tcW w:w="772" w:type="pct"/>
            <w:vAlign w:val="center"/>
          </w:tcPr>
          <w:p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</w:tbl>
    <w:p w:rsidR="00E24CE2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:rsidR="00FD2066" w:rsidRPr="00312F75" w:rsidRDefault="00D25838" w:rsidP="00FD2066">
      <w:pPr>
        <w:ind w:left="9781"/>
        <w:jc w:val="both"/>
        <w:rPr>
          <w:sz w:val="26"/>
          <w:szCs w:val="26"/>
        </w:rPr>
      </w:pPr>
      <w:r w:rsidRPr="00312F75">
        <w:lastRenderedPageBreak/>
        <w:t xml:space="preserve">     </w:t>
      </w:r>
      <w:r w:rsidR="00FD2066" w:rsidRPr="00312F75">
        <w:rPr>
          <w:bCs/>
          <w:sz w:val="28"/>
          <w:szCs w:val="28"/>
        </w:rPr>
        <w:t xml:space="preserve">    </w:t>
      </w:r>
      <w:r w:rsidR="002E2A51" w:rsidRPr="00312F75">
        <w:rPr>
          <w:bCs/>
          <w:sz w:val="28"/>
          <w:szCs w:val="28"/>
        </w:rPr>
        <w:t xml:space="preserve">     </w:t>
      </w:r>
      <w:r w:rsidR="00FD2066" w:rsidRPr="00312F75">
        <w:rPr>
          <w:sz w:val="26"/>
          <w:szCs w:val="26"/>
        </w:rPr>
        <w:t xml:space="preserve">Приложение 2  к постановлению  </w:t>
      </w:r>
    </w:p>
    <w:p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>администрации Усть-Джегутинского</w:t>
      </w:r>
    </w:p>
    <w:p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 xml:space="preserve">муниципального района </w:t>
      </w:r>
    </w:p>
    <w:p w:rsidR="00FD2066" w:rsidRPr="00312F75" w:rsidRDefault="00FD2066" w:rsidP="00FD2066">
      <w:pPr>
        <w:ind w:left="9781" w:firstLine="992"/>
        <w:jc w:val="both"/>
        <w:rPr>
          <w:sz w:val="26"/>
          <w:szCs w:val="26"/>
        </w:rPr>
      </w:pPr>
      <w:r w:rsidRPr="00312F75">
        <w:rPr>
          <w:sz w:val="26"/>
          <w:szCs w:val="26"/>
        </w:rPr>
        <w:t xml:space="preserve">от </w:t>
      </w:r>
      <w:r w:rsidR="004E5955">
        <w:rPr>
          <w:sz w:val="26"/>
          <w:szCs w:val="26"/>
        </w:rPr>
        <w:t>28</w:t>
      </w:r>
      <w:r w:rsidR="00F73DC8">
        <w:rPr>
          <w:sz w:val="26"/>
          <w:szCs w:val="26"/>
        </w:rPr>
        <w:t>.12.</w:t>
      </w:r>
      <w:r w:rsidRPr="00312F75">
        <w:rPr>
          <w:sz w:val="26"/>
          <w:szCs w:val="26"/>
        </w:rPr>
        <w:t>201</w:t>
      </w:r>
      <w:r w:rsidR="0083034C">
        <w:rPr>
          <w:sz w:val="26"/>
          <w:szCs w:val="26"/>
        </w:rPr>
        <w:t>7</w:t>
      </w:r>
      <w:r w:rsidR="00221841">
        <w:rPr>
          <w:sz w:val="26"/>
          <w:szCs w:val="26"/>
        </w:rPr>
        <w:t xml:space="preserve"> </w:t>
      </w:r>
      <w:r w:rsidR="001945A1">
        <w:rPr>
          <w:sz w:val="26"/>
          <w:szCs w:val="26"/>
        </w:rPr>
        <w:t>№ 991</w:t>
      </w:r>
    </w:p>
    <w:p w:rsidR="00FD2066" w:rsidRPr="00312F75" w:rsidRDefault="00FD2066" w:rsidP="00FD2066">
      <w:pPr>
        <w:ind w:left="12036"/>
        <w:rPr>
          <w:bCs/>
          <w:sz w:val="26"/>
          <w:szCs w:val="26"/>
        </w:rPr>
      </w:pPr>
    </w:p>
    <w:p w:rsidR="00FD2066" w:rsidRPr="00312F75" w:rsidRDefault="00FD2066" w:rsidP="00FD2066">
      <w:pPr>
        <w:jc w:val="center"/>
        <w:rPr>
          <w:b/>
          <w:bCs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312F75">
        <w:rPr>
          <w:b/>
          <w:bCs/>
          <w:sz w:val="26"/>
          <w:szCs w:val="26"/>
        </w:rPr>
        <w:t xml:space="preserve"> муниципальной программы</w:t>
      </w:r>
    </w:p>
    <w:p w:rsidR="00716A0E" w:rsidRDefault="00FD2066" w:rsidP="00FD2066">
      <w:pPr>
        <w:jc w:val="center"/>
        <w:rPr>
          <w:b/>
          <w:sz w:val="28"/>
          <w:szCs w:val="28"/>
        </w:rPr>
      </w:pPr>
      <w:r w:rsidRPr="00A01014">
        <w:rPr>
          <w:b/>
          <w:sz w:val="26"/>
          <w:szCs w:val="26"/>
        </w:rPr>
        <w:t>«</w:t>
      </w:r>
      <w:r w:rsidR="00A01014" w:rsidRPr="00A01014">
        <w:rPr>
          <w:b/>
          <w:sz w:val="28"/>
          <w:szCs w:val="28"/>
        </w:rPr>
        <w:t>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</w:t>
      </w:r>
    </w:p>
    <w:p w:rsidR="007748D5" w:rsidRPr="00A01014" w:rsidRDefault="007748D5" w:rsidP="00FD2066">
      <w:pPr>
        <w:jc w:val="center"/>
        <w:rPr>
          <w:b/>
          <w:bCs/>
          <w:sz w:val="26"/>
          <w:szCs w:val="26"/>
        </w:rPr>
      </w:pPr>
    </w:p>
    <w:tbl>
      <w:tblPr>
        <w:tblW w:w="1566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119"/>
        <w:gridCol w:w="4536"/>
        <w:gridCol w:w="850"/>
        <w:gridCol w:w="851"/>
        <w:gridCol w:w="709"/>
        <w:gridCol w:w="850"/>
        <w:gridCol w:w="709"/>
        <w:gridCol w:w="709"/>
        <w:gridCol w:w="2693"/>
      </w:tblGrid>
      <w:tr w:rsidR="00716A0E" w:rsidRPr="00F73DC8" w:rsidTr="00F73DC8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N </w:t>
            </w:r>
            <w:proofErr w:type="gramStart"/>
            <w:r w:rsidRPr="00F73DC8">
              <w:rPr>
                <w:i/>
                <w:iCs/>
              </w:rPr>
              <w:t>п</w:t>
            </w:r>
            <w:proofErr w:type="gramEnd"/>
            <w:r w:rsidRPr="00F73DC8">
              <w:rPr>
                <w:i/>
                <w:iCs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цели 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Значения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</w:rPr>
              <w:t xml:space="preserve">Отношение </w:t>
            </w:r>
            <w:proofErr w:type="gramStart"/>
            <w:r w:rsidRPr="00F73DC8">
              <w:rPr>
                <w:i/>
              </w:rPr>
              <w:t>значения показателя последнего года реализации программы</w:t>
            </w:r>
            <w:proofErr w:type="gramEnd"/>
            <w:r w:rsidRPr="00F73DC8">
              <w:rPr>
                <w:i/>
              </w:rPr>
              <w:t xml:space="preserve"> к отчетному</w:t>
            </w:r>
          </w:p>
        </w:tc>
      </w:tr>
      <w:tr w:rsidR="00716A0E" w:rsidRPr="00F73DC8" w:rsidTr="00F73DC8">
        <w:trPr>
          <w:trHeight w:val="1083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20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rPr>
                <w:i/>
                <w:iCs/>
              </w:rPr>
            </w:pPr>
          </w:p>
        </w:tc>
      </w:tr>
      <w:tr w:rsidR="00716A0E" w:rsidRPr="00F73DC8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jc w:val="center"/>
            </w:pPr>
            <w:r w:rsidRPr="00F73DC8">
              <w:t>10</w:t>
            </w:r>
          </w:p>
        </w:tc>
      </w:tr>
      <w:tr w:rsidR="00716A0E" w:rsidRPr="00F73DC8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  <w:bookmarkStart w:id="4" w:name="Par559"/>
            <w:bookmarkStart w:id="5" w:name="Par615"/>
            <w:bookmarkEnd w:id="4"/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1E2EF6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Доля </w:t>
            </w:r>
            <w:r w:rsidR="00685F88" w:rsidRPr="00F73DC8">
              <w:rPr>
                <w:sz w:val="24"/>
                <w:szCs w:val="24"/>
              </w:rPr>
              <w:t xml:space="preserve"> </w:t>
            </w:r>
            <w:r w:rsidR="00716A0E" w:rsidRPr="00F73DC8">
              <w:rPr>
                <w:sz w:val="24"/>
                <w:szCs w:val="24"/>
              </w:rPr>
              <w:t xml:space="preserve">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1E2EF6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221841" w:rsidP="00F73DC8">
            <w:pPr>
              <w:jc w:val="center"/>
            </w:pPr>
            <w:r w:rsidRPr="00F73DC8">
              <w:t>175</w:t>
            </w:r>
          </w:p>
        </w:tc>
      </w:tr>
      <w:tr w:rsidR="00716A0E" w:rsidRPr="00F73DC8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r w:rsidRPr="00F73DC8">
              <w:t>Совершенствование системы профилактики по борьбе с  употреблением  наркотических средств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685F88" w:rsidP="00F73DC8">
            <w:r w:rsidRPr="00F73DC8">
              <w:t xml:space="preserve">Доля  </w:t>
            </w:r>
            <w:r w:rsidR="00716A0E"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221841" w:rsidP="00F73DC8">
            <w:pPr>
              <w:jc w:val="center"/>
            </w:pPr>
            <w:r w:rsidRPr="00F73DC8">
              <w:t>200</w:t>
            </w:r>
          </w:p>
        </w:tc>
      </w:tr>
      <w:tr w:rsidR="00716A0E" w:rsidRPr="00F73DC8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pStyle w:val="a3"/>
              <w:ind w:right="-98"/>
              <w:rPr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 xml:space="preserve">Уничтожение очагов произрастания дикорастущей конопли и другой </w:t>
            </w:r>
            <w:proofErr w:type="spellStart"/>
            <w:r w:rsidRPr="00F73DC8">
              <w:rPr>
                <w:sz w:val="24"/>
                <w:szCs w:val="24"/>
              </w:rPr>
              <w:t>наркосодержащей</w:t>
            </w:r>
            <w:proofErr w:type="spellEnd"/>
            <w:r w:rsidRPr="00F73DC8">
              <w:rPr>
                <w:sz w:val="24"/>
                <w:szCs w:val="24"/>
              </w:rPr>
              <w:t xml:space="preserve"> растительности на территории района </w:t>
            </w:r>
          </w:p>
          <w:p w:rsidR="00716A0E" w:rsidRPr="00F73DC8" w:rsidRDefault="00716A0E" w:rsidP="00F73DC8">
            <w:pPr>
              <w:shd w:val="clear" w:color="auto" w:fill="FCFE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0E" w:rsidRPr="00F73DC8" w:rsidRDefault="00716A0E" w:rsidP="00F73DC8">
            <w:pPr>
              <w:shd w:val="clear" w:color="auto" w:fill="FCFEFF"/>
              <w:rPr>
                <w:bCs/>
                <w:i/>
              </w:rPr>
            </w:pPr>
            <w:r w:rsidRPr="00F73DC8"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F73DC8">
              <w:t>наркосодержащей</w:t>
            </w:r>
            <w:proofErr w:type="spellEnd"/>
            <w:r w:rsidRPr="00F73DC8">
              <w:t xml:space="preserve"> растительности, по сравнению с предыдущим периодом</w:t>
            </w:r>
            <w:r w:rsidRPr="00F73DC8">
              <w:rPr>
                <w:bCs/>
                <w:i/>
              </w:rPr>
              <w:t xml:space="preserve"> </w:t>
            </w:r>
          </w:p>
          <w:p w:rsidR="00716A0E" w:rsidRPr="00F73DC8" w:rsidRDefault="00716A0E" w:rsidP="00F73D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956202" w:rsidP="00F73DC8">
            <w:pPr>
              <w:jc w:val="center"/>
            </w:pPr>
            <w:r w:rsidRPr="00F73DC8"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0E" w:rsidRPr="00F73DC8" w:rsidRDefault="00221841" w:rsidP="00F73DC8">
            <w:pPr>
              <w:jc w:val="center"/>
            </w:pPr>
            <w:r w:rsidRPr="00F73DC8">
              <w:t>180</w:t>
            </w:r>
          </w:p>
        </w:tc>
      </w:tr>
    </w:tbl>
    <w:p w:rsidR="00FD2066" w:rsidRPr="00312F75" w:rsidRDefault="00FD2066" w:rsidP="00FD2066">
      <w:pPr>
        <w:ind w:left="12744"/>
        <w:rPr>
          <w:sz w:val="28"/>
          <w:szCs w:val="28"/>
        </w:rPr>
      </w:pPr>
    </w:p>
    <w:p w:rsidR="00D25838" w:rsidRPr="00312F75" w:rsidRDefault="00D25838" w:rsidP="00D25838">
      <w:pPr>
        <w:ind w:left="9781"/>
        <w:jc w:val="both"/>
      </w:pPr>
      <w:r w:rsidRPr="00312F75">
        <w:lastRenderedPageBreak/>
        <w:t xml:space="preserve"> </w:t>
      </w:r>
      <w:r w:rsidR="000A332C" w:rsidRPr="00312F75">
        <w:t xml:space="preserve">           </w:t>
      </w:r>
      <w:r w:rsidR="00716A0E" w:rsidRPr="00312F75">
        <w:t xml:space="preserve">    </w:t>
      </w:r>
      <w:r w:rsidRPr="00312F75">
        <w:t xml:space="preserve">Приложение 3  к постановлению  </w:t>
      </w:r>
    </w:p>
    <w:p w:rsidR="00D25838" w:rsidRPr="00312F75" w:rsidRDefault="00D25838" w:rsidP="00D25838">
      <w:pPr>
        <w:ind w:left="9781" w:firstLine="992"/>
        <w:jc w:val="both"/>
      </w:pPr>
      <w:r w:rsidRPr="00312F75">
        <w:t>администрации Усть-Джегутинского</w:t>
      </w:r>
    </w:p>
    <w:p w:rsidR="00D25838" w:rsidRPr="00312F75" w:rsidRDefault="00D25838" w:rsidP="00D25838">
      <w:pPr>
        <w:ind w:left="9781" w:firstLine="992"/>
        <w:jc w:val="both"/>
      </w:pPr>
      <w:r w:rsidRPr="00312F75">
        <w:t xml:space="preserve">муниципального района </w:t>
      </w:r>
    </w:p>
    <w:p w:rsidR="00D25838" w:rsidRPr="00312F75" w:rsidRDefault="00D25838" w:rsidP="00D25838">
      <w:pPr>
        <w:ind w:left="9781" w:firstLine="992"/>
        <w:jc w:val="both"/>
      </w:pPr>
      <w:r w:rsidRPr="00312F75">
        <w:t xml:space="preserve">от </w:t>
      </w:r>
      <w:r w:rsidR="004E5955">
        <w:t>28</w:t>
      </w:r>
      <w:r w:rsidR="00F73DC8">
        <w:t>.12.</w:t>
      </w:r>
      <w:r w:rsidRPr="00312F75">
        <w:t>201</w:t>
      </w:r>
      <w:r w:rsidR="0083034C">
        <w:t>7</w:t>
      </w:r>
      <w:r w:rsidR="001945A1">
        <w:t xml:space="preserve"> № 991</w:t>
      </w:r>
    </w:p>
    <w:p w:rsidR="007954CA" w:rsidRPr="00312F75" w:rsidRDefault="007954CA" w:rsidP="007954CA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D25838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3DC8">
        <w:rPr>
          <w:b/>
        </w:rPr>
        <w:t>Информация</w:t>
      </w:r>
    </w:p>
    <w:p w:rsidR="007954CA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DC8">
        <w:rPr>
          <w:b/>
        </w:rPr>
        <w:t>по финансовому обеспечению, источникам финансирования</w:t>
      </w:r>
      <w:r w:rsidRPr="00F73DC8">
        <w:rPr>
          <w:b/>
          <w:bCs/>
        </w:rPr>
        <w:t xml:space="preserve"> реализации муниципальной программы</w:t>
      </w:r>
    </w:p>
    <w:p w:rsidR="00716A0E" w:rsidRPr="00F73DC8" w:rsidRDefault="00A01014" w:rsidP="00D25838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</w:t>
      </w:r>
    </w:p>
    <w:p w:rsidR="00A01014" w:rsidRPr="00F73DC8" w:rsidRDefault="00A01014" w:rsidP="00D25838">
      <w:pPr>
        <w:jc w:val="center"/>
        <w:rPr>
          <w:b/>
        </w:rPr>
      </w:pPr>
    </w:p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701"/>
        <w:gridCol w:w="1842"/>
        <w:gridCol w:w="1418"/>
        <w:gridCol w:w="1559"/>
        <w:gridCol w:w="992"/>
      </w:tblGrid>
      <w:tr w:rsidR="00716A0E" w:rsidRPr="00F73DC8" w:rsidTr="00F73DC8">
        <w:tc>
          <w:tcPr>
            <w:tcW w:w="1135" w:type="dxa"/>
            <w:vMerge w:val="restart"/>
          </w:tcPr>
          <w:p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Источник </w:t>
            </w:r>
            <w:proofErr w:type="gramStart"/>
            <w:r w:rsidRPr="00F73DC8">
              <w:rPr>
                <w:i/>
                <w:iCs/>
              </w:rPr>
              <w:t>финансового</w:t>
            </w:r>
            <w:proofErr w:type="gramEnd"/>
            <w:r w:rsidRPr="00F73DC8">
              <w:rPr>
                <w:i/>
                <w:iCs/>
              </w:rPr>
              <w:t xml:space="preserve"> </w:t>
            </w:r>
          </w:p>
          <w:p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t xml:space="preserve">Расходы   </w:t>
            </w:r>
            <w:r w:rsidRPr="00F73DC8">
              <w:br/>
              <w:t>(тыс. руб.), годы</w:t>
            </w:r>
          </w:p>
        </w:tc>
      </w:tr>
      <w:tr w:rsidR="00716A0E" w:rsidRPr="00F73DC8" w:rsidTr="00F73DC8">
        <w:tc>
          <w:tcPr>
            <w:tcW w:w="1135" w:type="dxa"/>
            <w:vMerge/>
          </w:tcPr>
          <w:p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716A0E" w:rsidRPr="00F73DC8" w:rsidRDefault="00716A0E" w:rsidP="00716A0E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716A0E" w:rsidRPr="00F73DC8" w:rsidRDefault="00716A0E" w:rsidP="00716A0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716A0E" w:rsidRPr="00F73DC8" w:rsidRDefault="00716A0E" w:rsidP="00716A0E">
            <w:pPr>
              <w:rPr>
                <w:color w:val="FF0000"/>
              </w:rPr>
            </w:pPr>
            <w:r w:rsidRPr="00F73DC8">
              <w:t>2018 год</w:t>
            </w:r>
          </w:p>
        </w:tc>
        <w:tc>
          <w:tcPr>
            <w:tcW w:w="1559" w:type="dxa"/>
          </w:tcPr>
          <w:p w:rsidR="00716A0E" w:rsidRPr="00F73DC8" w:rsidRDefault="00716A0E" w:rsidP="00716A0E">
            <w:pPr>
              <w:rPr>
                <w:color w:val="FF0000"/>
              </w:rPr>
            </w:pPr>
            <w:r w:rsidRPr="00F73DC8">
              <w:t>2019 год</w:t>
            </w:r>
          </w:p>
        </w:tc>
        <w:tc>
          <w:tcPr>
            <w:tcW w:w="992" w:type="dxa"/>
          </w:tcPr>
          <w:p w:rsidR="00716A0E" w:rsidRPr="00F73DC8" w:rsidRDefault="00716A0E" w:rsidP="00716A0E">
            <w:pPr>
              <w:rPr>
                <w:color w:val="FF0000"/>
              </w:rPr>
            </w:pPr>
            <w:r w:rsidRPr="00F73DC8">
              <w:t>2020 год</w:t>
            </w:r>
          </w:p>
        </w:tc>
      </w:tr>
      <w:tr w:rsidR="00716A0E" w:rsidRPr="00F73DC8" w:rsidTr="00F73DC8">
        <w:trPr>
          <w:trHeight w:val="345"/>
        </w:trPr>
        <w:tc>
          <w:tcPr>
            <w:tcW w:w="1135" w:type="dxa"/>
          </w:tcPr>
          <w:p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1</w:t>
            </w:r>
          </w:p>
        </w:tc>
        <w:tc>
          <w:tcPr>
            <w:tcW w:w="3969" w:type="dxa"/>
          </w:tcPr>
          <w:p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2</w:t>
            </w:r>
          </w:p>
        </w:tc>
        <w:tc>
          <w:tcPr>
            <w:tcW w:w="2835" w:type="dxa"/>
          </w:tcPr>
          <w:p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4</w:t>
            </w:r>
          </w:p>
        </w:tc>
        <w:tc>
          <w:tcPr>
            <w:tcW w:w="1842" w:type="dxa"/>
          </w:tcPr>
          <w:p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5</w:t>
            </w:r>
          </w:p>
        </w:tc>
        <w:tc>
          <w:tcPr>
            <w:tcW w:w="1418" w:type="dxa"/>
          </w:tcPr>
          <w:p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6</w:t>
            </w:r>
          </w:p>
        </w:tc>
        <w:tc>
          <w:tcPr>
            <w:tcW w:w="1559" w:type="dxa"/>
          </w:tcPr>
          <w:p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7</w:t>
            </w:r>
          </w:p>
        </w:tc>
        <w:tc>
          <w:tcPr>
            <w:tcW w:w="992" w:type="dxa"/>
          </w:tcPr>
          <w:p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8</w:t>
            </w:r>
          </w:p>
        </w:tc>
      </w:tr>
      <w:tr w:rsidR="004B3DE2" w:rsidRPr="00F73DC8" w:rsidTr="00F73DC8">
        <w:trPr>
          <w:trHeight w:val="1446"/>
        </w:trPr>
        <w:tc>
          <w:tcPr>
            <w:tcW w:w="1135" w:type="dxa"/>
          </w:tcPr>
          <w:p w:rsidR="004B3DE2" w:rsidRPr="00F73DC8" w:rsidRDefault="004B3DE2" w:rsidP="00956202">
            <w:r w:rsidRPr="00F73DC8">
              <w:t>муниципальная программа</w:t>
            </w:r>
          </w:p>
        </w:tc>
        <w:tc>
          <w:tcPr>
            <w:tcW w:w="3969" w:type="dxa"/>
          </w:tcPr>
          <w:p w:rsidR="004B3DE2" w:rsidRPr="00F73DC8" w:rsidRDefault="004B3DE2" w:rsidP="00AB0FFD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Профилактические  меры по  противодействию злоупотребления наркотических, психотропных веществ, алкогольной продукции на территории Усть-Джегутинского муниципального района на 2018-2020 годы</w:t>
            </w:r>
          </w:p>
        </w:tc>
        <w:tc>
          <w:tcPr>
            <w:tcW w:w="2835" w:type="dxa"/>
          </w:tcPr>
          <w:p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Администрация Усть-Джегутинского муниципального района;</w:t>
            </w:r>
          </w:p>
          <w:p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ОМВД по Усть-Джегутинскому району</w:t>
            </w:r>
          </w:p>
        </w:tc>
        <w:tc>
          <w:tcPr>
            <w:tcW w:w="1701" w:type="dxa"/>
          </w:tcPr>
          <w:p w:rsidR="004B3DE2" w:rsidRPr="00F73DC8" w:rsidRDefault="004B3DE2" w:rsidP="00956202">
            <w:pPr>
              <w:rPr>
                <w:bCs/>
                <w:iCs/>
              </w:rPr>
            </w:pPr>
            <w:r w:rsidRPr="00F73DC8">
              <w:rPr>
                <w:bCs/>
                <w:iCs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:rsidR="004B3DE2" w:rsidRPr="00F73DC8" w:rsidRDefault="004B3DE2" w:rsidP="00956202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4B3DE2" w:rsidRPr="00F73DC8" w:rsidRDefault="004B3DE2" w:rsidP="00221841">
            <w:pPr>
              <w:jc w:val="center"/>
              <w:rPr>
                <w:b/>
                <w:bCs/>
                <w:i/>
                <w:iCs/>
              </w:rPr>
            </w:pPr>
            <w:r w:rsidRPr="00F73DC8">
              <w:t>50,0</w:t>
            </w:r>
          </w:p>
        </w:tc>
        <w:tc>
          <w:tcPr>
            <w:tcW w:w="1559" w:type="dxa"/>
            <w:vAlign w:val="center"/>
          </w:tcPr>
          <w:p w:rsidR="00221841" w:rsidRPr="00F73DC8" w:rsidRDefault="00221841" w:rsidP="00221841">
            <w:pPr>
              <w:jc w:val="center"/>
            </w:pPr>
          </w:p>
          <w:p w:rsidR="004B3DE2" w:rsidRPr="00F73DC8" w:rsidRDefault="004B3DE2" w:rsidP="00221841">
            <w:pPr>
              <w:jc w:val="center"/>
            </w:pPr>
            <w:r w:rsidRPr="00F73DC8">
              <w:t>50,0</w:t>
            </w:r>
          </w:p>
          <w:p w:rsidR="004B3DE2" w:rsidRPr="00F73DC8" w:rsidRDefault="004B3DE2" w:rsidP="002218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4B3DE2" w:rsidRPr="00F73DC8" w:rsidRDefault="004B3DE2" w:rsidP="00221841">
            <w:pPr>
              <w:jc w:val="center"/>
              <w:rPr>
                <w:bCs/>
                <w:i/>
                <w:iCs/>
              </w:rPr>
            </w:pPr>
            <w:r w:rsidRPr="00F73DC8">
              <w:rPr>
                <w:bCs/>
                <w:i/>
                <w:iCs/>
              </w:rPr>
              <w:t>50,0</w:t>
            </w:r>
          </w:p>
        </w:tc>
      </w:tr>
      <w:tr w:rsidR="00716A0E" w:rsidRPr="00F73DC8" w:rsidTr="00F73DC8">
        <w:tc>
          <w:tcPr>
            <w:tcW w:w="15451" w:type="dxa"/>
            <w:gridSpan w:val="8"/>
          </w:tcPr>
          <w:p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1</w:t>
            </w:r>
          </w:p>
          <w:p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Информационное взаимодействие по профилактике  злоупотребления наркотически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>, психотропны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 xml:space="preserve"> веществ</w:t>
            </w:r>
            <w:r w:rsidR="00A01014" w:rsidRPr="00F73DC8">
              <w:rPr>
                <w:i/>
                <w:sz w:val="24"/>
                <w:szCs w:val="24"/>
              </w:rPr>
              <w:t>ами</w:t>
            </w:r>
            <w:r w:rsidRPr="00F73DC8">
              <w:rPr>
                <w:i/>
                <w:sz w:val="24"/>
                <w:szCs w:val="24"/>
              </w:rPr>
              <w:t xml:space="preserve">, </w:t>
            </w:r>
          </w:p>
          <w:p w:rsidR="00716A0E" w:rsidRPr="00F73DC8" w:rsidRDefault="00716A0E" w:rsidP="00F73DC8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5"/>
        <w:gridCol w:w="1701"/>
        <w:gridCol w:w="1842"/>
        <w:gridCol w:w="1417"/>
        <w:gridCol w:w="1418"/>
        <w:gridCol w:w="1134"/>
      </w:tblGrid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в районной газеты «Джегутинская неделя» и на официальном сайте администрации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МБУ «Редакция газеты «Джегутинская неделя» 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AB0FFD">
            <w:r w:rsidRPr="00F73DC8">
              <w:t>Информирование жителей Усть-</w:t>
            </w:r>
            <w:r w:rsidRPr="00F73DC8">
              <w:lastRenderedPageBreak/>
              <w:t xml:space="preserve">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ind w:right="-85"/>
            </w:pPr>
            <w:r w:rsidRPr="00F73DC8">
              <w:lastRenderedPageBreak/>
              <w:t xml:space="preserve">антинаркотическая </w:t>
            </w:r>
            <w:r w:rsidRPr="00F73DC8">
              <w:lastRenderedPageBreak/>
              <w:t>комиссия по Усть-Джегутинскому муниципальному району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A01014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16A0E" w:rsidRPr="00F73DC8" w:rsidTr="00F73DC8">
        <w:tc>
          <w:tcPr>
            <w:tcW w:w="709" w:type="dxa"/>
            <w:vAlign w:val="center"/>
          </w:tcPr>
          <w:p w:rsidR="00716A0E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:rsidR="00716A0E" w:rsidRPr="00F73DC8" w:rsidRDefault="00716A0E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овать специальный выпуск газеты «Джегутинская неделя» в рамках проведения антинаркотического месячника</w:t>
            </w:r>
          </w:p>
        </w:tc>
        <w:tc>
          <w:tcPr>
            <w:tcW w:w="2835" w:type="dxa"/>
          </w:tcPr>
          <w:p w:rsidR="00716A0E" w:rsidRPr="00F73DC8" w:rsidRDefault="00716A0E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;</w:t>
            </w:r>
          </w:p>
          <w:p w:rsidR="00716A0E" w:rsidRPr="00F73DC8" w:rsidRDefault="00716A0E" w:rsidP="00A01014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:rsidR="00716A0E" w:rsidRPr="00F73DC8" w:rsidRDefault="00716A0E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:rsidR="00716A0E" w:rsidRPr="00F73DC8" w:rsidRDefault="00221841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:rsidR="00221841" w:rsidRPr="00F73DC8" w:rsidRDefault="00221841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16A0E" w:rsidRPr="00F73DC8" w:rsidRDefault="00716A0E" w:rsidP="0092129C">
            <w:pPr>
              <w:jc w:val="center"/>
            </w:pPr>
            <w:r w:rsidRPr="00F73DC8">
              <w:t>15,0</w:t>
            </w:r>
          </w:p>
        </w:tc>
        <w:tc>
          <w:tcPr>
            <w:tcW w:w="1418" w:type="dxa"/>
            <w:vAlign w:val="center"/>
          </w:tcPr>
          <w:p w:rsidR="00716A0E" w:rsidRPr="00F73DC8" w:rsidRDefault="00716A0E" w:rsidP="00716A0E">
            <w:pPr>
              <w:jc w:val="center"/>
            </w:pPr>
            <w:r w:rsidRPr="00F73DC8">
              <w:t>15,0</w:t>
            </w:r>
          </w:p>
        </w:tc>
        <w:tc>
          <w:tcPr>
            <w:tcW w:w="1134" w:type="dxa"/>
            <w:vAlign w:val="center"/>
          </w:tcPr>
          <w:p w:rsidR="00716A0E" w:rsidRPr="00F73DC8" w:rsidRDefault="00716A0E" w:rsidP="00716A0E">
            <w:pPr>
              <w:jc w:val="center"/>
            </w:pPr>
            <w:r w:rsidRPr="00F73DC8">
              <w:t>15,0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:rsidR="000A332C" w:rsidRPr="00F73DC8" w:rsidRDefault="000A332C" w:rsidP="0008102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, психотропных веществ, алкогольной продукции в общеобразовательных учреждениях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jc w:val="center"/>
            </w:pPr>
            <w:r w:rsidRPr="00F73DC8">
              <w:t>Финансирование не требуется</w:t>
            </w:r>
          </w:p>
        </w:tc>
      </w:tr>
      <w:tr w:rsidR="004B3DE2" w:rsidRPr="00F73DC8" w:rsidTr="00F73DC8">
        <w:tc>
          <w:tcPr>
            <w:tcW w:w="709" w:type="dxa"/>
            <w:vAlign w:val="center"/>
          </w:tcPr>
          <w:p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2835" w:type="dxa"/>
          </w:tcPr>
          <w:p w:rsidR="004B3DE2" w:rsidRPr="00F73DC8" w:rsidRDefault="004B3DE2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B3DE2" w:rsidRPr="00F73DC8" w:rsidRDefault="004B3DE2" w:rsidP="0092129C">
            <w:pPr>
              <w:jc w:val="center"/>
            </w:pPr>
            <w:r w:rsidRPr="00F73DC8">
              <w:t>5,0</w:t>
            </w:r>
          </w:p>
        </w:tc>
        <w:tc>
          <w:tcPr>
            <w:tcW w:w="1418" w:type="dxa"/>
            <w:vAlign w:val="center"/>
          </w:tcPr>
          <w:p w:rsidR="004B3DE2" w:rsidRPr="00F73DC8" w:rsidRDefault="004B3DE2" w:rsidP="0092129C">
            <w:pPr>
              <w:jc w:val="center"/>
            </w:pPr>
            <w:r w:rsidRPr="00F73DC8">
              <w:t>5,0</w:t>
            </w:r>
          </w:p>
        </w:tc>
        <w:tc>
          <w:tcPr>
            <w:tcW w:w="1134" w:type="dxa"/>
            <w:vAlign w:val="center"/>
          </w:tcPr>
          <w:p w:rsidR="004B3DE2" w:rsidRPr="00F73DC8" w:rsidRDefault="004B3DE2" w:rsidP="0092129C">
            <w:pPr>
              <w:jc w:val="center"/>
            </w:pPr>
            <w:r w:rsidRPr="00F73DC8">
              <w:t>5,0</w:t>
            </w:r>
          </w:p>
        </w:tc>
      </w:tr>
      <w:tr w:rsidR="004B3DE2" w:rsidRPr="00F73DC8" w:rsidTr="00F73DC8">
        <w:tc>
          <w:tcPr>
            <w:tcW w:w="709" w:type="dxa"/>
            <w:vAlign w:val="center"/>
          </w:tcPr>
          <w:p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8</w:t>
            </w:r>
          </w:p>
        </w:tc>
        <w:tc>
          <w:tcPr>
            <w:tcW w:w="4395" w:type="dxa"/>
          </w:tcPr>
          <w:p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2835" w:type="dxa"/>
          </w:tcPr>
          <w:p w:rsidR="004B3DE2" w:rsidRPr="00F73DC8" w:rsidRDefault="004B3DE2" w:rsidP="007954C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B3DE2" w:rsidRPr="00F73DC8" w:rsidRDefault="004B3DE2" w:rsidP="0092129C">
            <w:pPr>
              <w:jc w:val="center"/>
            </w:pPr>
            <w:r w:rsidRPr="00F73DC8">
              <w:t>15,0</w:t>
            </w:r>
          </w:p>
        </w:tc>
        <w:tc>
          <w:tcPr>
            <w:tcW w:w="1418" w:type="dxa"/>
            <w:vAlign w:val="center"/>
          </w:tcPr>
          <w:p w:rsidR="004B3DE2" w:rsidRPr="00F73DC8" w:rsidRDefault="004B3DE2" w:rsidP="0092129C">
            <w:pPr>
              <w:jc w:val="center"/>
            </w:pPr>
            <w:r w:rsidRPr="00F73DC8">
              <w:t>15,0</w:t>
            </w:r>
          </w:p>
        </w:tc>
        <w:tc>
          <w:tcPr>
            <w:tcW w:w="1134" w:type="dxa"/>
            <w:vAlign w:val="center"/>
          </w:tcPr>
          <w:p w:rsidR="004B3DE2" w:rsidRPr="00F73DC8" w:rsidRDefault="004B3DE2" w:rsidP="0092129C">
            <w:pPr>
              <w:jc w:val="center"/>
            </w:pPr>
            <w:r w:rsidRPr="00F73DC8">
              <w:t>15,0</w:t>
            </w:r>
          </w:p>
        </w:tc>
      </w:tr>
      <w:tr w:rsidR="004B3DE2" w:rsidRPr="00F73DC8" w:rsidTr="00F73DC8">
        <w:tc>
          <w:tcPr>
            <w:tcW w:w="15451" w:type="dxa"/>
            <w:gridSpan w:val="8"/>
          </w:tcPr>
          <w:p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Основное мероприятие 2</w:t>
            </w:r>
          </w:p>
          <w:p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мониторинга распространенности наркотических средств и причин их употребления на  территории района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r w:rsidRPr="00F73DC8">
              <w:t xml:space="preserve">Проведение лекториев для родителей и </w:t>
            </w:r>
            <w:proofErr w:type="spellStart"/>
            <w:r w:rsidRPr="00F73DC8">
              <w:t>учащихся</w:t>
            </w:r>
            <w:proofErr w:type="gramStart"/>
            <w:r w:rsidRPr="00F73DC8">
              <w:t>:«</w:t>
            </w:r>
            <w:proofErr w:type="gramEnd"/>
            <w:r w:rsidRPr="00F73DC8">
              <w:t>Мир</w:t>
            </w:r>
            <w:proofErr w:type="spellEnd"/>
            <w:r w:rsidRPr="00F73DC8">
              <w:t xml:space="preserve"> без наркотиков», акции «День милосердия», «Сообщи где торгуют смертью», «Мы- за здоровый образ жизни», «Я живу без алкоголя и энергетиков», «Мы выбираем здоровье»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2835" w:type="dxa"/>
          </w:tcPr>
          <w:p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:rsidTr="00F73DC8">
        <w:tc>
          <w:tcPr>
            <w:tcW w:w="709" w:type="dxa"/>
            <w:vAlign w:val="center"/>
          </w:tcPr>
          <w:p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5</w:t>
            </w:r>
          </w:p>
        </w:tc>
        <w:tc>
          <w:tcPr>
            <w:tcW w:w="4395" w:type="dxa"/>
            <w:vAlign w:val="center"/>
          </w:tcPr>
          <w:p w:rsidR="004B3DE2" w:rsidRPr="00F73DC8" w:rsidRDefault="004B3DE2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2835" w:type="dxa"/>
          </w:tcPr>
          <w:p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ЦК и</w:t>
            </w:r>
            <w:proofErr w:type="gramStart"/>
            <w:r w:rsidRPr="00F73DC8">
              <w:rPr>
                <w:sz w:val="24"/>
                <w:szCs w:val="24"/>
              </w:rPr>
              <w:t xml:space="preserve"> Д</w:t>
            </w:r>
            <w:proofErr w:type="gramEnd"/>
            <w:r w:rsidRPr="00F73DC8">
              <w:rPr>
                <w:sz w:val="24"/>
                <w:szCs w:val="24"/>
              </w:rPr>
              <w:t>;</w:t>
            </w:r>
          </w:p>
          <w:p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ДН и ЗП</w:t>
            </w:r>
          </w:p>
        </w:tc>
        <w:tc>
          <w:tcPr>
            <w:tcW w:w="1701" w:type="dxa"/>
          </w:tcPr>
          <w:p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29136Д</w:t>
            </w:r>
          </w:p>
          <w:p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5,0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r w:rsidRPr="00F73DC8">
              <w:t>Проведение в библиотечной системе книжных выставок:</w:t>
            </w:r>
          </w:p>
          <w:p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 xml:space="preserve">- "Я говорю жизни </w:t>
            </w:r>
            <w:proofErr w:type="gramStart"/>
            <w:r w:rsidRPr="00F73DC8">
              <w:rPr>
                <w:sz w:val="24"/>
                <w:szCs w:val="24"/>
              </w:rPr>
              <w:t>-Д</w:t>
            </w:r>
            <w:proofErr w:type="gramEnd"/>
            <w:r w:rsidRPr="00F73DC8">
              <w:rPr>
                <w:sz w:val="24"/>
                <w:szCs w:val="24"/>
              </w:rPr>
              <w:t>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омитет по культуре администрации Усть-Джегутинского муниципального района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0A332C" w:rsidRPr="00F73DC8" w:rsidRDefault="000A332C" w:rsidP="002F69B0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комитет ФК, спорта и молодежной политики 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0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:rsidR="000A332C" w:rsidRPr="00F73DC8" w:rsidRDefault="000A332C" w:rsidP="00AB0FFD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:rsidR="000A332C" w:rsidRPr="00F73DC8" w:rsidRDefault="000A332C" w:rsidP="000A332C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рофилактической работы в семьях, в которых имеются наркозависимые лица,  лица употребляющие алкоголь и токсические вещества в особенности </w:t>
            </w:r>
            <w:r w:rsidRPr="00F73DC8">
              <w:lastRenderedPageBreak/>
              <w:t>несовершеннолетние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ind w:right="-85"/>
            </w:pPr>
            <w:r w:rsidRPr="00F73DC8">
              <w:lastRenderedPageBreak/>
              <w:t>антинаркотическая комиссия по Усть-Джегутинскому муниципальному району;</w:t>
            </w:r>
          </w:p>
          <w:p w:rsidR="000A332C" w:rsidRPr="00F73DC8" w:rsidRDefault="000A332C" w:rsidP="000A332C">
            <w:r w:rsidRPr="00F73DC8">
              <w:rPr>
                <w:spacing w:val="-9"/>
              </w:rPr>
              <w:t>ОМВД России по Усть-</w:t>
            </w:r>
            <w:r w:rsidRPr="00F73DC8">
              <w:rPr>
                <w:spacing w:val="-9"/>
              </w:rPr>
              <w:lastRenderedPageBreak/>
              <w:t>Джегутинскому р-ну (по согласованию)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5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</w:t>
            </w:r>
            <w:proofErr w:type="gramStart"/>
            <w:r w:rsidRPr="00F73DC8">
              <w:rPr>
                <w:spacing w:val="-7"/>
              </w:rPr>
              <w:t>о-</w:t>
            </w:r>
            <w:proofErr w:type="gramEnd"/>
            <w:r w:rsidRPr="00F73DC8">
              <w:rPr>
                <w:spacing w:val="-7"/>
              </w:rPr>
              <w:br/>
              <w:t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едениях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:rsidTr="00F73DC8">
        <w:tc>
          <w:tcPr>
            <w:tcW w:w="15451" w:type="dxa"/>
            <w:gridSpan w:val="8"/>
          </w:tcPr>
          <w:p w:rsidR="00A01014" w:rsidRPr="00F73DC8" w:rsidRDefault="00A01014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</w:p>
          <w:p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3</w:t>
            </w:r>
          </w:p>
          <w:p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</w:rPr>
              <w:t xml:space="preserve">Уничтожение очагов произрастания дикорастущей конопли и другой </w:t>
            </w:r>
            <w:proofErr w:type="spellStart"/>
            <w:r w:rsidRPr="00F73DC8">
              <w:rPr>
                <w:i/>
                <w:sz w:val="24"/>
                <w:szCs w:val="24"/>
              </w:rPr>
              <w:t>наркосодержащей</w:t>
            </w:r>
            <w:proofErr w:type="spellEnd"/>
            <w:r w:rsidRPr="00F73DC8">
              <w:rPr>
                <w:i/>
                <w:sz w:val="24"/>
                <w:szCs w:val="24"/>
              </w:rPr>
              <w:t xml:space="preserve"> растительности на территории района</w:t>
            </w:r>
          </w:p>
          <w:p w:rsidR="004B3DE2" w:rsidRPr="00F73DC8" w:rsidRDefault="004B3DE2" w:rsidP="004B3DE2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AB0FFD">
            <w:r w:rsidRPr="00F73DC8">
              <w:t xml:space="preserve">Обследование территории района на предмет произрастания сорной, карантинной растительности, в том </w:t>
            </w:r>
            <w:r w:rsidRPr="00F73DC8">
              <w:lastRenderedPageBreak/>
              <w:t xml:space="preserve">числе ди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администрации  городского и сельских поселений района (по </w:t>
            </w:r>
            <w:r w:rsidRPr="00F73DC8">
              <w:lastRenderedPageBreak/>
              <w:t xml:space="preserve">согласованию); </w:t>
            </w:r>
          </w:p>
          <w:p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AB0FFD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:rsidTr="00F73DC8">
        <w:tc>
          <w:tcPr>
            <w:tcW w:w="709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</w:tcPr>
          <w:p w:rsidR="000A332C" w:rsidRPr="00F73DC8" w:rsidRDefault="000A332C" w:rsidP="0092129C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2835" w:type="dxa"/>
          </w:tcPr>
          <w:p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D83045" w:rsidRPr="00F73DC8" w:rsidRDefault="00D83045" w:rsidP="00515B61">
      <w:pPr>
        <w:jc w:val="center"/>
        <w:rPr>
          <w:spacing w:val="2"/>
          <w:shd w:val="clear" w:color="auto" w:fill="FFFFFF"/>
        </w:rPr>
      </w:pPr>
    </w:p>
    <w:p w:rsidR="00DA5BB3" w:rsidRPr="00F73DC8" w:rsidRDefault="00DA5BB3" w:rsidP="007C0209"/>
    <w:p w:rsidR="00D83045" w:rsidRPr="00F73DC8" w:rsidRDefault="00D83045" w:rsidP="00D83045">
      <w:pPr>
        <w:rPr>
          <w:b/>
          <w:bCs/>
          <w:spacing w:val="-8"/>
        </w:rPr>
      </w:pPr>
    </w:p>
    <w:p w:rsidR="00093DC2" w:rsidRPr="00F73DC8" w:rsidRDefault="00093DC2" w:rsidP="00D83045">
      <w:pPr>
        <w:rPr>
          <w:b/>
          <w:bCs/>
          <w:spacing w:val="-8"/>
        </w:rPr>
      </w:pPr>
    </w:p>
    <w:p w:rsidR="00093DC2" w:rsidRDefault="00093DC2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Default="00F73DC8" w:rsidP="00D83045">
      <w:pPr>
        <w:rPr>
          <w:b/>
          <w:bCs/>
          <w:spacing w:val="-8"/>
        </w:rPr>
      </w:pPr>
    </w:p>
    <w:p w:rsidR="00F73DC8" w:rsidRPr="00F73DC8" w:rsidRDefault="00F73DC8" w:rsidP="00D83045">
      <w:pPr>
        <w:rPr>
          <w:b/>
          <w:bCs/>
          <w:spacing w:val="-8"/>
        </w:rPr>
      </w:pPr>
    </w:p>
    <w:p w:rsidR="00093DC2" w:rsidRPr="00F73DC8" w:rsidRDefault="00093DC2" w:rsidP="00D83045">
      <w:pPr>
        <w:rPr>
          <w:b/>
          <w:bCs/>
          <w:spacing w:val="-8"/>
        </w:rPr>
      </w:pPr>
    </w:p>
    <w:p w:rsidR="00093DC2" w:rsidRPr="00F73DC8" w:rsidRDefault="00093DC2" w:rsidP="00D83045">
      <w:pPr>
        <w:rPr>
          <w:b/>
          <w:bCs/>
          <w:spacing w:val="-8"/>
        </w:rPr>
      </w:pPr>
    </w:p>
    <w:p w:rsidR="00093DC2" w:rsidRPr="00F73DC8" w:rsidRDefault="00093DC2" w:rsidP="00D83045">
      <w:pPr>
        <w:rPr>
          <w:b/>
          <w:bCs/>
          <w:spacing w:val="-8"/>
        </w:rPr>
      </w:pPr>
    </w:p>
    <w:p w:rsidR="00C2065B" w:rsidRPr="00F73DC8" w:rsidRDefault="00C2065B" w:rsidP="007C0209">
      <w:pPr>
        <w:jc w:val="both"/>
      </w:pPr>
    </w:p>
    <w:p w:rsidR="00A6425D" w:rsidRPr="00F73DC8" w:rsidRDefault="00A6425D" w:rsidP="00A6425D">
      <w:pPr>
        <w:ind w:left="9781"/>
        <w:jc w:val="both"/>
      </w:pPr>
      <w:r w:rsidRPr="00F73DC8">
        <w:lastRenderedPageBreak/>
        <w:t xml:space="preserve">            </w:t>
      </w:r>
      <w:r w:rsidR="00A01014" w:rsidRPr="00F73DC8">
        <w:t xml:space="preserve">    </w:t>
      </w:r>
      <w:r w:rsidR="007748D5" w:rsidRPr="00F73DC8">
        <w:t xml:space="preserve"> </w:t>
      </w:r>
      <w:r w:rsidRPr="00F73DC8">
        <w:t xml:space="preserve">Приложение </w:t>
      </w:r>
      <w:r w:rsidR="000A332C" w:rsidRPr="00F73DC8">
        <w:t>4</w:t>
      </w:r>
      <w:r w:rsidRPr="00F73DC8">
        <w:t xml:space="preserve">  к постановлению  </w:t>
      </w:r>
    </w:p>
    <w:p w:rsidR="00A6425D" w:rsidRPr="00F73DC8" w:rsidRDefault="00A6425D" w:rsidP="00A6425D">
      <w:pPr>
        <w:ind w:left="9781" w:firstLine="992"/>
        <w:jc w:val="both"/>
      </w:pPr>
      <w:r w:rsidRPr="00F73DC8">
        <w:t>администрации Усть-Джегутинского</w:t>
      </w:r>
    </w:p>
    <w:p w:rsidR="00A6425D" w:rsidRPr="00F73DC8" w:rsidRDefault="00A6425D" w:rsidP="00A6425D">
      <w:pPr>
        <w:ind w:left="9781" w:firstLine="992"/>
        <w:jc w:val="both"/>
      </w:pPr>
      <w:r w:rsidRPr="00F73DC8">
        <w:t xml:space="preserve">муниципального района </w:t>
      </w:r>
    </w:p>
    <w:p w:rsidR="00A6425D" w:rsidRPr="00F73DC8" w:rsidRDefault="00A6425D" w:rsidP="00A6425D">
      <w:pPr>
        <w:ind w:left="9781" w:firstLine="992"/>
        <w:jc w:val="both"/>
      </w:pPr>
      <w:r w:rsidRPr="00F73DC8">
        <w:t xml:space="preserve">от </w:t>
      </w:r>
      <w:r w:rsidR="004E5955">
        <w:t>28</w:t>
      </w:r>
      <w:r w:rsidR="00F73DC8">
        <w:t>.12.</w:t>
      </w:r>
      <w:r w:rsidRPr="00F73DC8">
        <w:t>201</w:t>
      </w:r>
      <w:r w:rsidR="0083034C" w:rsidRPr="00F73DC8">
        <w:t>7</w:t>
      </w:r>
      <w:r w:rsidR="001945A1">
        <w:t xml:space="preserve"> № 991</w:t>
      </w:r>
    </w:p>
    <w:p w:rsidR="007954CA" w:rsidRPr="00F73DC8" w:rsidRDefault="007954CA" w:rsidP="007954CA">
      <w:pPr>
        <w:jc w:val="center"/>
        <w:rPr>
          <w:b/>
          <w:bCs/>
        </w:rPr>
      </w:pPr>
      <w:r w:rsidRPr="00F73DC8">
        <w:rPr>
          <w:b/>
          <w:bCs/>
        </w:rPr>
        <w:t xml:space="preserve">План реализации муниципальной программы  </w:t>
      </w:r>
    </w:p>
    <w:p w:rsidR="00A01014" w:rsidRPr="00F73DC8" w:rsidRDefault="00A01014" w:rsidP="007954CA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8-2020 годы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3312"/>
        <w:gridCol w:w="1909"/>
        <w:gridCol w:w="843"/>
        <w:gridCol w:w="9"/>
        <w:gridCol w:w="140"/>
        <w:gridCol w:w="560"/>
        <w:gridCol w:w="436"/>
        <w:gridCol w:w="1982"/>
        <w:gridCol w:w="289"/>
        <w:gridCol w:w="560"/>
        <w:gridCol w:w="289"/>
        <w:gridCol w:w="700"/>
        <w:gridCol w:w="152"/>
        <w:gridCol w:w="700"/>
        <w:gridCol w:w="152"/>
        <w:gridCol w:w="554"/>
        <w:gridCol w:w="156"/>
        <w:gridCol w:w="414"/>
        <w:gridCol w:w="429"/>
        <w:gridCol w:w="420"/>
        <w:gridCol w:w="299"/>
        <w:gridCol w:w="271"/>
        <w:gridCol w:w="199"/>
        <w:gridCol w:w="224"/>
        <w:gridCol w:w="286"/>
        <w:gridCol w:w="274"/>
      </w:tblGrid>
      <w:tr w:rsidR="00F73DC8" w:rsidRPr="00F73DC8" w:rsidTr="00F73DC8">
        <w:trPr>
          <w:trHeight w:val="525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462830">
            <w:pPr>
              <w:rPr>
                <w:lang w:eastAsia="en-US"/>
              </w:rPr>
            </w:pPr>
            <w:r w:rsidRPr="00F73DC8">
              <w:rPr>
                <w:lang w:eastAsia="en-US"/>
              </w:rPr>
              <w:t xml:space="preserve">Наименование </w:t>
            </w:r>
          </w:p>
          <w:p w:rsidR="001116CB" w:rsidRPr="00F73DC8" w:rsidRDefault="001116CB" w:rsidP="00462830">
            <w:r w:rsidRPr="00F73DC8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462830">
            <w:r w:rsidRPr="00F73DC8">
              <w:t>Ответственный исполнитель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1116CB">
            <w:pPr>
              <w:jc w:val="center"/>
            </w:pPr>
            <w:r w:rsidRPr="00F73DC8">
              <w:t>Срок</w:t>
            </w:r>
            <w:r w:rsidR="00462830" w:rsidRPr="00F73DC8">
              <w:t xml:space="preserve"> реализации</w:t>
            </w:r>
          </w:p>
        </w:tc>
        <w:tc>
          <w:tcPr>
            <w:tcW w:w="16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CB" w:rsidRPr="00F73DC8" w:rsidRDefault="001116CB" w:rsidP="00956202">
            <w:r w:rsidRPr="00F73DC8">
              <w:t>Наименование и значение показателя непосредственного результата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>
            <w:r w:rsidRPr="00F73DC8">
              <w:t>Код бюджетной классификации</w:t>
            </w:r>
          </w:p>
        </w:tc>
        <w:tc>
          <w:tcPr>
            <w:tcW w:w="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>
            <w:r w:rsidRPr="00F73DC8">
              <w:t>Расходы (</w:t>
            </w:r>
            <w:proofErr w:type="spellStart"/>
            <w:r w:rsidRPr="00F73DC8">
              <w:t>тыс</w:t>
            </w:r>
            <w:proofErr w:type="gramStart"/>
            <w:r w:rsidRPr="00F73DC8">
              <w:t>.р</w:t>
            </w:r>
            <w:proofErr w:type="gramEnd"/>
            <w:r w:rsidRPr="00F73DC8">
              <w:t>уб</w:t>
            </w:r>
            <w:proofErr w:type="spellEnd"/>
            <w:r w:rsidRPr="00F73DC8">
              <w:t>.)</w:t>
            </w:r>
          </w:p>
        </w:tc>
      </w:tr>
      <w:tr w:rsidR="00F73DC8" w:rsidRPr="00F73DC8" w:rsidTr="00F73DC8">
        <w:trPr>
          <w:trHeight w:val="300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>
            <w:pPr>
              <w:jc w:val="center"/>
            </w:pPr>
            <w:r w:rsidRPr="00F73DC8">
              <w:t>2018</w:t>
            </w:r>
          </w:p>
        </w:tc>
        <w:tc>
          <w:tcPr>
            <w:tcW w:w="2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>
            <w:r w:rsidRPr="00F73DC8">
              <w:t>2020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462830">
            <w:pPr>
              <w:jc w:val="center"/>
            </w:pPr>
            <w:r w:rsidRPr="00F73DC8">
              <w:t>наиме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462830">
            <w:pPr>
              <w:jc w:val="center"/>
            </w:pPr>
            <w:r w:rsidRPr="00F73DC8">
              <w:t>Единица измерения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CB" w:rsidRPr="00F73DC8" w:rsidRDefault="001116CB" w:rsidP="00956202">
            <w:pPr>
              <w:jc w:val="center"/>
            </w:pPr>
            <w:r w:rsidRPr="00F73DC8">
              <w:t>Значение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jc w:val="center"/>
            </w:pPr>
            <w:r w:rsidRPr="00F73DC8">
              <w:t>раздел, подраздел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jc w:val="center"/>
            </w:pPr>
            <w:r w:rsidRPr="00F73DC8">
              <w:t>целевая статья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jc w:val="center"/>
            </w:pPr>
            <w:r w:rsidRPr="00F73DC8">
              <w:t>вид расходов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год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период</w:t>
            </w:r>
          </w:p>
        </w:tc>
      </w:tr>
      <w:tr w:rsidR="00F73DC8" w:rsidRPr="00F73DC8" w:rsidTr="00F73DC8">
        <w:trPr>
          <w:cantSplit/>
          <w:trHeight w:val="30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2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6CB" w:rsidRPr="00F73DC8" w:rsidRDefault="001116CB" w:rsidP="00956202"/>
        </w:tc>
      </w:tr>
      <w:tr w:rsidR="00F73DC8" w:rsidRPr="00F73DC8" w:rsidTr="00F73DC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956202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1.Основное мероприятие</w:t>
            </w:r>
          </w:p>
          <w:p w:rsidR="00956202" w:rsidRPr="00F73DC8" w:rsidRDefault="00956202" w:rsidP="00A6425D">
            <w:r w:rsidRPr="00F73DC8">
              <w:rPr>
                <w:i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956202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956202" w:rsidP="00956202">
            <w:pPr>
              <w:jc w:val="center"/>
            </w:pPr>
            <w:r w:rsidRPr="00F73DC8"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956202" w:rsidP="00956202">
            <w:r w:rsidRPr="00F73DC8">
              <w:t>202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956202" w:rsidP="00956202">
            <w:r w:rsidRPr="00F73DC8">
              <w:t>Доля</w:t>
            </w:r>
            <w:r w:rsidRPr="00F73DC8">
              <w:rPr>
                <w:rFonts w:ascii="Arial" w:hAnsi="Arial" w:cs="Arial"/>
              </w:rPr>
              <w:t xml:space="preserve"> </w:t>
            </w:r>
            <w:r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956202" w:rsidP="007954CA">
            <w:r w:rsidRPr="00F73DC8"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462830" w:rsidP="007954CA">
            <w:r w:rsidRPr="00F73DC8"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462830" w:rsidP="007954CA">
            <w:r w:rsidRPr="00F73DC8">
              <w:t>5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221841" w:rsidP="007954CA">
            <w:r w:rsidRPr="00F73DC8">
              <w:t>0104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202" w:rsidRPr="00F73DC8" w:rsidRDefault="00221841" w:rsidP="00221841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02" w:rsidRPr="00F73DC8" w:rsidRDefault="00221841" w:rsidP="007954CA">
            <w:r w:rsidRPr="00F73DC8">
              <w:t>2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202" w:rsidRPr="00F73DC8" w:rsidRDefault="00956202" w:rsidP="00956202">
            <w:pPr>
              <w:ind w:left="113" w:right="113"/>
              <w:jc w:val="center"/>
            </w:pPr>
            <w:r w:rsidRPr="00F73DC8">
              <w:t>3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202" w:rsidRPr="00F73DC8" w:rsidRDefault="00956202" w:rsidP="00956202">
            <w:pPr>
              <w:ind w:left="113" w:right="113"/>
              <w:jc w:val="center"/>
            </w:pPr>
            <w:r w:rsidRPr="00F73DC8">
              <w:t>35,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202" w:rsidRPr="00F73DC8" w:rsidRDefault="00956202" w:rsidP="00956202">
            <w:pPr>
              <w:ind w:left="113" w:right="113"/>
              <w:jc w:val="center"/>
            </w:pPr>
            <w:r w:rsidRPr="00F73DC8">
              <w:t>35,0</w:t>
            </w:r>
          </w:p>
        </w:tc>
      </w:tr>
      <w:tr w:rsidR="00462830" w:rsidRPr="00F73DC8" w:rsidTr="00F73DC8">
        <w:trPr>
          <w:cantSplit/>
          <w:trHeight w:val="41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462830">
            <w:pPr>
              <w:ind w:left="113" w:right="113"/>
            </w:pPr>
            <w:r w:rsidRPr="00F73DC8">
              <w:t xml:space="preserve"> в том числе:</w:t>
            </w:r>
          </w:p>
        </w:tc>
      </w:tr>
      <w:tr w:rsidR="00F73DC8" w:rsidRPr="00F73DC8" w:rsidTr="00F73DC8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C7B8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 xml:space="preserve">Выпуск </w:t>
            </w:r>
            <w:proofErr w:type="spellStart"/>
            <w:r w:rsidRPr="00F73DC8">
              <w:rPr>
                <w:sz w:val="24"/>
                <w:szCs w:val="24"/>
              </w:rPr>
              <w:t>спецномера</w:t>
            </w:r>
            <w:proofErr w:type="spellEnd"/>
            <w:r w:rsidRPr="00F73DC8">
              <w:rPr>
                <w:sz w:val="24"/>
                <w:szCs w:val="24"/>
              </w:rPr>
              <w:t xml:space="preserve">  районной газеты «Джегутинская неделя», в рамках проведения  антинаркотического месячн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</w:t>
            </w:r>
          </w:p>
          <w:p w:rsidR="00221841" w:rsidRPr="00F73DC8" w:rsidRDefault="00221841" w:rsidP="007954CA"/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C2065B">
            <w:r w:rsidRPr="00F73DC8">
              <w:t>2018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C2065B">
            <w:r w:rsidRPr="00F73DC8">
              <w:t>2020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010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</w:tr>
      <w:tr w:rsidR="00F73DC8" w:rsidRPr="00F73DC8" w:rsidTr="00F73DC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C7B8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нтинаркотическая комиссия по Усть-Джегутинскому муниципальному району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pPr>
              <w:jc w:val="center"/>
            </w:pPr>
            <w:r w:rsidRPr="00F73DC8">
              <w:t>2018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r w:rsidRPr="00F73DC8">
              <w:t>2020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010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5,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5,0</w:t>
            </w:r>
          </w:p>
        </w:tc>
      </w:tr>
      <w:tr w:rsidR="00F73DC8" w:rsidRPr="00F73DC8" w:rsidTr="00F73DC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pPr>
              <w:jc w:val="center"/>
            </w:pPr>
            <w:r w:rsidRPr="00F73DC8">
              <w:t>2018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r w:rsidRPr="00F73DC8">
              <w:t>2020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010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</w:tr>
      <w:tr w:rsidR="00F73DC8" w:rsidRPr="00F73DC8" w:rsidTr="00F73DC8">
        <w:trPr>
          <w:trHeight w:val="12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2.Основное мероприятие</w:t>
            </w:r>
          </w:p>
          <w:p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Совершенствование системы профилактики по борьбе с  употреблением  наркотических средств, психотропных веществ,</w:t>
            </w:r>
            <w:r w:rsidRPr="00F73DC8">
              <w:rPr>
                <w:sz w:val="24"/>
                <w:szCs w:val="24"/>
              </w:rPr>
              <w:t xml:space="preserve"> </w:t>
            </w: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956202">
            <w:pPr>
              <w:jc w:val="center"/>
            </w:pPr>
            <w:r w:rsidRPr="00F73DC8">
              <w:t>2018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956202">
            <w:r w:rsidRPr="00F73DC8">
              <w:t>2020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7954CA">
            <w:r w:rsidRPr="00F73DC8"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7954CA">
            <w:r w:rsidRPr="00F73DC8">
              <w:t>%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7954CA">
            <w:pPr>
              <w:jc w:val="center"/>
            </w:pPr>
            <w:r w:rsidRPr="00F73DC8">
              <w:t>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7954CA">
            <w:pPr>
              <w:jc w:val="center"/>
            </w:pPr>
            <w:r w:rsidRPr="00F73DC8">
              <w:t>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F76720">
            <w:r w:rsidRPr="00F73DC8">
              <w:t>010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2830" w:rsidRPr="00F73DC8" w:rsidRDefault="00462830" w:rsidP="00F76720">
            <w:pPr>
              <w:ind w:left="113" w:right="113"/>
              <w:jc w:val="center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2830" w:rsidRPr="00F73DC8" w:rsidRDefault="00462830" w:rsidP="00F76720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2830" w:rsidRPr="00F73DC8" w:rsidRDefault="00462830" w:rsidP="00F76720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2830" w:rsidRPr="00F73DC8" w:rsidRDefault="00462830" w:rsidP="00F76720">
            <w:pPr>
              <w:ind w:left="113" w:right="113"/>
              <w:jc w:val="center"/>
            </w:pPr>
            <w:r w:rsidRPr="00F73DC8">
              <w:t>15,0</w:t>
            </w:r>
          </w:p>
        </w:tc>
      </w:tr>
      <w:tr w:rsidR="00462830" w:rsidRPr="00F73DC8" w:rsidTr="00F73DC8">
        <w:trPr>
          <w:cantSplit/>
          <w:trHeight w:val="34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830" w:rsidRPr="00F73DC8" w:rsidRDefault="00462830" w:rsidP="00956202">
            <w:pPr>
              <w:ind w:left="113" w:right="113"/>
              <w:jc w:val="center"/>
            </w:pPr>
            <w:r w:rsidRPr="00F73DC8">
              <w:t>в том числе:</w:t>
            </w:r>
          </w:p>
        </w:tc>
      </w:tr>
      <w:tr w:rsidR="00F73DC8" w:rsidRPr="00F73DC8" w:rsidTr="00F73DC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lastRenderedPageBreak/>
              <w:t>Проведение в общеобразовательных учреждениях антинаркотического месячн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ЦК и</w:t>
            </w:r>
            <w:proofErr w:type="gramStart"/>
            <w:r w:rsidRPr="00F73DC8">
              <w:rPr>
                <w:sz w:val="24"/>
                <w:szCs w:val="24"/>
              </w:rPr>
              <w:t xml:space="preserve"> Д</w:t>
            </w:r>
            <w:proofErr w:type="gramEnd"/>
            <w:r w:rsidRPr="00F73DC8">
              <w:rPr>
                <w:sz w:val="24"/>
                <w:szCs w:val="24"/>
              </w:rPr>
              <w:t>;</w:t>
            </w:r>
          </w:p>
          <w:p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ДН и ЗП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pPr>
              <w:jc w:val="center"/>
            </w:pPr>
            <w:r w:rsidRPr="00F73DC8">
              <w:t>201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r w:rsidRPr="00F73DC8">
              <w:t>2020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010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462830">
            <w:pPr>
              <w:ind w:left="113" w:right="113"/>
              <w:jc w:val="center"/>
            </w:pPr>
            <w:r w:rsidRPr="00F73DC8">
              <w:t>0600</w:t>
            </w:r>
            <w:r w:rsidR="00462830" w:rsidRPr="00F73DC8">
              <w:t>2</w:t>
            </w:r>
            <w:r w:rsidRPr="00F73DC8">
              <w:t>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21841" w:rsidRPr="00F73DC8" w:rsidRDefault="00221841" w:rsidP="00956202">
            <w:pPr>
              <w:ind w:left="113" w:right="113"/>
              <w:jc w:val="center"/>
            </w:pPr>
            <w:r w:rsidRPr="00F73DC8">
              <w:t>15,0</w:t>
            </w:r>
          </w:p>
        </w:tc>
      </w:tr>
    </w:tbl>
    <w:p w:rsidR="00025B94" w:rsidRPr="00F73DC8" w:rsidRDefault="00025B94" w:rsidP="00025B94"/>
    <w:p w:rsidR="001116CB" w:rsidRPr="00F73DC8" w:rsidRDefault="001116CB" w:rsidP="00025B94"/>
    <w:p w:rsidR="001116CB" w:rsidRPr="00F73DC8" w:rsidRDefault="001116CB" w:rsidP="00025B94"/>
    <w:p w:rsidR="001116CB" w:rsidRPr="00F73DC8" w:rsidRDefault="001116CB" w:rsidP="00025B94"/>
    <w:p w:rsidR="00025B94" w:rsidRPr="00025B94" w:rsidRDefault="00093DC2" w:rsidP="00093DC2">
      <w:pPr>
        <w:jc w:val="center"/>
        <w:rPr>
          <w:b/>
          <w:bCs/>
          <w:spacing w:val="-8"/>
          <w:sz w:val="28"/>
          <w:szCs w:val="28"/>
        </w:rPr>
      </w:pPr>
      <w:r w:rsidRPr="00F73DC8">
        <w:rPr>
          <w:b/>
          <w:bCs/>
          <w:spacing w:val="-8"/>
        </w:rPr>
        <w:t>____________________</w:t>
      </w:r>
    </w:p>
    <w:sectPr w:rsidR="00025B94" w:rsidRPr="00025B94" w:rsidSect="003F37A7">
      <w:pgSz w:w="16838" w:h="11906" w:orient="landscape"/>
      <w:pgMar w:top="851" w:right="709" w:bottom="709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D8" w:rsidRDefault="001F43D8" w:rsidP="00E93E0E">
      <w:r>
        <w:separator/>
      </w:r>
    </w:p>
  </w:endnote>
  <w:endnote w:type="continuationSeparator" w:id="0">
    <w:p w:rsidR="001F43D8" w:rsidRDefault="001F43D8" w:rsidP="00E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D8" w:rsidRDefault="001F43D8" w:rsidP="00E93E0E">
      <w:r>
        <w:separator/>
      </w:r>
    </w:p>
  </w:footnote>
  <w:footnote w:type="continuationSeparator" w:id="0">
    <w:p w:rsidR="001F43D8" w:rsidRDefault="001F43D8" w:rsidP="00E9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C8" w:rsidRDefault="00F73DC8">
    <w:pPr>
      <w:pStyle w:val="a6"/>
      <w:jc w:val="right"/>
    </w:pPr>
  </w:p>
  <w:p w:rsidR="00F73DC8" w:rsidRDefault="00F73D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3D"/>
    <w:multiLevelType w:val="hybridMultilevel"/>
    <w:tmpl w:val="CB7E27A4"/>
    <w:lvl w:ilvl="0" w:tplc="A202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95796"/>
    <w:multiLevelType w:val="hybridMultilevel"/>
    <w:tmpl w:val="900E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460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1C38"/>
    <w:multiLevelType w:val="hybridMultilevel"/>
    <w:tmpl w:val="8E3C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72A"/>
    <w:multiLevelType w:val="hybridMultilevel"/>
    <w:tmpl w:val="79C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91E2D"/>
    <w:multiLevelType w:val="hybridMultilevel"/>
    <w:tmpl w:val="4DA0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9139C"/>
    <w:multiLevelType w:val="hybridMultilevel"/>
    <w:tmpl w:val="BFF4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5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F1867"/>
    <w:multiLevelType w:val="hybridMultilevel"/>
    <w:tmpl w:val="D2C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E3E"/>
    <w:multiLevelType w:val="hybridMultilevel"/>
    <w:tmpl w:val="F3C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83B"/>
    <w:multiLevelType w:val="hybridMultilevel"/>
    <w:tmpl w:val="FD3A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1036B"/>
    <w:multiLevelType w:val="hybridMultilevel"/>
    <w:tmpl w:val="A9D6F332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C534A"/>
    <w:multiLevelType w:val="hybridMultilevel"/>
    <w:tmpl w:val="FB5C86D8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1C1E"/>
    <w:multiLevelType w:val="hybridMultilevel"/>
    <w:tmpl w:val="515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1FC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7D2F5A"/>
    <w:multiLevelType w:val="hybridMultilevel"/>
    <w:tmpl w:val="86FA9774"/>
    <w:lvl w:ilvl="0" w:tplc="E9E0DA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F6"/>
    <w:rsid w:val="00001B87"/>
    <w:rsid w:val="0001165B"/>
    <w:rsid w:val="00025B94"/>
    <w:rsid w:val="0002772A"/>
    <w:rsid w:val="00030170"/>
    <w:rsid w:val="00036663"/>
    <w:rsid w:val="0004520F"/>
    <w:rsid w:val="00053DC4"/>
    <w:rsid w:val="000632EC"/>
    <w:rsid w:val="00063C2C"/>
    <w:rsid w:val="00077019"/>
    <w:rsid w:val="00081024"/>
    <w:rsid w:val="00081AC8"/>
    <w:rsid w:val="00093DC2"/>
    <w:rsid w:val="00096F18"/>
    <w:rsid w:val="000A332C"/>
    <w:rsid w:val="000A42B3"/>
    <w:rsid w:val="000A61BF"/>
    <w:rsid w:val="000E64D3"/>
    <w:rsid w:val="000F42F8"/>
    <w:rsid w:val="000F430A"/>
    <w:rsid w:val="00106046"/>
    <w:rsid w:val="00107DC9"/>
    <w:rsid w:val="001116CB"/>
    <w:rsid w:val="0011379E"/>
    <w:rsid w:val="00127303"/>
    <w:rsid w:val="001301F2"/>
    <w:rsid w:val="0013158A"/>
    <w:rsid w:val="001401D9"/>
    <w:rsid w:val="00144895"/>
    <w:rsid w:val="00150AF0"/>
    <w:rsid w:val="00154FCB"/>
    <w:rsid w:val="00180951"/>
    <w:rsid w:val="00183440"/>
    <w:rsid w:val="001849F8"/>
    <w:rsid w:val="001914CF"/>
    <w:rsid w:val="00193EE8"/>
    <w:rsid w:val="001945A1"/>
    <w:rsid w:val="001A63D3"/>
    <w:rsid w:val="001A7BC2"/>
    <w:rsid w:val="001D17E6"/>
    <w:rsid w:val="001D2D05"/>
    <w:rsid w:val="001D4C33"/>
    <w:rsid w:val="001E2448"/>
    <w:rsid w:val="001E2EF6"/>
    <w:rsid w:val="001E3D75"/>
    <w:rsid w:val="001E75C6"/>
    <w:rsid w:val="001F1BBE"/>
    <w:rsid w:val="001F43D8"/>
    <w:rsid w:val="00206E8D"/>
    <w:rsid w:val="00221841"/>
    <w:rsid w:val="0023394B"/>
    <w:rsid w:val="00237852"/>
    <w:rsid w:val="00237C34"/>
    <w:rsid w:val="00244B02"/>
    <w:rsid w:val="00255804"/>
    <w:rsid w:val="00257761"/>
    <w:rsid w:val="00262DD3"/>
    <w:rsid w:val="00266F3C"/>
    <w:rsid w:val="002715F1"/>
    <w:rsid w:val="00282494"/>
    <w:rsid w:val="00287EA8"/>
    <w:rsid w:val="002B5135"/>
    <w:rsid w:val="002D0B7C"/>
    <w:rsid w:val="002D3E58"/>
    <w:rsid w:val="002E2A51"/>
    <w:rsid w:val="002E3313"/>
    <w:rsid w:val="002E781B"/>
    <w:rsid w:val="002F69B0"/>
    <w:rsid w:val="002F79A6"/>
    <w:rsid w:val="00302E69"/>
    <w:rsid w:val="00312F75"/>
    <w:rsid w:val="0032341B"/>
    <w:rsid w:val="00323DAA"/>
    <w:rsid w:val="00344CB5"/>
    <w:rsid w:val="0038456C"/>
    <w:rsid w:val="00386690"/>
    <w:rsid w:val="00394E83"/>
    <w:rsid w:val="003B3B82"/>
    <w:rsid w:val="003B7C1B"/>
    <w:rsid w:val="003C08FE"/>
    <w:rsid w:val="003D1F71"/>
    <w:rsid w:val="003D31B1"/>
    <w:rsid w:val="003E661E"/>
    <w:rsid w:val="003F37A7"/>
    <w:rsid w:val="00407C1D"/>
    <w:rsid w:val="00410736"/>
    <w:rsid w:val="00413B53"/>
    <w:rsid w:val="004141CA"/>
    <w:rsid w:val="00434CAC"/>
    <w:rsid w:val="004479F0"/>
    <w:rsid w:val="0045637B"/>
    <w:rsid w:val="004607A3"/>
    <w:rsid w:val="00462830"/>
    <w:rsid w:val="004768F1"/>
    <w:rsid w:val="004916C2"/>
    <w:rsid w:val="0049269A"/>
    <w:rsid w:val="0049777A"/>
    <w:rsid w:val="004A4BBE"/>
    <w:rsid w:val="004B3DE2"/>
    <w:rsid w:val="004C2F19"/>
    <w:rsid w:val="004C4332"/>
    <w:rsid w:val="004C657D"/>
    <w:rsid w:val="004C6F84"/>
    <w:rsid w:val="004E2C47"/>
    <w:rsid w:val="004E3DA4"/>
    <w:rsid w:val="004E55BF"/>
    <w:rsid w:val="004E5955"/>
    <w:rsid w:val="0050489E"/>
    <w:rsid w:val="00515704"/>
    <w:rsid w:val="00515B61"/>
    <w:rsid w:val="0053631A"/>
    <w:rsid w:val="00546834"/>
    <w:rsid w:val="005714FA"/>
    <w:rsid w:val="005800AC"/>
    <w:rsid w:val="005A00BB"/>
    <w:rsid w:val="005A588E"/>
    <w:rsid w:val="005A6028"/>
    <w:rsid w:val="005B49DF"/>
    <w:rsid w:val="005C70D1"/>
    <w:rsid w:val="005D0FD3"/>
    <w:rsid w:val="005E25E7"/>
    <w:rsid w:val="005E4193"/>
    <w:rsid w:val="005E43B9"/>
    <w:rsid w:val="005F0353"/>
    <w:rsid w:val="006130F2"/>
    <w:rsid w:val="00633D06"/>
    <w:rsid w:val="006514CC"/>
    <w:rsid w:val="00656118"/>
    <w:rsid w:val="00680371"/>
    <w:rsid w:val="006839FF"/>
    <w:rsid w:val="00685F88"/>
    <w:rsid w:val="00690FD0"/>
    <w:rsid w:val="006926D1"/>
    <w:rsid w:val="006A1328"/>
    <w:rsid w:val="006A5AAE"/>
    <w:rsid w:val="006B7BAD"/>
    <w:rsid w:val="006D45FE"/>
    <w:rsid w:val="006E5E83"/>
    <w:rsid w:val="006F0E0E"/>
    <w:rsid w:val="00706174"/>
    <w:rsid w:val="00716A0E"/>
    <w:rsid w:val="00731F9C"/>
    <w:rsid w:val="00741E08"/>
    <w:rsid w:val="00742D5E"/>
    <w:rsid w:val="00751EFB"/>
    <w:rsid w:val="00767D49"/>
    <w:rsid w:val="00771784"/>
    <w:rsid w:val="0077188F"/>
    <w:rsid w:val="007742A2"/>
    <w:rsid w:val="007748D5"/>
    <w:rsid w:val="007760E2"/>
    <w:rsid w:val="00785A79"/>
    <w:rsid w:val="0079043A"/>
    <w:rsid w:val="007954CA"/>
    <w:rsid w:val="007974E6"/>
    <w:rsid w:val="007A53A8"/>
    <w:rsid w:val="007A578C"/>
    <w:rsid w:val="007B1C5E"/>
    <w:rsid w:val="007B55EC"/>
    <w:rsid w:val="007B5F09"/>
    <w:rsid w:val="007C0209"/>
    <w:rsid w:val="007D02C7"/>
    <w:rsid w:val="007D2D33"/>
    <w:rsid w:val="007D671D"/>
    <w:rsid w:val="007E53CF"/>
    <w:rsid w:val="007F0FC7"/>
    <w:rsid w:val="007F3B72"/>
    <w:rsid w:val="00800DAD"/>
    <w:rsid w:val="008217E4"/>
    <w:rsid w:val="00825963"/>
    <w:rsid w:val="0083034C"/>
    <w:rsid w:val="00830CA9"/>
    <w:rsid w:val="00866D06"/>
    <w:rsid w:val="0087219C"/>
    <w:rsid w:val="00892CD4"/>
    <w:rsid w:val="008B45E2"/>
    <w:rsid w:val="008B7148"/>
    <w:rsid w:val="008D3BDF"/>
    <w:rsid w:val="008E3C44"/>
    <w:rsid w:val="00920D5D"/>
    <w:rsid w:val="0092129C"/>
    <w:rsid w:val="00930DDF"/>
    <w:rsid w:val="00937A4B"/>
    <w:rsid w:val="009424AE"/>
    <w:rsid w:val="00947F86"/>
    <w:rsid w:val="00950AEA"/>
    <w:rsid w:val="0095602C"/>
    <w:rsid w:val="00956202"/>
    <w:rsid w:val="009573CE"/>
    <w:rsid w:val="0096149B"/>
    <w:rsid w:val="00971E6B"/>
    <w:rsid w:val="009751BE"/>
    <w:rsid w:val="00982703"/>
    <w:rsid w:val="0098726A"/>
    <w:rsid w:val="00994AEF"/>
    <w:rsid w:val="009B2ED7"/>
    <w:rsid w:val="009B487E"/>
    <w:rsid w:val="009B501A"/>
    <w:rsid w:val="009C539F"/>
    <w:rsid w:val="00A01014"/>
    <w:rsid w:val="00A25FF2"/>
    <w:rsid w:val="00A320CA"/>
    <w:rsid w:val="00A341E9"/>
    <w:rsid w:val="00A42857"/>
    <w:rsid w:val="00A478D0"/>
    <w:rsid w:val="00A6425D"/>
    <w:rsid w:val="00A66E66"/>
    <w:rsid w:val="00A70D77"/>
    <w:rsid w:val="00A72002"/>
    <w:rsid w:val="00A8058D"/>
    <w:rsid w:val="00A80BD8"/>
    <w:rsid w:val="00A839EF"/>
    <w:rsid w:val="00AA44CF"/>
    <w:rsid w:val="00AA7ED5"/>
    <w:rsid w:val="00AB0FFD"/>
    <w:rsid w:val="00AB37FE"/>
    <w:rsid w:val="00AB6ACC"/>
    <w:rsid w:val="00AC1671"/>
    <w:rsid w:val="00AC58E0"/>
    <w:rsid w:val="00AF1574"/>
    <w:rsid w:val="00B07D84"/>
    <w:rsid w:val="00B129C9"/>
    <w:rsid w:val="00B16806"/>
    <w:rsid w:val="00B3029C"/>
    <w:rsid w:val="00B317DD"/>
    <w:rsid w:val="00B40FD8"/>
    <w:rsid w:val="00B422B1"/>
    <w:rsid w:val="00B52629"/>
    <w:rsid w:val="00B54131"/>
    <w:rsid w:val="00B55F92"/>
    <w:rsid w:val="00B64F5F"/>
    <w:rsid w:val="00B6529D"/>
    <w:rsid w:val="00B709E4"/>
    <w:rsid w:val="00B70EDC"/>
    <w:rsid w:val="00B72CC8"/>
    <w:rsid w:val="00B7592D"/>
    <w:rsid w:val="00B7798F"/>
    <w:rsid w:val="00B82490"/>
    <w:rsid w:val="00B82567"/>
    <w:rsid w:val="00B87F3D"/>
    <w:rsid w:val="00B97D67"/>
    <w:rsid w:val="00BA19B7"/>
    <w:rsid w:val="00BA4630"/>
    <w:rsid w:val="00BA6314"/>
    <w:rsid w:val="00BA7E70"/>
    <w:rsid w:val="00BB7BA9"/>
    <w:rsid w:val="00BD16FE"/>
    <w:rsid w:val="00BD2E37"/>
    <w:rsid w:val="00BD44E3"/>
    <w:rsid w:val="00BD69E7"/>
    <w:rsid w:val="00BE55F0"/>
    <w:rsid w:val="00C0087E"/>
    <w:rsid w:val="00C13E58"/>
    <w:rsid w:val="00C2065B"/>
    <w:rsid w:val="00C345D5"/>
    <w:rsid w:val="00C35834"/>
    <w:rsid w:val="00C35D6A"/>
    <w:rsid w:val="00C4191D"/>
    <w:rsid w:val="00C41AA8"/>
    <w:rsid w:val="00C50E62"/>
    <w:rsid w:val="00C52282"/>
    <w:rsid w:val="00C530EC"/>
    <w:rsid w:val="00C61006"/>
    <w:rsid w:val="00C6101D"/>
    <w:rsid w:val="00C65F7E"/>
    <w:rsid w:val="00C7180D"/>
    <w:rsid w:val="00C74A79"/>
    <w:rsid w:val="00C812C2"/>
    <w:rsid w:val="00C84987"/>
    <w:rsid w:val="00C8726D"/>
    <w:rsid w:val="00C9672D"/>
    <w:rsid w:val="00CB136E"/>
    <w:rsid w:val="00CC7C7A"/>
    <w:rsid w:val="00CD0402"/>
    <w:rsid w:val="00CE4BD1"/>
    <w:rsid w:val="00D12184"/>
    <w:rsid w:val="00D200DB"/>
    <w:rsid w:val="00D23C4E"/>
    <w:rsid w:val="00D25838"/>
    <w:rsid w:val="00D352F6"/>
    <w:rsid w:val="00D46E1A"/>
    <w:rsid w:val="00D67C61"/>
    <w:rsid w:val="00D71705"/>
    <w:rsid w:val="00D73B97"/>
    <w:rsid w:val="00D83045"/>
    <w:rsid w:val="00D84F05"/>
    <w:rsid w:val="00D96001"/>
    <w:rsid w:val="00DA5BB3"/>
    <w:rsid w:val="00DC3E76"/>
    <w:rsid w:val="00DD2559"/>
    <w:rsid w:val="00DF1B85"/>
    <w:rsid w:val="00E032F3"/>
    <w:rsid w:val="00E072E6"/>
    <w:rsid w:val="00E2102E"/>
    <w:rsid w:val="00E24CE2"/>
    <w:rsid w:val="00E330E9"/>
    <w:rsid w:val="00E52D25"/>
    <w:rsid w:val="00E5632F"/>
    <w:rsid w:val="00E70473"/>
    <w:rsid w:val="00E819DC"/>
    <w:rsid w:val="00E84A7A"/>
    <w:rsid w:val="00E85CE3"/>
    <w:rsid w:val="00E8640E"/>
    <w:rsid w:val="00E86534"/>
    <w:rsid w:val="00E93E0E"/>
    <w:rsid w:val="00E96322"/>
    <w:rsid w:val="00EA086A"/>
    <w:rsid w:val="00EB507F"/>
    <w:rsid w:val="00EC0BA2"/>
    <w:rsid w:val="00EE0143"/>
    <w:rsid w:val="00EE12B7"/>
    <w:rsid w:val="00EE4BDF"/>
    <w:rsid w:val="00EF141E"/>
    <w:rsid w:val="00EF25F5"/>
    <w:rsid w:val="00EF60E9"/>
    <w:rsid w:val="00F03FB6"/>
    <w:rsid w:val="00F07979"/>
    <w:rsid w:val="00F134B2"/>
    <w:rsid w:val="00F15C6C"/>
    <w:rsid w:val="00F210B1"/>
    <w:rsid w:val="00F21EC6"/>
    <w:rsid w:val="00F26252"/>
    <w:rsid w:val="00F351BD"/>
    <w:rsid w:val="00F402CF"/>
    <w:rsid w:val="00F53BE3"/>
    <w:rsid w:val="00F54621"/>
    <w:rsid w:val="00F54AF6"/>
    <w:rsid w:val="00F56A88"/>
    <w:rsid w:val="00F63805"/>
    <w:rsid w:val="00F73DC8"/>
    <w:rsid w:val="00F76720"/>
    <w:rsid w:val="00F77793"/>
    <w:rsid w:val="00F80086"/>
    <w:rsid w:val="00F81676"/>
    <w:rsid w:val="00F82A51"/>
    <w:rsid w:val="00F862CA"/>
    <w:rsid w:val="00F917DB"/>
    <w:rsid w:val="00F95DE5"/>
    <w:rsid w:val="00F9605A"/>
    <w:rsid w:val="00FA06A4"/>
    <w:rsid w:val="00FA22D7"/>
    <w:rsid w:val="00FA584D"/>
    <w:rsid w:val="00FA7E29"/>
    <w:rsid w:val="00FB298B"/>
    <w:rsid w:val="00FB72FE"/>
    <w:rsid w:val="00FB7FF5"/>
    <w:rsid w:val="00FC33EE"/>
    <w:rsid w:val="00FC7B8C"/>
    <w:rsid w:val="00FD2066"/>
    <w:rsid w:val="00FD287B"/>
    <w:rsid w:val="00FD3F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08A2-C944-499D-8522-059491BF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659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фатима</cp:lastModifiedBy>
  <cp:revision>6</cp:revision>
  <cp:lastPrinted>2018-01-09T07:48:00Z</cp:lastPrinted>
  <dcterms:created xsi:type="dcterms:W3CDTF">2017-12-28T14:47:00Z</dcterms:created>
  <dcterms:modified xsi:type="dcterms:W3CDTF">2018-01-09T08:00:00Z</dcterms:modified>
</cp:coreProperties>
</file>